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F52" w:rsidRDefault="0095747D" w:rsidP="00422A3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формация по </w:t>
      </w:r>
      <w:r w:rsidR="00AA500E">
        <w:rPr>
          <w:rFonts w:ascii="Times New Roman" w:hAnsi="Times New Roman" w:cs="Times New Roman"/>
          <w:b/>
          <w:sz w:val="28"/>
        </w:rPr>
        <w:t>каталогу</w:t>
      </w:r>
      <w:r w:rsidR="00422A37" w:rsidRPr="00422A3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22A37" w:rsidRPr="00422A37">
        <w:rPr>
          <w:rFonts w:ascii="Times New Roman" w:hAnsi="Times New Roman" w:cs="Times New Roman"/>
          <w:b/>
          <w:sz w:val="28"/>
        </w:rPr>
        <w:t>видеоуроков</w:t>
      </w:r>
      <w:proofErr w:type="spellEnd"/>
      <w:r w:rsidR="00422A37" w:rsidRPr="00422A37">
        <w:rPr>
          <w:rFonts w:ascii="Times New Roman" w:hAnsi="Times New Roman" w:cs="Times New Roman"/>
          <w:b/>
          <w:sz w:val="28"/>
        </w:rPr>
        <w:t xml:space="preserve"> по специальностям </w:t>
      </w:r>
      <w:proofErr w:type="spellStart"/>
      <w:r w:rsidR="00422A37" w:rsidRPr="00422A37">
        <w:rPr>
          <w:rFonts w:ascii="Times New Roman" w:hAnsi="Times New Roman" w:cs="Times New Roman"/>
          <w:b/>
          <w:sz w:val="28"/>
        </w:rPr>
        <w:t>ТиППО</w:t>
      </w:r>
      <w:proofErr w:type="spellEnd"/>
    </w:p>
    <w:tbl>
      <w:tblPr>
        <w:tblStyle w:val="a3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30"/>
        <w:gridCol w:w="1714"/>
        <w:gridCol w:w="1276"/>
        <w:gridCol w:w="992"/>
        <w:gridCol w:w="1289"/>
        <w:gridCol w:w="992"/>
        <w:gridCol w:w="1276"/>
        <w:gridCol w:w="979"/>
        <w:gridCol w:w="851"/>
        <w:gridCol w:w="1275"/>
        <w:gridCol w:w="993"/>
        <w:gridCol w:w="992"/>
        <w:gridCol w:w="1134"/>
      </w:tblGrid>
      <w:tr w:rsidR="00AF6EFF" w:rsidRPr="003F66E7" w:rsidTr="00E0682B">
        <w:tc>
          <w:tcPr>
            <w:tcW w:w="425" w:type="dxa"/>
            <w:vMerge w:val="restart"/>
          </w:tcPr>
          <w:p w:rsidR="00AF6EFF" w:rsidRPr="003F66E7" w:rsidRDefault="00AF6EFF" w:rsidP="009A6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30" w:type="dxa"/>
            <w:vMerge w:val="restart"/>
          </w:tcPr>
          <w:p w:rsidR="00AF6EFF" w:rsidRPr="003F66E7" w:rsidRDefault="00AF6EFF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лледжа</w:t>
            </w:r>
          </w:p>
        </w:tc>
        <w:tc>
          <w:tcPr>
            <w:tcW w:w="1714" w:type="dxa"/>
            <w:vMerge w:val="restart"/>
          </w:tcPr>
          <w:p w:rsidR="00AF6EFF" w:rsidRPr="003F66E7" w:rsidRDefault="00AF6EFF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vMerge w:val="restart"/>
          </w:tcPr>
          <w:p w:rsidR="00AF6EFF" w:rsidRPr="003F66E7" w:rsidRDefault="00AF6EFF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992" w:type="dxa"/>
            <w:vMerge w:val="restart"/>
          </w:tcPr>
          <w:p w:rsidR="00AF6EFF" w:rsidRPr="003F66E7" w:rsidRDefault="00AF6EFF" w:rsidP="00D36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Язык обучения</w:t>
            </w:r>
          </w:p>
        </w:tc>
        <w:tc>
          <w:tcPr>
            <w:tcW w:w="1289" w:type="dxa"/>
            <w:vMerge w:val="restart"/>
          </w:tcPr>
          <w:p w:rsidR="00AF6EFF" w:rsidRPr="003F66E7" w:rsidRDefault="00AF6EFF" w:rsidP="00D36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одуля</w:t>
            </w:r>
          </w:p>
          <w:p w:rsidR="00AF6EFF" w:rsidRPr="003F66E7" w:rsidRDefault="00AF6EFF" w:rsidP="00D36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>(при модульно-</w:t>
            </w:r>
            <w:proofErr w:type="spellStart"/>
            <w:r w:rsidRPr="003F66E7">
              <w:rPr>
                <w:rFonts w:ascii="Times New Roman" w:hAnsi="Times New Roman" w:cs="Times New Roman"/>
                <w:sz w:val="20"/>
                <w:szCs w:val="20"/>
              </w:rPr>
              <w:t>компет</w:t>
            </w:r>
            <w:proofErr w:type="spellEnd"/>
            <w:r w:rsidRPr="003F66E7">
              <w:rPr>
                <w:rFonts w:ascii="Times New Roman" w:hAnsi="Times New Roman" w:cs="Times New Roman"/>
                <w:sz w:val="20"/>
                <w:szCs w:val="20"/>
              </w:rPr>
              <w:t>. обучении)</w:t>
            </w:r>
          </w:p>
        </w:tc>
        <w:tc>
          <w:tcPr>
            <w:tcW w:w="992" w:type="dxa"/>
            <w:vMerge w:val="restart"/>
          </w:tcPr>
          <w:p w:rsidR="00AF6EFF" w:rsidRPr="003F66E7" w:rsidRDefault="00AF6EFF" w:rsidP="00D36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276" w:type="dxa"/>
            <w:vMerge w:val="restart"/>
          </w:tcPr>
          <w:p w:rsidR="00AF6EFF" w:rsidRPr="003F66E7" w:rsidRDefault="00AF6EFF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105" w:type="dxa"/>
            <w:gridSpan w:val="3"/>
          </w:tcPr>
          <w:p w:rsidR="00AF6EFF" w:rsidRPr="003F66E7" w:rsidRDefault="00AF6EFF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е ресурсы (разработанные колледжем)</w:t>
            </w:r>
          </w:p>
        </w:tc>
        <w:tc>
          <w:tcPr>
            <w:tcW w:w="3119" w:type="dxa"/>
            <w:gridSpan w:val="3"/>
          </w:tcPr>
          <w:p w:rsidR="00AF6EFF" w:rsidRPr="003F66E7" w:rsidRDefault="00AF6EFF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Внешние ресурсы</w:t>
            </w:r>
          </w:p>
        </w:tc>
      </w:tr>
      <w:tr w:rsidR="00AF6EFF" w:rsidRPr="003F66E7" w:rsidTr="00E0682B">
        <w:trPr>
          <w:cantSplit/>
          <w:trHeight w:val="1696"/>
        </w:trPr>
        <w:tc>
          <w:tcPr>
            <w:tcW w:w="425" w:type="dxa"/>
            <w:vMerge/>
          </w:tcPr>
          <w:p w:rsidR="00AF6EFF" w:rsidRPr="003F66E7" w:rsidRDefault="00AF6EFF" w:rsidP="009A6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:rsidR="00AF6EFF" w:rsidRPr="003F66E7" w:rsidRDefault="00AF6EFF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AF6EFF" w:rsidRPr="003F66E7" w:rsidRDefault="00AF6EFF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EFF" w:rsidRPr="003F66E7" w:rsidRDefault="00AF6EFF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EFF" w:rsidRPr="003F66E7" w:rsidRDefault="00AF6EFF" w:rsidP="00D364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AF6EFF" w:rsidRPr="003F66E7" w:rsidRDefault="00AF6EFF" w:rsidP="00D36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6EFF" w:rsidRPr="003F66E7" w:rsidRDefault="00AF6EFF" w:rsidP="00D36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EFF" w:rsidRPr="003F66E7" w:rsidRDefault="00AF6EFF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textDirection w:val="btLr"/>
            <w:vAlign w:val="center"/>
          </w:tcPr>
          <w:p w:rsidR="00AF6EFF" w:rsidRPr="003F66E7" w:rsidRDefault="00AF6EFF" w:rsidP="007F00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proofErr w:type="spellStart"/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</w:t>
            </w:r>
            <w:proofErr w:type="spellEnd"/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F66E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textDirection w:val="btLr"/>
            <w:vAlign w:val="center"/>
          </w:tcPr>
          <w:p w:rsidR="00AF6EFF" w:rsidRPr="003F66E7" w:rsidRDefault="00AF6EFF" w:rsidP="007F00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учебник (курс)</w:t>
            </w:r>
            <w:r w:rsidRPr="003F66E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  <w:textDirection w:val="btLr"/>
            <w:vAlign w:val="center"/>
          </w:tcPr>
          <w:p w:rsidR="00AF6EFF" w:rsidRPr="003F66E7" w:rsidRDefault="00AF6EFF" w:rsidP="007F00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ые материалы </w:t>
            </w:r>
            <w:r w:rsidRPr="003F66E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extDirection w:val="btLr"/>
            <w:vAlign w:val="center"/>
          </w:tcPr>
          <w:p w:rsidR="00AF6EFF" w:rsidRPr="003F66E7" w:rsidRDefault="00AF6EFF" w:rsidP="007F00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proofErr w:type="spellStart"/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</w:t>
            </w:r>
            <w:proofErr w:type="spellEnd"/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F66E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extDirection w:val="btLr"/>
            <w:vAlign w:val="center"/>
          </w:tcPr>
          <w:p w:rsidR="00AF6EFF" w:rsidRPr="003F66E7" w:rsidRDefault="00AF6EFF" w:rsidP="007F00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нный учебник (курс) </w:t>
            </w:r>
            <w:r w:rsidRPr="003F66E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extDirection w:val="btLr"/>
            <w:vAlign w:val="center"/>
          </w:tcPr>
          <w:p w:rsidR="00AF6EFF" w:rsidRPr="003F66E7" w:rsidRDefault="00AF6EFF" w:rsidP="007F00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ые материалы </w:t>
            </w:r>
            <w:r w:rsidRPr="003F66E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3A19C6" w:rsidRPr="003F66E7" w:rsidTr="00E0682B">
        <w:tc>
          <w:tcPr>
            <w:tcW w:w="425" w:type="dxa"/>
          </w:tcPr>
          <w:p w:rsidR="003A19C6" w:rsidRPr="009A6CEF" w:rsidRDefault="003A19C6" w:rsidP="009A6CEF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vMerge w:val="restart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ГКП </w:t>
            </w: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F66E7">
              <w:rPr>
                <w:rFonts w:ascii="Times New Roman" w:hAnsi="Times New Roman" w:cs="Times New Roman"/>
                <w:sz w:val="20"/>
                <w:szCs w:val="20"/>
              </w:rPr>
              <w:t>Усть-Каменогорский</w:t>
            </w:r>
            <w:proofErr w:type="spellEnd"/>
            <w:r w:rsidRPr="003F66E7">
              <w:rPr>
                <w:rFonts w:ascii="Times New Roman" w:hAnsi="Times New Roman" w:cs="Times New Roman"/>
                <w:sz w:val="20"/>
                <w:szCs w:val="20"/>
              </w:rPr>
              <w:t xml:space="preserve"> высший политехнический колледж»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6000 –Теплоэнергетические установки тепловых электрических станц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601 2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Машинист-обходчик по котельному оборудованию</w:t>
            </w:r>
          </w:p>
        </w:tc>
        <w:tc>
          <w:tcPr>
            <w:tcW w:w="992" w:type="dxa"/>
            <w:shd w:val="clear" w:color="auto" w:fill="FFFFFF" w:themeFill="background1"/>
          </w:tcPr>
          <w:p w:rsidR="003A19C6" w:rsidRPr="00AF6EFF" w:rsidRDefault="003A19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3A19C6" w:rsidRPr="003F66E7" w:rsidRDefault="003A19C6" w:rsidP="00D36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19C6" w:rsidRPr="003F66E7" w:rsidRDefault="003A19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9C6" w:rsidRPr="003F66E7" w:rsidTr="00E0682B">
        <w:tc>
          <w:tcPr>
            <w:tcW w:w="425" w:type="dxa"/>
          </w:tcPr>
          <w:p w:rsidR="003A19C6" w:rsidRPr="009A6CEF" w:rsidRDefault="003A19C6" w:rsidP="009A6CEF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602 2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Машинист-обходчик по турбинному оборудованию</w:t>
            </w:r>
          </w:p>
        </w:tc>
        <w:tc>
          <w:tcPr>
            <w:tcW w:w="992" w:type="dxa"/>
            <w:shd w:val="clear" w:color="auto" w:fill="FFFFFF" w:themeFill="background1"/>
          </w:tcPr>
          <w:p w:rsidR="003A19C6" w:rsidRPr="003F66E7" w:rsidRDefault="003A19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3A19C6" w:rsidRPr="003F66E7" w:rsidRDefault="003A19C6" w:rsidP="00D36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19C6" w:rsidRPr="003F66E7" w:rsidRDefault="003A19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9C6" w:rsidRPr="003F66E7" w:rsidTr="00E0682B">
        <w:tc>
          <w:tcPr>
            <w:tcW w:w="425" w:type="dxa"/>
          </w:tcPr>
          <w:p w:rsidR="003A19C6" w:rsidRPr="009A6CEF" w:rsidRDefault="003A19C6" w:rsidP="009A6CEF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603 3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Техник-энергетик</w:t>
            </w:r>
          </w:p>
        </w:tc>
        <w:tc>
          <w:tcPr>
            <w:tcW w:w="992" w:type="dxa"/>
            <w:shd w:val="clear" w:color="auto" w:fill="FFFFFF" w:themeFill="background1"/>
          </w:tcPr>
          <w:p w:rsidR="003A19C6" w:rsidRPr="003F66E7" w:rsidRDefault="003A19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3A19C6" w:rsidRPr="003F66E7" w:rsidRDefault="003A19C6" w:rsidP="00D364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19C6" w:rsidRPr="003F66E7" w:rsidRDefault="003A19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19C6" w:rsidRPr="003F66E7" w:rsidRDefault="003A19C6" w:rsidP="00AF6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9C6" w:rsidRPr="00E02913" w:rsidTr="00E0682B">
        <w:tc>
          <w:tcPr>
            <w:tcW w:w="425" w:type="dxa"/>
          </w:tcPr>
          <w:p w:rsidR="003A19C6" w:rsidRPr="009A6CEF" w:rsidRDefault="003A19C6" w:rsidP="006E7BD4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3A19C6" w:rsidRPr="003F66E7" w:rsidRDefault="003A19C6" w:rsidP="006E7B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3A19C6" w:rsidRPr="003F66E7" w:rsidRDefault="003A19C6" w:rsidP="006E7B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 xml:space="preserve">0910000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ое и электромеханическое оборудование (по </w:t>
            </w: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дам</w:t>
            </w: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3A19C6" w:rsidRPr="006E7BD4" w:rsidRDefault="003A19C6" w:rsidP="006E7B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1003 2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6E7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онтажник по освещению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ветительным сетям</w:t>
            </w:r>
          </w:p>
        </w:tc>
        <w:tc>
          <w:tcPr>
            <w:tcW w:w="992" w:type="dxa"/>
            <w:shd w:val="clear" w:color="auto" w:fill="FFFFFF" w:themeFill="background1"/>
          </w:tcPr>
          <w:p w:rsidR="003A19C6" w:rsidRPr="006E7BD4" w:rsidRDefault="003A19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289" w:type="dxa"/>
            <w:shd w:val="clear" w:color="auto" w:fill="FFFFFF" w:themeFill="background1"/>
          </w:tcPr>
          <w:p w:rsidR="003A19C6" w:rsidRPr="006E7BD4" w:rsidRDefault="003A19C6" w:rsidP="00D36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М 02. Обследование оборудования, силовых кабелей, проводов, шкафов, крепежных материалов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помогательных </w:t>
            </w:r>
            <w:r w:rsidRPr="006E7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ов, и приспособл</w:t>
            </w:r>
            <w:r w:rsidRPr="006E7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ний, подъемно-передвижных механизмов</w:t>
            </w:r>
          </w:p>
        </w:tc>
        <w:tc>
          <w:tcPr>
            <w:tcW w:w="992" w:type="dxa"/>
            <w:shd w:val="clear" w:color="auto" w:fill="FFFFFF" w:themeFill="background1"/>
          </w:tcPr>
          <w:p w:rsidR="003A19C6" w:rsidRPr="00345820" w:rsidRDefault="003A19C6" w:rsidP="00D3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етические основы электротех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3A19C6" w:rsidRPr="00345820" w:rsidRDefault="003A19C6" w:rsidP="006E7B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458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бораторная работа Исследование 3 хфазной цепи в соединении «звезда»</w:t>
            </w:r>
          </w:p>
        </w:tc>
        <w:tc>
          <w:tcPr>
            <w:tcW w:w="979" w:type="dxa"/>
            <w:shd w:val="clear" w:color="auto" w:fill="FFFFFF" w:themeFill="background1"/>
          </w:tcPr>
          <w:p w:rsidR="003A19C6" w:rsidRPr="00345820" w:rsidRDefault="003A19C6" w:rsidP="006E7B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6" w:history="1">
              <w:r w:rsidRPr="0034582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QHRP/3RmvXs4nG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:rsidR="003A19C6" w:rsidRPr="006E7BD4" w:rsidRDefault="003A19C6" w:rsidP="006E7B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A19C6" w:rsidRPr="006E7BD4" w:rsidRDefault="003A19C6" w:rsidP="006E7B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A19C6" w:rsidRPr="006E7BD4" w:rsidRDefault="003A19C6" w:rsidP="006E7B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19C6" w:rsidRPr="006E7BD4" w:rsidRDefault="003A19C6" w:rsidP="006E7B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19C6" w:rsidRPr="006E7BD4" w:rsidRDefault="003A19C6" w:rsidP="006E7B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C4654" w:rsidRPr="00E02913" w:rsidTr="00E0682B">
        <w:tc>
          <w:tcPr>
            <w:tcW w:w="425" w:type="dxa"/>
          </w:tcPr>
          <w:p w:rsidR="003C4654" w:rsidRPr="009A6CEF" w:rsidRDefault="003C4654" w:rsidP="003C4654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3C4654" w:rsidRPr="003F66E7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3C4654" w:rsidRPr="00E0682B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C4654" w:rsidRPr="00C202C1" w:rsidRDefault="003C4654" w:rsidP="003C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2C1">
              <w:rPr>
                <w:rFonts w:ascii="Times New Roman" w:hAnsi="Times New Roman" w:cs="Times New Roman"/>
                <w:sz w:val="20"/>
                <w:szCs w:val="20"/>
              </w:rPr>
              <w:t xml:space="preserve">091001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202C1">
              <w:rPr>
                <w:rFonts w:ascii="Times New Roman" w:hAnsi="Times New Roman" w:cs="Times New Roman"/>
                <w:sz w:val="20"/>
                <w:szCs w:val="20"/>
              </w:rPr>
              <w:t xml:space="preserve"> Электромонтажник по электрическим машинам</w:t>
            </w:r>
          </w:p>
        </w:tc>
        <w:tc>
          <w:tcPr>
            <w:tcW w:w="992" w:type="dxa"/>
            <w:shd w:val="clear" w:color="auto" w:fill="FFFFFF" w:themeFill="background1"/>
          </w:tcPr>
          <w:p w:rsidR="003C4654" w:rsidRPr="003F66E7" w:rsidRDefault="003C4654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289" w:type="dxa"/>
            <w:shd w:val="clear" w:color="auto" w:fill="FFFFFF" w:themeFill="background1"/>
          </w:tcPr>
          <w:p w:rsidR="003C4654" w:rsidRPr="00C202C1" w:rsidRDefault="003C4654" w:rsidP="00D36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 07 Проведение пробного пуска, испытания электрических машин</w:t>
            </w:r>
          </w:p>
        </w:tc>
        <w:tc>
          <w:tcPr>
            <w:tcW w:w="992" w:type="dxa"/>
            <w:shd w:val="clear" w:color="auto" w:fill="FFFFFF" w:themeFill="background1"/>
          </w:tcPr>
          <w:p w:rsidR="003C4654" w:rsidRDefault="003C4654" w:rsidP="00D3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BD4">
              <w:rPr>
                <w:rFonts w:ascii="Times New Roman" w:hAnsi="Times New Roman" w:cs="Times New Roman"/>
                <w:sz w:val="20"/>
                <w:szCs w:val="20"/>
              </w:rPr>
              <w:t>Электрические измер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C4654" w:rsidRPr="006E7BD4" w:rsidRDefault="003C4654" w:rsidP="003C4654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6E7BD4">
              <w:rPr>
                <w:rFonts w:ascii="Times New Roman" w:hAnsi="Times New Roman" w:cs="Times New Roman"/>
                <w:sz w:val="20"/>
                <w:lang w:val="kk-KZ"/>
              </w:rPr>
              <w:t>Лабораторная работа «Поверка градуировки»</w:t>
            </w:r>
          </w:p>
        </w:tc>
        <w:tc>
          <w:tcPr>
            <w:tcW w:w="979" w:type="dxa"/>
            <w:shd w:val="clear" w:color="auto" w:fill="FFFFFF" w:themeFill="background1"/>
          </w:tcPr>
          <w:p w:rsidR="003C4654" w:rsidRPr="006E7BD4" w:rsidRDefault="00E02913" w:rsidP="003C4654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hyperlink r:id="rId7" w:history="1">
              <w:r w:rsidR="003C4654" w:rsidRPr="006E7BD4">
                <w:rPr>
                  <w:rStyle w:val="a4"/>
                  <w:rFonts w:ascii="Times New Roman" w:hAnsi="Times New Roman" w:cs="Times New Roman"/>
                  <w:sz w:val="20"/>
                  <w:lang w:val="kk-KZ"/>
                </w:rPr>
                <w:t>https://cloud.mail.ru/public/3JER/4SdAVCDzN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:rsidR="003C4654" w:rsidRPr="006E7BD4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C4654" w:rsidRPr="006E7BD4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C4654" w:rsidRPr="006E7BD4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4654" w:rsidRPr="006E7BD4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654" w:rsidRPr="006E7BD4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C4654" w:rsidRPr="00E02913" w:rsidTr="00E0682B">
        <w:tc>
          <w:tcPr>
            <w:tcW w:w="425" w:type="dxa"/>
          </w:tcPr>
          <w:p w:rsidR="003C4654" w:rsidRPr="009A6CEF" w:rsidRDefault="003C4654" w:rsidP="003C4654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3C4654" w:rsidRPr="003F66E7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3C4654" w:rsidRPr="00E0682B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C4654" w:rsidRPr="00E0682B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4654" w:rsidRPr="003F66E7" w:rsidRDefault="003C4654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289" w:type="dxa"/>
            <w:shd w:val="clear" w:color="auto" w:fill="FFFFFF" w:themeFill="background1"/>
          </w:tcPr>
          <w:p w:rsidR="003C4654" w:rsidRPr="00C202C1" w:rsidRDefault="003C4654" w:rsidP="00D36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 07 Проведение пробного пуска, испытания электрических машин</w:t>
            </w:r>
          </w:p>
        </w:tc>
        <w:tc>
          <w:tcPr>
            <w:tcW w:w="992" w:type="dxa"/>
            <w:shd w:val="clear" w:color="auto" w:fill="FFFFFF" w:themeFill="background1"/>
          </w:tcPr>
          <w:p w:rsidR="003C4654" w:rsidRDefault="003C4654" w:rsidP="00D3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654">
              <w:rPr>
                <w:rFonts w:ascii="Times New Roman" w:hAnsi="Times New Roman" w:cs="Times New Roman"/>
                <w:sz w:val="20"/>
                <w:szCs w:val="20"/>
              </w:rPr>
              <w:t>Электрические машины</w:t>
            </w:r>
          </w:p>
        </w:tc>
        <w:tc>
          <w:tcPr>
            <w:tcW w:w="1276" w:type="dxa"/>
            <w:shd w:val="clear" w:color="auto" w:fill="FFFFFF" w:themeFill="background1"/>
          </w:tcPr>
          <w:p w:rsidR="003C4654" w:rsidRPr="006E7BD4" w:rsidRDefault="003C4654" w:rsidP="003C4654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Контрольная работа 2</w:t>
            </w:r>
          </w:p>
        </w:tc>
        <w:tc>
          <w:tcPr>
            <w:tcW w:w="979" w:type="dxa"/>
            <w:shd w:val="clear" w:color="auto" w:fill="FFFFFF" w:themeFill="background1"/>
          </w:tcPr>
          <w:p w:rsidR="003C4654" w:rsidRPr="006E7BD4" w:rsidRDefault="00E02913" w:rsidP="003C4654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hyperlink r:id="rId8" w:history="1">
              <w:r w:rsidR="00D364C6" w:rsidRPr="001A3C95">
                <w:rPr>
                  <w:rStyle w:val="a4"/>
                  <w:rFonts w:ascii="Times New Roman" w:hAnsi="Times New Roman" w:cs="Times New Roman"/>
                  <w:sz w:val="20"/>
                  <w:lang w:val="kk-KZ"/>
                </w:rPr>
                <w:t>https://cloud.mail.ru/public/9bsJ/3iZBGoEyP</w:t>
              </w:r>
            </w:hyperlink>
            <w:r w:rsidR="00D364C6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3C4654" w:rsidRPr="006E7BD4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C4654" w:rsidRPr="006E7BD4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C4654" w:rsidRPr="006E7BD4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4654" w:rsidRPr="006E7BD4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654" w:rsidRPr="006E7BD4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C4654" w:rsidRPr="00E02913" w:rsidTr="00E0682B">
        <w:tc>
          <w:tcPr>
            <w:tcW w:w="425" w:type="dxa"/>
          </w:tcPr>
          <w:p w:rsidR="003C4654" w:rsidRPr="003C4654" w:rsidRDefault="003C4654" w:rsidP="003C4654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3C4654" w:rsidRPr="003F66E7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3C4654" w:rsidRPr="003F66E7" w:rsidRDefault="003C4654" w:rsidP="003C4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000 –Автоматизация и управление (по профилю)</w:t>
            </w:r>
          </w:p>
        </w:tc>
        <w:tc>
          <w:tcPr>
            <w:tcW w:w="1276" w:type="dxa"/>
            <w:shd w:val="clear" w:color="auto" w:fill="FFFFFF" w:themeFill="background1"/>
          </w:tcPr>
          <w:p w:rsidR="003C4654" w:rsidRPr="003F66E7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01 2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Слесарь по контрольно-измерительным приборам и автоматике</w:t>
            </w:r>
          </w:p>
        </w:tc>
        <w:tc>
          <w:tcPr>
            <w:tcW w:w="992" w:type="dxa"/>
            <w:shd w:val="clear" w:color="auto" w:fill="FFFFFF" w:themeFill="background1"/>
          </w:tcPr>
          <w:p w:rsidR="003C4654" w:rsidRPr="003F66E7" w:rsidRDefault="003C4654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289" w:type="dxa"/>
            <w:shd w:val="clear" w:color="auto" w:fill="FFFFFF" w:themeFill="background1"/>
          </w:tcPr>
          <w:p w:rsidR="003C4654" w:rsidRPr="003F66E7" w:rsidRDefault="003C4654" w:rsidP="00D3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М 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7F0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ирование систем контроля и автоматиз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3C4654" w:rsidRPr="00345820" w:rsidRDefault="003C4654" w:rsidP="00D3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электротех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3C4654" w:rsidRPr="00345820" w:rsidRDefault="003C4654" w:rsidP="003C46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458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бораторная работа Исследование 3 хфазной цепи в соединении «звезда»</w:t>
            </w:r>
          </w:p>
        </w:tc>
        <w:tc>
          <w:tcPr>
            <w:tcW w:w="979" w:type="dxa"/>
            <w:shd w:val="clear" w:color="auto" w:fill="FFFFFF" w:themeFill="background1"/>
          </w:tcPr>
          <w:p w:rsidR="003C4654" w:rsidRPr="00345820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9" w:history="1">
              <w:r w:rsidRPr="0034582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QHRP/3RmvXs4nG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:rsidR="003C4654" w:rsidRPr="003F66E7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C4654" w:rsidRPr="003F66E7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C4654" w:rsidRPr="00EF5003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4654" w:rsidRPr="00EF5003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654" w:rsidRPr="00EF5003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C4654" w:rsidRPr="00E02913" w:rsidTr="00E0682B">
        <w:tc>
          <w:tcPr>
            <w:tcW w:w="425" w:type="dxa"/>
          </w:tcPr>
          <w:p w:rsidR="003C4654" w:rsidRPr="00EF5003" w:rsidRDefault="003C4654" w:rsidP="003C4654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3C4654" w:rsidRPr="003F66E7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3C4654" w:rsidRPr="00EF5003" w:rsidRDefault="003C4654" w:rsidP="003C465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4654" w:rsidRPr="003F66E7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02 3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Электромеханик</w:t>
            </w:r>
          </w:p>
        </w:tc>
        <w:tc>
          <w:tcPr>
            <w:tcW w:w="992" w:type="dxa"/>
            <w:shd w:val="clear" w:color="auto" w:fill="FFFFFF" w:themeFill="background1"/>
          </w:tcPr>
          <w:p w:rsidR="003C4654" w:rsidRPr="003F66E7" w:rsidRDefault="003C4654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289" w:type="dxa"/>
            <w:shd w:val="clear" w:color="auto" w:fill="FFFFFF" w:themeFill="background1"/>
          </w:tcPr>
          <w:p w:rsidR="003C4654" w:rsidRPr="003F66E7" w:rsidRDefault="003C4654" w:rsidP="00D3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М 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7F0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ирование систем контроля и автоматиз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D364C6" w:rsidRPr="003F66E7" w:rsidRDefault="003C4654" w:rsidP="00797ED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матизация технологических процессов отрасли</w:t>
            </w:r>
          </w:p>
        </w:tc>
        <w:tc>
          <w:tcPr>
            <w:tcW w:w="1276" w:type="dxa"/>
            <w:shd w:val="clear" w:color="auto" w:fill="FFFFFF" w:themeFill="background1"/>
          </w:tcPr>
          <w:p w:rsidR="003C4654" w:rsidRPr="003F66E7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94B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строение схемы технологической сигнализации</w:t>
            </w:r>
          </w:p>
        </w:tc>
        <w:tc>
          <w:tcPr>
            <w:tcW w:w="979" w:type="dxa"/>
            <w:shd w:val="clear" w:color="auto" w:fill="FFFFFF" w:themeFill="background1"/>
          </w:tcPr>
          <w:p w:rsidR="003C4654" w:rsidRPr="003F66E7" w:rsidRDefault="00E02913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0" w:history="1">
              <w:r w:rsidR="003C4654" w:rsidRPr="001A3C9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adi.sk/i/NYZze4FjQIrgxQ</w:t>
              </w:r>
            </w:hyperlink>
            <w:r w:rsidR="003C46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3C4654" w:rsidRPr="003F66E7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C4654" w:rsidRPr="003F66E7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C4654" w:rsidRPr="00E94BA5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4654" w:rsidRPr="00E94BA5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654" w:rsidRPr="00E94BA5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C4654" w:rsidRPr="00E02913" w:rsidTr="00E0682B">
        <w:tc>
          <w:tcPr>
            <w:tcW w:w="425" w:type="dxa"/>
          </w:tcPr>
          <w:p w:rsidR="003C4654" w:rsidRPr="00E94BA5" w:rsidRDefault="003C4654" w:rsidP="003C4654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3C4654" w:rsidRPr="003F66E7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3C4654" w:rsidRPr="00E94BA5" w:rsidRDefault="003C4654" w:rsidP="003C465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4654" w:rsidRPr="003F66E7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02 3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Электромеханик</w:t>
            </w:r>
          </w:p>
        </w:tc>
        <w:tc>
          <w:tcPr>
            <w:tcW w:w="992" w:type="dxa"/>
            <w:shd w:val="clear" w:color="auto" w:fill="FFFFFF" w:themeFill="background1"/>
          </w:tcPr>
          <w:p w:rsidR="003C4654" w:rsidRPr="003F66E7" w:rsidRDefault="003C4654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289" w:type="dxa"/>
            <w:shd w:val="clear" w:color="auto" w:fill="FFFFFF" w:themeFill="background1"/>
          </w:tcPr>
          <w:p w:rsidR="003C4654" w:rsidRPr="003F66E7" w:rsidRDefault="003C4654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М 08 Наладка систем контроля и автоматики</w:t>
            </w:r>
          </w:p>
        </w:tc>
        <w:tc>
          <w:tcPr>
            <w:tcW w:w="992" w:type="dxa"/>
            <w:shd w:val="clear" w:color="auto" w:fill="FFFFFF" w:themeFill="background1"/>
          </w:tcPr>
          <w:p w:rsidR="003C4654" w:rsidRPr="003F66E7" w:rsidRDefault="003C4654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ебная практ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3C4654" w:rsidRPr="003F66E7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ормление расчетно-пояснительной записки</w:t>
            </w:r>
          </w:p>
        </w:tc>
        <w:tc>
          <w:tcPr>
            <w:tcW w:w="979" w:type="dxa"/>
            <w:shd w:val="clear" w:color="auto" w:fill="FFFFFF" w:themeFill="background1"/>
          </w:tcPr>
          <w:p w:rsidR="003C4654" w:rsidRPr="003F66E7" w:rsidRDefault="00E02913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1" w:history="1">
              <w:r w:rsidR="003C4654" w:rsidRPr="001A3C9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adi.sk/i/2fAADaCYCrSgfA</w:t>
              </w:r>
            </w:hyperlink>
            <w:r w:rsidR="003C46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3C4654" w:rsidRPr="003F66E7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C4654" w:rsidRPr="003F66E7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C4654" w:rsidRPr="00E94BA5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4654" w:rsidRPr="00E94BA5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4654" w:rsidRPr="00E94BA5" w:rsidRDefault="003C4654" w:rsidP="003C46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64C6" w:rsidRPr="00E02913" w:rsidTr="00E0682B">
        <w:tc>
          <w:tcPr>
            <w:tcW w:w="425" w:type="dxa"/>
          </w:tcPr>
          <w:p w:rsidR="00D364C6" w:rsidRPr="00E94BA5" w:rsidRDefault="00D364C6" w:rsidP="00D364C6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D364C6" w:rsidRPr="00E94BA5" w:rsidRDefault="00D364C6" w:rsidP="00D364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02 3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Электромеханик</w:t>
            </w:r>
          </w:p>
        </w:tc>
        <w:tc>
          <w:tcPr>
            <w:tcW w:w="992" w:type="dxa"/>
            <w:shd w:val="clear" w:color="auto" w:fill="FFFFFF" w:themeFill="background1"/>
          </w:tcPr>
          <w:p w:rsidR="00D364C6" w:rsidRPr="003F66E7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289" w:type="dxa"/>
            <w:shd w:val="clear" w:color="auto" w:fill="FFFFFF" w:themeFill="background1"/>
          </w:tcPr>
          <w:p w:rsidR="00D364C6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одули определяемые организацией образования </w:t>
            </w:r>
          </w:p>
        </w:tc>
        <w:tc>
          <w:tcPr>
            <w:tcW w:w="992" w:type="dxa"/>
            <w:shd w:val="clear" w:color="auto" w:fill="FFFFFF" w:themeFill="background1"/>
          </w:tcPr>
          <w:p w:rsidR="00D364C6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новы програмирование контроллеров </w:t>
            </w:r>
          </w:p>
        </w:tc>
        <w:tc>
          <w:tcPr>
            <w:tcW w:w="1276" w:type="dxa"/>
            <w:shd w:val="clear" w:color="auto" w:fill="FFFFFF" w:themeFill="background1"/>
          </w:tcPr>
          <w:p w:rsidR="00D364C6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дготовка к лаборатоным работам  </w:t>
            </w:r>
          </w:p>
        </w:tc>
        <w:tc>
          <w:tcPr>
            <w:tcW w:w="979" w:type="dxa"/>
            <w:shd w:val="clear" w:color="auto" w:fill="FFFFFF" w:themeFill="background1"/>
          </w:tcPr>
          <w:p w:rsidR="00D364C6" w:rsidRDefault="00E02913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2" w:history="1">
              <w:r w:rsidR="00797ED4" w:rsidRPr="001A3C9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qvzB/2jXxDMkJB</w:t>
              </w:r>
            </w:hyperlink>
            <w:r w:rsidR="00797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364C6" w:rsidRPr="00E94BA5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364C6" w:rsidRPr="00E94BA5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364C6" w:rsidRPr="00E94BA5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64C6" w:rsidRPr="00E02913" w:rsidTr="00E0682B">
        <w:tc>
          <w:tcPr>
            <w:tcW w:w="425" w:type="dxa"/>
            <w:tcBorders>
              <w:bottom w:val="single" w:sz="4" w:space="0" w:color="auto"/>
            </w:tcBorders>
          </w:tcPr>
          <w:p w:rsidR="00D364C6" w:rsidRPr="00E94BA5" w:rsidRDefault="00D364C6" w:rsidP="00D364C6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64C6" w:rsidRPr="00E94BA5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02 3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Электромеханик</w:t>
            </w:r>
          </w:p>
        </w:tc>
        <w:tc>
          <w:tcPr>
            <w:tcW w:w="992" w:type="dxa"/>
            <w:shd w:val="clear" w:color="auto" w:fill="FFFFFF" w:themeFill="background1"/>
          </w:tcPr>
          <w:p w:rsidR="00D364C6" w:rsidRPr="003F66E7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FFFFFF" w:themeFill="background1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D364C6" w:rsidRPr="003F66E7" w:rsidRDefault="00E02913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3" w:history="1">
              <w:r w:rsidR="00D364C6" w:rsidRPr="005A7BB3">
                <w:rPr>
                  <w:rStyle w:val="a4"/>
                  <w:rFonts w:ascii="Times New Roman" w:hAnsi="Times New Roman" w:cs="Times New Roman"/>
                  <w:lang w:val="kk-KZ"/>
                </w:rPr>
                <w:t>https://cloud.mail.ru/public/5o1a/fpseVH5De</w:t>
              </w:r>
            </w:hyperlink>
            <w:r w:rsidR="00D364C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364C6" w:rsidRPr="00AF6EFF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364C6" w:rsidRPr="00AF6EFF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364C6" w:rsidRPr="00AF6EFF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64C6" w:rsidRPr="00E02913" w:rsidTr="00E068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4C6" w:rsidRPr="009A6CEF" w:rsidRDefault="00D364C6" w:rsidP="00D364C6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 xml:space="preserve">0901000 –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оборудование электрических станций и сетей (по видам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103 2 – Электромонтажник по силовым сетям и электрооборудованию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364C6" w:rsidRPr="003F66E7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289" w:type="dxa"/>
            <w:shd w:val="clear" w:color="auto" w:fill="DAEEF3" w:themeFill="accent5" w:themeFillTint="33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М 02. Анализ и проверка функции электрооборудования, электрических схе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364C6" w:rsidRPr="00345820" w:rsidRDefault="00D364C6" w:rsidP="00D3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электротехники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D364C6" w:rsidRPr="00345820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458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бораторная работа Исследование 3 хфазной цепи в соединении «звезда»</w:t>
            </w:r>
          </w:p>
        </w:tc>
        <w:tc>
          <w:tcPr>
            <w:tcW w:w="979" w:type="dxa"/>
            <w:shd w:val="clear" w:color="auto" w:fill="DAEEF3" w:themeFill="accent5" w:themeFillTint="33"/>
          </w:tcPr>
          <w:p w:rsidR="00D364C6" w:rsidRPr="00345820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4" w:history="1">
              <w:r w:rsidRPr="0034582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QHRP/3RmvXs4nG</w:t>
              </w:r>
            </w:hyperlink>
          </w:p>
        </w:tc>
        <w:tc>
          <w:tcPr>
            <w:tcW w:w="851" w:type="dxa"/>
            <w:shd w:val="clear" w:color="auto" w:fill="DAEEF3" w:themeFill="accent5" w:themeFillTint="33"/>
          </w:tcPr>
          <w:p w:rsidR="00D364C6" w:rsidRPr="00E02913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D364C6" w:rsidRPr="00E02913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D364C6" w:rsidRPr="00E02913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364C6" w:rsidRPr="00E02913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D364C6" w:rsidRPr="00E02913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64C6" w:rsidRPr="00E02913" w:rsidTr="00E068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4C6" w:rsidRPr="009A6CEF" w:rsidRDefault="00D364C6" w:rsidP="00D364C6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64C6" w:rsidRPr="00E02913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D364C6" w:rsidRPr="00E02913" w:rsidRDefault="00D364C6" w:rsidP="00D364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364C6" w:rsidRPr="003F66E7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289" w:type="dxa"/>
            <w:shd w:val="clear" w:color="auto" w:fill="DAEEF3" w:themeFill="accent5" w:themeFillTint="33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М 02. Анализ и проверка функции электрооборудования, электрических схем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364C6" w:rsidRDefault="00D364C6" w:rsidP="00D3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654">
              <w:rPr>
                <w:rFonts w:ascii="Times New Roman" w:hAnsi="Times New Roman" w:cs="Times New Roman"/>
                <w:sz w:val="20"/>
                <w:szCs w:val="20"/>
              </w:rPr>
              <w:t>Электрические машины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D364C6" w:rsidRPr="006E7BD4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Контрольная работа 2</w:t>
            </w:r>
          </w:p>
        </w:tc>
        <w:tc>
          <w:tcPr>
            <w:tcW w:w="979" w:type="dxa"/>
            <w:shd w:val="clear" w:color="auto" w:fill="DAEEF3" w:themeFill="accent5" w:themeFillTint="33"/>
          </w:tcPr>
          <w:p w:rsidR="00D364C6" w:rsidRPr="006E7BD4" w:rsidRDefault="00E02913" w:rsidP="00D364C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hyperlink r:id="rId15" w:history="1">
              <w:r w:rsidR="00D364C6" w:rsidRPr="001A3C95">
                <w:rPr>
                  <w:rStyle w:val="a4"/>
                  <w:rFonts w:ascii="Times New Roman" w:hAnsi="Times New Roman" w:cs="Times New Roman"/>
                  <w:sz w:val="20"/>
                  <w:lang w:val="kk-KZ"/>
                </w:rPr>
                <w:t>https://cloud.mail.ru/public/9bsJ/3iZBGoEyP</w:t>
              </w:r>
            </w:hyperlink>
            <w:r w:rsidR="00D364C6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D364C6" w:rsidRPr="00D364C6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D364C6" w:rsidRPr="00D364C6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D364C6" w:rsidRPr="00D364C6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364C6" w:rsidRPr="00D364C6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D364C6" w:rsidRPr="00D364C6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64C6" w:rsidRPr="00E02913" w:rsidTr="00E068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4C6" w:rsidRPr="009A6CEF" w:rsidRDefault="00D364C6" w:rsidP="00D364C6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64C6" w:rsidRPr="00D364C6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D364C6" w:rsidRPr="00D364C6" w:rsidRDefault="00D364C6" w:rsidP="00D364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364C6" w:rsidRPr="003F66E7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289" w:type="dxa"/>
            <w:shd w:val="clear" w:color="auto" w:fill="DAEEF3" w:themeFill="accent5" w:themeFillTint="33"/>
          </w:tcPr>
          <w:p w:rsidR="00D364C6" w:rsidRPr="006E7BD4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М 03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E7B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мерение, испытание и регулировка силового электрооборудования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364C6" w:rsidRDefault="00D364C6" w:rsidP="00D3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BD4">
              <w:rPr>
                <w:rFonts w:ascii="Times New Roman" w:hAnsi="Times New Roman" w:cs="Times New Roman"/>
                <w:sz w:val="20"/>
                <w:szCs w:val="20"/>
              </w:rPr>
              <w:t>Электрические измерения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D364C6" w:rsidRPr="006E7BD4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6E7BD4">
              <w:rPr>
                <w:rFonts w:ascii="Times New Roman" w:hAnsi="Times New Roman" w:cs="Times New Roman"/>
                <w:sz w:val="20"/>
                <w:lang w:val="kk-KZ"/>
              </w:rPr>
              <w:t>Лабораторная работа «Поверка градуировки»</w:t>
            </w:r>
          </w:p>
        </w:tc>
        <w:tc>
          <w:tcPr>
            <w:tcW w:w="979" w:type="dxa"/>
            <w:shd w:val="clear" w:color="auto" w:fill="DAEEF3" w:themeFill="accent5" w:themeFillTint="33"/>
          </w:tcPr>
          <w:p w:rsidR="00D364C6" w:rsidRPr="006E7BD4" w:rsidRDefault="00E02913" w:rsidP="00D364C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hyperlink r:id="rId16" w:history="1">
              <w:r w:rsidR="00D364C6" w:rsidRPr="006E7BD4">
                <w:rPr>
                  <w:rStyle w:val="a4"/>
                  <w:rFonts w:ascii="Times New Roman" w:hAnsi="Times New Roman" w:cs="Times New Roman"/>
                  <w:sz w:val="20"/>
                  <w:lang w:val="kk-KZ"/>
                </w:rPr>
                <w:t>https://cloud.mail.ru/public/3JER/4SdAVCDzN</w:t>
              </w:r>
            </w:hyperlink>
          </w:p>
        </w:tc>
        <w:tc>
          <w:tcPr>
            <w:tcW w:w="851" w:type="dxa"/>
            <w:shd w:val="clear" w:color="auto" w:fill="DAEEF3" w:themeFill="accent5" w:themeFillTint="33"/>
          </w:tcPr>
          <w:p w:rsidR="00D364C6" w:rsidRPr="00E02913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D364C6" w:rsidRPr="00E02913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D364C6" w:rsidRPr="00E02913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364C6" w:rsidRPr="00E02913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D364C6" w:rsidRPr="00E02913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64C6" w:rsidRPr="00E02913" w:rsidTr="00E0682B">
        <w:tc>
          <w:tcPr>
            <w:tcW w:w="425" w:type="dxa"/>
          </w:tcPr>
          <w:p w:rsidR="00D364C6" w:rsidRPr="009A6CEF" w:rsidRDefault="00D364C6" w:rsidP="00D364C6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64C6" w:rsidRPr="007F006D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104 3 – Техник-электрик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364C6" w:rsidRPr="003F66E7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захский </w:t>
            </w: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  <w:p w:rsidR="00D364C6" w:rsidRPr="003F66E7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9" w:type="dxa"/>
            <w:shd w:val="clear" w:color="auto" w:fill="DAEEF3" w:themeFill="accent5" w:themeFillTint="33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364C6" w:rsidRPr="006E7BD4" w:rsidRDefault="00D364C6" w:rsidP="00D364C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E7BD4">
              <w:rPr>
                <w:rFonts w:ascii="Times New Roman" w:hAnsi="Times New Roman" w:cs="Times New Roman"/>
                <w:sz w:val="20"/>
                <w:lang w:val="kk-KZ"/>
              </w:rPr>
              <w:t>Электрооборудование электрических станций и подстанций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D364C6" w:rsidRPr="00ED31B8" w:rsidRDefault="00D364C6" w:rsidP="00D364C6">
            <w:pPr>
              <w:jc w:val="center"/>
              <w:rPr>
                <w:rFonts w:ascii="Times New Roman" w:hAnsi="Times New Roman" w:cs="Times New Roman"/>
              </w:rPr>
            </w:pPr>
            <w:r w:rsidRPr="006E7BD4">
              <w:rPr>
                <w:rFonts w:ascii="Times New Roman" w:hAnsi="Times New Roman" w:cs="Times New Roman"/>
                <w:sz w:val="20"/>
              </w:rPr>
              <w:t xml:space="preserve">Воздушные, </w:t>
            </w:r>
            <w:proofErr w:type="spellStart"/>
            <w:r w:rsidRPr="006E7BD4">
              <w:rPr>
                <w:rFonts w:ascii="Times New Roman" w:hAnsi="Times New Roman" w:cs="Times New Roman"/>
                <w:sz w:val="20"/>
              </w:rPr>
              <w:t>электроиагнитные</w:t>
            </w:r>
            <w:proofErr w:type="spellEnd"/>
            <w:r w:rsidRPr="006E7BD4">
              <w:rPr>
                <w:rFonts w:ascii="Times New Roman" w:hAnsi="Times New Roman" w:cs="Times New Roman"/>
                <w:sz w:val="20"/>
              </w:rPr>
              <w:t xml:space="preserve">, вакуумные и </w:t>
            </w:r>
            <w:proofErr w:type="spellStart"/>
            <w:r w:rsidRPr="006E7BD4">
              <w:rPr>
                <w:rFonts w:ascii="Times New Roman" w:hAnsi="Times New Roman" w:cs="Times New Roman"/>
                <w:sz w:val="20"/>
              </w:rPr>
              <w:t>элегазовые</w:t>
            </w:r>
            <w:proofErr w:type="spellEnd"/>
            <w:r w:rsidRPr="006E7BD4">
              <w:rPr>
                <w:rFonts w:ascii="Times New Roman" w:hAnsi="Times New Roman" w:cs="Times New Roman"/>
                <w:sz w:val="20"/>
              </w:rPr>
              <w:t xml:space="preserve"> выключатели</w:t>
            </w:r>
          </w:p>
        </w:tc>
        <w:tc>
          <w:tcPr>
            <w:tcW w:w="979" w:type="dxa"/>
            <w:shd w:val="clear" w:color="auto" w:fill="DAEEF3" w:themeFill="accent5" w:themeFillTint="33"/>
          </w:tcPr>
          <w:p w:rsidR="00D364C6" w:rsidRPr="00AA500E" w:rsidRDefault="00D364C6" w:rsidP="00D364C6">
            <w:pPr>
              <w:rPr>
                <w:lang w:val="kk-KZ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D364C6" w:rsidRPr="00094DE3" w:rsidRDefault="00D364C6" w:rsidP="00D364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D364C6" w:rsidRPr="00FD3F5D" w:rsidRDefault="00E02913" w:rsidP="00D364C6">
            <w:pPr>
              <w:rPr>
                <w:rFonts w:ascii="Times New Roman" w:hAnsi="Times New Roman" w:cs="Times New Roman"/>
                <w:lang w:val="kk-KZ"/>
              </w:rPr>
            </w:pPr>
            <w:hyperlink r:id="rId17" w:history="1">
              <w:r w:rsidR="00D364C6" w:rsidRPr="001A3C95">
                <w:rPr>
                  <w:rStyle w:val="a4"/>
                  <w:rFonts w:ascii="Times New Roman" w:hAnsi="Times New Roman" w:cs="Times New Roman"/>
                  <w:lang w:val="kk-KZ"/>
                </w:rPr>
                <w:t>https://cloud.mail.ru/public/uD4D/2hnYHpDQT</w:t>
              </w:r>
            </w:hyperlink>
            <w:r w:rsidR="00D364C6" w:rsidRPr="00FD3F5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D364C6" w:rsidRPr="0074664F" w:rsidRDefault="00D364C6" w:rsidP="00D364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364C6" w:rsidRPr="00FD3F5D" w:rsidRDefault="00E02913" w:rsidP="00D364C6">
            <w:pPr>
              <w:rPr>
                <w:rFonts w:ascii="Times New Roman" w:hAnsi="Times New Roman" w:cs="Times New Roman"/>
                <w:lang w:val="kk-KZ"/>
              </w:rPr>
            </w:pPr>
            <w:hyperlink r:id="rId18" w:history="1">
              <w:r w:rsidR="00D364C6" w:rsidRPr="001A3C95">
                <w:rPr>
                  <w:rStyle w:val="a4"/>
                  <w:rFonts w:ascii="Times New Roman" w:hAnsi="Times New Roman" w:cs="Times New Roman"/>
                  <w:lang w:val="kk-KZ"/>
                </w:rPr>
                <w:t>https://cloud.mail.ru/public/58Lc/Vy1usAtZy</w:t>
              </w:r>
            </w:hyperlink>
            <w:r w:rsidR="00D364C6" w:rsidRPr="00FD3F5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364C6" w:rsidRPr="0074664F" w:rsidRDefault="00D364C6" w:rsidP="00D364C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364C6" w:rsidRPr="00E02913" w:rsidTr="00E0682B">
        <w:tc>
          <w:tcPr>
            <w:tcW w:w="425" w:type="dxa"/>
          </w:tcPr>
          <w:p w:rsidR="00D364C6" w:rsidRPr="009A6CEF" w:rsidRDefault="00D364C6" w:rsidP="00D364C6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64C6" w:rsidRPr="007F006D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D364C6" w:rsidRPr="00FD3F5D" w:rsidRDefault="00D364C6" w:rsidP="00D364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364C6" w:rsidRPr="003F66E7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захский </w:t>
            </w: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  <w:p w:rsidR="00D364C6" w:rsidRPr="003F66E7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9" w:type="dxa"/>
            <w:shd w:val="clear" w:color="auto" w:fill="DAEEF3" w:themeFill="accent5" w:themeFillTint="33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364C6" w:rsidRPr="006E7BD4" w:rsidRDefault="00D364C6" w:rsidP="00D364C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E7BD4">
              <w:rPr>
                <w:rFonts w:ascii="Times New Roman" w:hAnsi="Times New Roman" w:cs="Times New Roman"/>
                <w:sz w:val="20"/>
                <w:lang w:val="kk-KZ"/>
              </w:rPr>
              <w:t xml:space="preserve">Электрооборудование электрических </w:t>
            </w:r>
            <w:r w:rsidRPr="006E7BD4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станций и подстанций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D364C6" w:rsidRPr="006E7BD4" w:rsidRDefault="00D364C6" w:rsidP="00D364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7BD4">
              <w:rPr>
                <w:rFonts w:ascii="Times New Roman" w:hAnsi="Times New Roman" w:cs="Times New Roman"/>
                <w:sz w:val="20"/>
              </w:rPr>
              <w:lastRenderedPageBreak/>
              <w:t xml:space="preserve">Высоковольтные выключатели: баковые и </w:t>
            </w:r>
            <w:proofErr w:type="spellStart"/>
            <w:r w:rsidRPr="006E7BD4">
              <w:rPr>
                <w:rFonts w:ascii="Times New Roman" w:hAnsi="Times New Roman" w:cs="Times New Roman"/>
                <w:sz w:val="20"/>
              </w:rPr>
              <w:lastRenderedPageBreak/>
              <w:t>маломаслянные</w:t>
            </w:r>
            <w:proofErr w:type="spellEnd"/>
          </w:p>
        </w:tc>
        <w:tc>
          <w:tcPr>
            <w:tcW w:w="979" w:type="dxa"/>
            <w:shd w:val="clear" w:color="auto" w:fill="DAEEF3" w:themeFill="accent5" w:themeFillTint="33"/>
          </w:tcPr>
          <w:p w:rsidR="00D364C6" w:rsidRPr="00AA500E" w:rsidRDefault="00D364C6" w:rsidP="00D364C6">
            <w:pPr>
              <w:rPr>
                <w:lang w:val="kk-KZ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D364C6" w:rsidRPr="0074664F" w:rsidRDefault="00D364C6" w:rsidP="00D364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D364C6" w:rsidRPr="00FD3F5D" w:rsidRDefault="00E02913" w:rsidP="00D364C6">
            <w:pPr>
              <w:rPr>
                <w:rFonts w:ascii="Times New Roman" w:hAnsi="Times New Roman" w:cs="Times New Roman"/>
                <w:lang w:val="kk-KZ"/>
              </w:rPr>
            </w:pPr>
            <w:hyperlink r:id="rId19" w:history="1">
              <w:r w:rsidR="00D364C6" w:rsidRPr="001A3C95">
                <w:rPr>
                  <w:rStyle w:val="a4"/>
                  <w:rFonts w:ascii="Times New Roman" w:hAnsi="Times New Roman" w:cs="Times New Roman"/>
                  <w:lang w:val="kk-KZ"/>
                </w:rPr>
                <w:t>https://cloud.mail.ru/public/4z2R/A8B74nnp1</w:t>
              </w:r>
            </w:hyperlink>
            <w:r w:rsidR="00D364C6" w:rsidRPr="00FD3F5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D364C6" w:rsidRPr="0074664F" w:rsidRDefault="00D364C6" w:rsidP="00D364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364C6" w:rsidRPr="00FD3F5D" w:rsidRDefault="00E02913" w:rsidP="00D364C6">
            <w:pPr>
              <w:rPr>
                <w:rFonts w:ascii="Times New Roman" w:hAnsi="Times New Roman" w:cs="Times New Roman"/>
                <w:lang w:val="kk-KZ"/>
              </w:rPr>
            </w:pPr>
            <w:hyperlink r:id="rId20" w:history="1">
              <w:r w:rsidR="00D364C6" w:rsidRPr="001A3C95">
                <w:rPr>
                  <w:rStyle w:val="a4"/>
                  <w:rFonts w:ascii="Times New Roman" w:hAnsi="Times New Roman" w:cs="Times New Roman"/>
                  <w:lang w:val="kk-KZ"/>
                </w:rPr>
                <w:t>https://cloud.mail.ru/public/58Lc/Vy1usA</w:t>
              </w:r>
              <w:r w:rsidR="00D364C6" w:rsidRPr="001A3C95">
                <w:rPr>
                  <w:rStyle w:val="a4"/>
                  <w:rFonts w:ascii="Times New Roman" w:hAnsi="Times New Roman" w:cs="Times New Roman"/>
                  <w:lang w:val="kk-KZ"/>
                </w:rPr>
                <w:lastRenderedPageBreak/>
                <w:t>tZy</w:t>
              </w:r>
            </w:hyperlink>
            <w:r w:rsidR="00D364C6" w:rsidRPr="00FD3F5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364C6" w:rsidRPr="00FD3F5D" w:rsidRDefault="00E02913" w:rsidP="00D364C6">
            <w:pPr>
              <w:rPr>
                <w:rFonts w:ascii="Times New Roman" w:hAnsi="Times New Roman" w:cs="Times New Roman"/>
                <w:lang w:val="kk-KZ"/>
              </w:rPr>
            </w:pPr>
            <w:hyperlink r:id="rId21" w:history="1">
              <w:r w:rsidR="00D364C6" w:rsidRPr="001A3C95">
                <w:rPr>
                  <w:rStyle w:val="a4"/>
                  <w:rFonts w:ascii="Times New Roman" w:hAnsi="Times New Roman" w:cs="Times New Roman"/>
                  <w:lang w:val="kk-KZ"/>
                </w:rPr>
                <w:t>https://cloud.mail.ru/public/4z2R/A8B74nnp1</w:t>
              </w:r>
            </w:hyperlink>
            <w:r w:rsidR="00D364C6" w:rsidRPr="00FD3F5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D364C6" w:rsidRPr="00E02913" w:rsidTr="00E0682B">
        <w:tc>
          <w:tcPr>
            <w:tcW w:w="425" w:type="dxa"/>
          </w:tcPr>
          <w:p w:rsidR="00D364C6" w:rsidRPr="009A6CEF" w:rsidRDefault="00D364C6" w:rsidP="00D364C6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64C6" w:rsidRPr="007F006D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D364C6" w:rsidRPr="00FD3F5D" w:rsidRDefault="00D364C6" w:rsidP="00D364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364C6" w:rsidRPr="003F66E7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захский </w:t>
            </w: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  <w:p w:rsidR="00D364C6" w:rsidRPr="003F66E7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9" w:type="dxa"/>
            <w:shd w:val="clear" w:color="auto" w:fill="DAEEF3" w:themeFill="accent5" w:themeFillTint="33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364C6" w:rsidRPr="006E7BD4" w:rsidRDefault="00D364C6" w:rsidP="00D364C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E7BD4">
              <w:rPr>
                <w:rFonts w:ascii="Times New Roman" w:hAnsi="Times New Roman" w:cs="Times New Roman"/>
                <w:sz w:val="20"/>
                <w:lang w:val="kk-KZ"/>
              </w:rPr>
              <w:t>Электрооборудование электрических станций и подстанций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D364C6" w:rsidRPr="006E7BD4" w:rsidRDefault="00D364C6" w:rsidP="00D364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7BD4">
              <w:rPr>
                <w:rFonts w:ascii="Times New Roman" w:hAnsi="Times New Roman" w:cs="Times New Roman"/>
                <w:sz w:val="20"/>
              </w:rPr>
              <w:t>Основные технические характеристики СГ и СК. Системы охлаждения.</w:t>
            </w:r>
          </w:p>
        </w:tc>
        <w:tc>
          <w:tcPr>
            <w:tcW w:w="979" w:type="dxa"/>
            <w:shd w:val="clear" w:color="auto" w:fill="DAEEF3" w:themeFill="accent5" w:themeFillTint="33"/>
          </w:tcPr>
          <w:p w:rsidR="00D364C6" w:rsidRDefault="00D364C6" w:rsidP="00D364C6">
            <w:pPr>
              <w:rPr>
                <w:lang w:val="kk-KZ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D364C6" w:rsidRDefault="00D364C6" w:rsidP="00D364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D364C6" w:rsidRPr="00FD3F5D" w:rsidRDefault="00E02913" w:rsidP="00D364C6">
            <w:pPr>
              <w:rPr>
                <w:rFonts w:ascii="Times New Roman" w:hAnsi="Times New Roman" w:cs="Times New Roman"/>
                <w:lang w:val="kk-KZ"/>
              </w:rPr>
            </w:pPr>
            <w:hyperlink r:id="rId22" w:history="1">
              <w:r w:rsidR="00D364C6" w:rsidRPr="001A3C95">
                <w:rPr>
                  <w:rStyle w:val="a4"/>
                  <w:rFonts w:ascii="Times New Roman" w:hAnsi="Times New Roman" w:cs="Times New Roman"/>
                  <w:lang w:val="kk-KZ"/>
                </w:rPr>
                <w:t>https://cloud.mail.ru/public/M4j7/661FFpiw3</w:t>
              </w:r>
            </w:hyperlink>
            <w:r w:rsidR="00D364C6" w:rsidRPr="00FD3F5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D364C6" w:rsidRPr="0074664F" w:rsidRDefault="00D364C6" w:rsidP="00D364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364C6" w:rsidRPr="00FD3F5D" w:rsidRDefault="00E02913" w:rsidP="00D364C6">
            <w:pPr>
              <w:rPr>
                <w:rFonts w:ascii="Times New Roman" w:hAnsi="Times New Roman" w:cs="Times New Roman"/>
                <w:lang w:val="kk-KZ"/>
              </w:rPr>
            </w:pPr>
            <w:hyperlink r:id="rId23" w:history="1">
              <w:r w:rsidR="00D364C6" w:rsidRPr="001A3C95">
                <w:rPr>
                  <w:rStyle w:val="a4"/>
                  <w:rFonts w:ascii="Times New Roman" w:hAnsi="Times New Roman" w:cs="Times New Roman"/>
                  <w:lang w:val="kk-KZ"/>
                </w:rPr>
                <w:t>https://cloud.mail.ru/public/58Lc/Vy1usAtZy</w:t>
              </w:r>
            </w:hyperlink>
            <w:r w:rsidR="00D364C6" w:rsidRPr="00FD3F5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364C6" w:rsidRPr="00ED31B8" w:rsidRDefault="00D364C6" w:rsidP="00D364C6">
            <w:pPr>
              <w:tabs>
                <w:tab w:val="left" w:pos="840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364C6" w:rsidRPr="00E02913" w:rsidTr="00E0682B">
        <w:tc>
          <w:tcPr>
            <w:tcW w:w="425" w:type="dxa"/>
          </w:tcPr>
          <w:p w:rsidR="00D364C6" w:rsidRPr="009A6CEF" w:rsidRDefault="00D364C6" w:rsidP="00D364C6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64C6" w:rsidRPr="007F006D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D364C6" w:rsidRPr="00FD3F5D" w:rsidRDefault="00D364C6" w:rsidP="00D364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364C6" w:rsidRPr="003F66E7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захский </w:t>
            </w: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  <w:p w:rsidR="00D364C6" w:rsidRPr="003F66E7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9" w:type="dxa"/>
            <w:shd w:val="clear" w:color="auto" w:fill="DAEEF3" w:themeFill="accent5" w:themeFillTint="33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364C6" w:rsidRPr="006E7BD4" w:rsidRDefault="00D364C6" w:rsidP="00D364C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E7BD4">
              <w:rPr>
                <w:rFonts w:ascii="Times New Roman" w:hAnsi="Times New Roman" w:cs="Times New Roman"/>
                <w:sz w:val="20"/>
                <w:lang w:val="kk-KZ"/>
              </w:rPr>
              <w:t>Электрооборудование электрических станций и подстанций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D364C6" w:rsidRPr="006E7BD4" w:rsidRDefault="00D364C6" w:rsidP="00D364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7BD4">
              <w:rPr>
                <w:rFonts w:ascii="Times New Roman" w:hAnsi="Times New Roman" w:cs="Times New Roman"/>
                <w:sz w:val="20"/>
              </w:rPr>
              <w:t>Системы возбуждения. Автоматическое регулирование возбуждения СГ.</w:t>
            </w:r>
          </w:p>
        </w:tc>
        <w:tc>
          <w:tcPr>
            <w:tcW w:w="979" w:type="dxa"/>
            <w:shd w:val="clear" w:color="auto" w:fill="DAEEF3" w:themeFill="accent5" w:themeFillTint="33"/>
          </w:tcPr>
          <w:p w:rsidR="00D364C6" w:rsidRDefault="00D364C6" w:rsidP="00D364C6">
            <w:pPr>
              <w:rPr>
                <w:lang w:val="kk-KZ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D364C6" w:rsidRDefault="00D364C6" w:rsidP="00D364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D364C6" w:rsidRPr="00FD3F5D" w:rsidRDefault="00E02913" w:rsidP="00D364C6">
            <w:pPr>
              <w:rPr>
                <w:rFonts w:ascii="Times New Roman" w:hAnsi="Times New Roman" w:cs="Times New Roman"/>
                <w:lang w:val="kk-KZ"/>
              </w:rPr>
            </w:pPr>
            <w:hyperlink r:id="rId24" w:history="1">
              <w:r w:rsidR="00D364C6" w:rsidRPr="001A3C95">
                <w:rPr>
                  <w:rStyle w:val="a4"/>
                  <w:rFonts w:ascii="Times New Roman" w:hAnsi="Times New Roman" w:cs="Times New Roman"/>
                  <w:lang w:val="kk-KZ"/>
                </w:rPr>
                <w:t>https://cloud.mail.ru/public/5rMX/2QGE9TdQG</w:t>
              </w:r>
            </w:hyperlink>
            <w:r w:rsidR="00D364C6" w:rsidRPr="00FD3F5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D364C6" w:rsidRPr="0074664F" w:rsidRDefault="00D364C6" w:rsidP="00D364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364C6" w:rsidRPr="00FD3F5D" w:rsidRDefault="00E02913" w:rsidP="00D364C6">
            <w:pPr>
              <w:rPr>
                <w:rFonts w:ascii="Times New Roman" w:hAnsi="Times New Roman" w:cs="Times New Roman"/>
                <w:lang w:val="kk-KZ"/>
              </w:rPr>
            </w:pPr>
            <w:hyperlink r:id="rId25" w:history="1">
              <w:r w:rsidR="00D364C6" w:rsidRPr="001A3C95">
                <w:rPr>
                  <w:rStyle w:val="a4"/>
                  <w:rFonts w:ascii="Times New Roman" w:hAnsi="Times New Roman" w:cs="Times New Roman"/>
                  <w:lang w:val="kk-KZ"/>
                </w:rPr>
                <w:t>https://cloud.mail.ru/public/58Lc/Vy1usAtZy</w:t>
              </w:r>
            </w:hyperlink>
            <w:r w:rsidR="00D364C6" w:rsidRPr="00FD3F5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364C6" w:rsidRPr="00ED31B8" w:rsidRDefault="00D364C6" w:rsidP="00D364C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364C6" w:rsidRPr="00E02913" w:rsidTr="00E0682B">
        <w:tc>
          <w:tcPr>
            <w:tcW w:w="425" w:type="dxa"/>
          </w:tcPr>
          <w:p w:rsidR="00D364C6" w:rsidRPr="009A6CEF" w:rsidRDefault="00D364C6" w:rsidP="00D364C6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64C6" w:rsidRPr="007F006D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D364C6" w:rsidRPr="00E02913" w:rsidRDefault="00D364C6" w:rsidP="00D364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364C6" w:rsidRPr="003F66E7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захский </w:t>
            </w: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  <w:p w:rsidR="00D364C6" w:rsidRPr="003F66E7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9" w:type="dxa"/>
            <w:shd w:val="clear" w:color="auto" w:fill="DAEEF3" w:themeFill="accent5" w:themeFillTint="33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364C6" w:rsidRPr="006E7BD4" w:rsidRDefault="00D364C6" w:rsidP="00D364C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6E7BD4">
              <w:rPr>
                <w:rFonts w:ascii="Times New Roman" w:hAnsi="Times New Roman" w:cs="Times New Roman"/>
                <w:sz w:val="20"/>
                <w:lang w:val="kk-KZ"/>
              </w:rPr>
              <w:t>Электрооборудование электрических станций и подстанций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D364C6" w:rsidRPr="006E7BD4" w:rsidRDefault="00D364C6" w:rsidP="00D364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7BD4">
              <w:rPr>
                <w:rFonts w:ascii="Times New Roman" w:hAnsi="Times New Roman" w:cs="Times New Roman"/>
                <w:sz w:val="20"/>
              </w:rPr>
              <w:t xml:space="preserve">Типы конструкции. </w:t>
            </w:r>
            <w:r w:rsidRPr="006E7BD4">
              <w:rPr>
                <w:rFonts w:ascii="Times New Roman" w:hAnsi="Times New Roman" w:cs="Times New Roman"/>
                <w:sz w:val="20"/>
              </w:rPr>
              <w:br/>
              <w:t>Технические характеристики аппарата до 1кВ</w:t>
            </w:r>
          </w:p>
        </w:tc>
        <w:tc>
          <w:tcPr>
            <w:tcW w:w="979" w:type="dxa"/>
            <w:shd w:val="clear" w:color="auto" w:fill="DAEEF3" w:themeFill="accent5" w:themeFillTint="33"/>
          </w:tcPr>
          <w:p w:rsidR="00D364C6" w:rsidRDefault="00D364C6" w:rsidP="00D364C6">
            <w:pPr>
              <w:rPr>
                <w:lang w:val="kk-KZ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D364C6" w:rsidRDefault="00D364C6" w:rsidP="00D364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D364C6" w:rsidRPr="00FD3F5D" w:rsidRDefault="00E02913" w:rsidP="00D364C6">
            <w:pPr>
              <w:rPr>
                <w:rFonts w:ascii="Times New Roman" w:hAnsi="Times New Roman" w:cs="Times New Roman"/>
                <w:lang w:val="kk-KZ"/>
              </w:rPr>
            </w:pPr>
            <w:hyperlink r:id="rId26" w:history="1">
              <w:r w:rsidR="00D364C6" w:rsidRPr="001A3C95">
                <w:rPr>
                  <w:rStyle w:val="a4"/>
                  <w:rFonts w:ascii="Times New Roman" w:hAnsi="Times New Roman" w:cs="Times New Roman"/>
                  <w:lang w:val="kk-KZ"/>
                </w:rPr>
                <w:t>https://cloud.mail.ru/public/5Jr1/5mEgDXNjE</w:t>
              </w:r>
            </w:hyperlink>
            <w:r w:rsidR="00D364C6" w:rsidRPr="00FD3F5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D364C6" w:rsidRPr="0074664F" w:rsidRDefault="00D364C6" w:rsidP="00D364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D364C6" w:rsidRPr="00FD3F5D" w:rsidRDefault="00E02913" w:rsidP="00D364C6">
            <w:pPr>
              <w:rPr>
                <w:rFonts w:ascii="Times New Roman" w:hAnsi="Times New Roman" w:cs="Times New Roman"/>
                <w:lang w:val="kk-KZ"/>
              </w:rPr>
            </w:pPr>
            <w:hyperlink r:id="rId27" w:history="1">
              <w:r w:rsidR="00D364C6" w:rsidRPr="001A3C95">
                <w:rPr>
                  <w:rStyle w:val="a4"/>
                  <w:rFonts w:ascii="Times New Roman" w:hAnsi="Times New Roman" w:cs="Times New Roman"/>
                  <w:lang w:val="kk-KZ"/>
                </w:rPr>
                <w:t>https://cloud.mail.ru/public/58Lc/Vy1usAtZy</w:t>
              </w:r>
            </w:hyperlink>
            <w:r w:rsidR="00D364C6" w:rsidRPr="00FD3F5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364C6" w:rsidRPr="00FD3F5D" w:rsidRDefault="00E02913" w:rsidP="00D364C6">
            <w:pPr>
              <w:rPr>
                <w:rFonts w:ascii="Times New Roman" w:hAnsi="Times New Roman" w:cs="Times New Roman"/>
                <w:lang w:val="kk-KZ"/>
              </w:rPr>
            </w:pPr>
            <w:hyperlink r:id="rId28" w:history="1">
              <w:r w:rsidR="00D364C6" w:rsidRPr="001A3C95">
                <w:rPr>
                  <w:rStyle w:val="a4"/>
                  <w:rFonts w:ascii="Times New Roman" w:hAnsi="Times New Roman" w:cs="Times New Roman"/>
                  <w:lang w:val="kk-KZ"/>
                </w:rPr>
                <w:t>https://cloud.mail.ru/public/5Jr1/5mEgDXNjE</w:t>
              </w:r>
            </w:hyperlink>
            <w:r w:rsidR="00D364C6" w:rsidRPr="00FD3F5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D364C6" w:rsidRPr="00E02913" w:rsidTr="00E0682B">
        <w:tc>
          <w:tcPr>
            <w:tcW w:w="425" w:type="dxa"/>
          </w:tcPr>
          <w:p w:rsidR="00D364C6" w:rsidRPr="009A6CEF" w:rsidRDefault="00D364C6" w:rsidP="00D364C6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000 –Электроснабжение (по отраслям)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01 2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Электромонтажник по распределительным устройствам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364C6" w:rsidRPr="006E7BD4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289" w:type="dxa"/>
            <w:shd w:val="clear" w:color="auto" w:fill="FDE9D9" w:themeFill="accent6" w:themeFillTint="33"/>
          </w:tcPr>
          <w:p w:rsidR="00D364C6" w:rsidRPr="006E7BD4" w:rsidRDefault="00D364C6" w:rsidP="00D36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 01.</w:t>
            </w:r>
            <w:r w:rsidRPr="006E7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рименения в профессиональной деятельности основных законов электрических и магнитных цепей и их проявлений в различных </w:t>
            </w:r>
            <w:r w:rsidRPr="006E7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ловых цепях и электрооборудовании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364C6" w:rsidRPr="00345820" w:rsidRDefault="00D364C6" w:rsidP="00D3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етические основы электротехник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364C6" w:rsidRPr="00345820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458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бораторная работа Исследование 3 хфазной цепи в соединении «звезда»</w:t>
            </w:r>
          </w:p>
        </w:tc>
        <w:tc>
          <w:tcPr>
            <w:tcW w:w="979" w:type="dxa"/>
            <w:shd w:val="clear" w:color="auto" w:fill="FDE9D9" w:themeFill="accent6" w:themeFillTint="33"/>
          </w:tcPr>
          <w:p w:rsidR="00D364C6" w:rsidRPr="00345820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9" w:history="1">
              <w:r w:rsidRPr="0034582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QHRP/3RmvXs4nG</w:t>
              </w:r>
            </w:hyperlink>
          </w:p>
        </w:tc>
        <w:tc>
          <w:tcPr>
            <w:tcW w:w="851" w:type="dxa"/>
            <w:shd w:val="clear" w:color="auto" w:fill="FDE9D9" w:themeFill="accent6" w:themeFillTint="33"/>
          </w:tcPr>
          <w:p w:rsidR="00D364C6" w:rsidRPr="006E7BD4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364C6" w:rsidRPr="006E7BD4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364C6" w:rsidRPr="006E7BD4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D364C6" w:rsidRPr="006E7BD4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D364C6" w:rsidRPr="006E7BD4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64C6" w:rsidRPr="00E02913" w:rsidTr="00E0682B">
        <w:tc>
          <w:tcPr>
            <w:tcW w:w="425" w:type="dxa"/>
          </w:tcPr>
          <w:p w:rsidR="00D364C6" w:rsidRPr="009A6CEF" w:rsidRDefault="00D364C6" w:rsidP="00D364C6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D364C6" w:rsidRPr="00E02913" w:rsidRDefault="00D364C6" w:rsidP="00D364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</w:tcPr>
          <w:p w:rsidR="00D364C6" w:rsidRPr="00E02913" w:rsidRDefault="00D364C6" w:rsidP="00D364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D364C6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289" w:type="dxa"/>
            <w:shd w:val="clear" w:color="auto" w:fill="FDE9D9" w:themeFill="accent6" w:themeFillTint="33"/>
          </w:tcPr>
          <w:p w:rsidR="00D364C6" w:rsidRPr="006E7BD4" w:rsidRDefault="00D364C6" w:rsidP="00D36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 02.</w:t>
            </w:r>
            <w:r w:rsidRPr="00D36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бор количественных и качественных характеристик режимов работы электрических машин и трансформаторов для производственных условий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364C6" w:rsidRDefault="00D364C6" w:rsidP="00D3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654">
              <w:rPr>
                <w:rFonts w:ascii="Times New Roman" w:hAnsi="Times New Roman" w:cs="Times New Roman"/>
                <w:sz w:val="20"/>
                <w:szCs w:val="20"/>
              </w:rPr>
              <w:t>Электрические машин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364C6" w:rsidRPr="006E7BD4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Контрольная работа 2</w:t>
            </w:r>
          </w:p>
        </w:tc>
        <w:tc>
          <w:tcPr>
            <w:tcW w:w="979" w:type="dxa"/>
            <w:shd w:val="clear" w:color="auto" w:fill="FDE9D9" w:themeFill="accent6" w:themeFillTint="33"/>
          </w:tcPr>
          <w:p w:rsidR="00D364C6" w:rsidRPr="006E7BD4" w:rsidRDefault="00E02913" w:rsidP="00D364C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hyperlink r:id="rId30" w:history="1">
              <w:r w:rsidR="00D364C6" w:rsidRPr="001A3C95">
                <w:rPr>
                  <w:rStyle w:val="a4"/>
                  <w:rFonts w:ascii="Times New Roman" w:hAnsi="Times New Roman" w:cs="Times New Roman"/>
                  <w:sz w:val="20"/>
                  <w:lang w:val="kk-KZ"/>
                </w:rPr>
                <w:t>https://cloud.mail.ru/public/9bsJ/3iZBGoEyP</w:t>
              </w:r>
            </w:hyperlink>
            <w:r w:rsidR="00D364C6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364C6" w:rsidRPr="006E7BD4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364C6" w:rsidRPr="006E7BD4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364C6" w:rsidRPr="006E7BD4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D364C6" w:rsidRPr="006E7BD4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D364C6" w:rsidRPr="006E7BD4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64C6" w:rsidRPr="00E02913" w:rsidTr="00E0682B">
        <w:tc>
          <w:tcPr>
            <w:tcW w:w="425" w:type="dxa"/>
          </w:tcPr>
          <w:p w:rsidR="00D364C6" w:rsidRPr="009A6CEF" w:rsidRDefault="00D364C6" w:rsidP="00D364C6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D364C6" w:rsidRPr="00D364C6" w:rsidRDefault="00D364C6" w:rsidP="00D364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</w:tcPr>
          <w:p w:rsidR="00D364C6" w:rsidRPr="00D364C6" w:rsidRDefault="00D364C6" w:rsidP="00D364C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D364C6" w:rsidRPr="006E7BD4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289" w:type="dxa"/>
            <w:shd w:val="clear" w:color="auto" w:fill="FDE9D9" w:themeFill="accent6" w:themeFillTint="33"/>
          </w:tcPr>
          <w:p w:rsidR="00D364C6" w:rsidRPr="006E7BD4" w:rsidRDefault="00D364C6" w:rsidP="00D364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 06. Монтаж распределительных устройств и вторичных цепей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364C6" w:rsidRDefault="00D364C6" w:rsidP="00D3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BD4">
              <w:rPr>
                <w:rFonts w:ascii="Times New Roman" w:hAnsi="Times New Roman" w:cs="Times New Roman"/>
                <w:sz w:val="20"/>
                <w:szCs w:val="20"/>
              </w:rPr>
              <w:t>Электрические измере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364C6" w:rsidRPr="006E7BD4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6E7BD4">
              <w:rPr>
                <w:rFonts w:ascii="Times New Roman" w:hAnsi="Times New Roman" w:cs="Times New Roman"/>
                <w:sz w:val="20"/>
                <w:lang w:val="kk-KZ"/>
              </w:rPr>
              <w:t>Лабораторная работа «Поверка градуировки»</w:t>
            </w:r>
          </w:p>
        </w:tc>
        <w:tc>
          <w:tcPr>
            <w:tcW w:w="979" w:type="dxa"/>
            <w:shd w:val="clear" w:color="auto" w:fill="FDE9D9" w:themeFill="accent6" w:themeFillTint="33"/>
          </w:tcPr>
          <w:p w:rsidR="00D364C6" w:rsidRPr="006E7BD4" w:rsidRDefault="00E02913" w:rsidP="00D364C6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hyperlink r:id="rId31" w:history="1">
              <w:r w:rsidR="00D364C6" w:rsidRPr="006E7BD4">
                <w:rPr>
                  <w:rStyle w:val="a4"/>
                  <w:rFonts w:ascii="Times New Roman" w:hAnsi="Times New Roman" w:cs="Times New Roman"/>
                  <w:sz w:val="20"/>
                  <w:lang w:val="kk-KZ"/>
                </w:rPr>
                <w:t>https://cloud.mail.ru/public/3JER/4SdAVCDzN</w:t>
              </w:r>
            </w:hyperlink>
          </w:p>
        </w:tc>
        <w:tc>
          <w:tcPr>
            <w:tcW w:w="851" w:type="dxa"/>
            <w:shd w:val="clear" w:color="auto" w:fill="FDE9D9" w:themeFill="accent6" w:themeFillTint="33"/>
          </w:tcPr>
          <w:p w:rsidR="00D364C6" w:rsidRPr="006E7BD4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364C6" w:rsidRPr="006E7BD4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364C6" w:rsidRPr="006E7BD4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D364C6" w:rsidRPr="006E7BD4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D364C6" w:rsidRPr="006E7BD4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64C6" w:rsidRPr="00E02913" w:rsidTr="00E0682B">
        <w:tc>
          <w:tcPr>
            <w:tcW w:w="425" w:type="dxa"/>
          </w:tcPr>
          <w:p w:rsidR="00D364C6" w:rsidRPr="009A6CEF" w:rsidRDefault="00D364C6" w:rsidP="00D364C6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/>
            <w:shd w:val="clear" w:color="auto" w:fill="FDE9D9" w:themeFill="accent6" w:themeFillTint="33"/>
          </w:tcPr>
          <w:p w:rsidR="00D364C6" w:rsidRPr="006E7BD4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202 2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Электрослесарь по ремонту электрооборудования распределительных устройств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364C6" w:rsidRPr="00AF6EFF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</w:t>
            </w:r>
          </w:p>
        </w:tc>
        <w:tc>
          <w:tcPr>
            <w:tcW w:w="1289" w:type="dxa"/>
            <w:shd w:val="clear" w:color="auto" w:fill="FDE9D9" w:themeFill="accent6" w:themeFillTint="33"/>
          </w:tcPr>
          <w:p w:rsidR="00D364C6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М </w:t>
            </w: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 </w:t>
            </w:r>
          </w:p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луатация, ремонт и наладка электрооборудование жлектрических сетей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қондырғыларына қызмет көрсету және жөндеу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364C6" w:rsidRPr="003F66E7" w:rsidRDefault="00D364C6" w:rsidP="00D364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FDE9D9" w:themeFill="accent6" w:themeFillTint="33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364C6" w:rsidRPr="003F66E7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D364C6" w:rsidRPr="003F66E7" w:rsidRDefault="00E02913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32" w:history="1">
              <w:r w:rsidR="00E0682B" w:rsidRPr="001A3C9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drive.google.com/file/d/1EZxzI0vMgIigkJmIKAP5Xl7Ee388jo1t/view</w:t>
              </w:r>
            </w:hyperlink>
            <w:r w:rsidR="00E068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364C6" w:rsidRPr="00AF6EFF" w:rsidRDefault="00D364C6" w:rsidP="00D364C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0682B" w:rsidRPr="00E02913" w:rsidTr="00E0682B">
        <w:tc>
          <w:tcPr>
            <w:tcW w:w="425" w:type="dxa"/>
          </w:tcPr>
          <w:p w:rsidR="00E0682B" w:rsidRPr="009A6CEF" w:rsidRDefault="00E0682B" w:rsidP="00E0682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 w:val="restart"/>
            <w:shd w:val="clear" w:color="auto" w:fill="FDE9D9" w:themeFill="accent6" w:themeFillTint="33"/>
          </w:tcPr>
          <w:p w:rsidR="00E0682B" w:rsidRPr="003F66E7" w:rsidRDefault="00E0682B" w:rsidP="00E068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11000 –Техническая эксплуатация, обслуживание и ремонт электрического и электромеханического оборудования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по видам)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911102 2 - Электрослесарь (слесарь) дежурный по ремонту оборудования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E0682B" w:rsidRPr="003F66E7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289" w:type="dxa"/>
            <w:shd w:val="clear" w:color="auto" w:fill="FDE9D9" w:themeFill="accent6" w:themeFillTint="33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68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М 02. Анализ, моделирование и сборка электрических цепей на базе основных </w:t>
            </w:r>
            <w:r w:rsidRPr="00E068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законов электротехники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E0682B" w:rsidRPr="00345820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етические основы электротехник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0682B" w:rsidRPr="00345820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458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бораторная работа Исследование 3 хфазной цепи в соединении «звезда»</w:t>
            </w:r>
          </w:p>
        </w:tc>
        <w:tc>
          <w:tcPr>
            <w:tcW w:w="979" w:type="dxa"/>
            <w:shd w:val="clear" w:color="auto" w:fill="FDE9D9" w:themeFill="accent6" w:themeFillTint="33"/>
          </w:tcPr>
          <w:p w:rsidR="00E0682B" w:rsidRPr="00345820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33" w:history="1">
              <w:r w:rsidRPr="0034582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QHRP/3RmvXs4nG</w:t>
              </w:r>
            </w:hyperlink>
          </w:p>
        </w:tc>
        <w:tc>
          <w:tcPr>
            <w:tcW w:w="851" w:type="dxa"/>
            <w:shd w:val="clear" w:color="auto" w:fill="FDE9D9" w:themeFill="accent6" w:themeFillTint="33"/>
          </w:tcPr>
          <w:p w:rsidR="00E0682B" w:rsidRPr="00106691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E0682B" w:rsidRPr="00D364C6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E0682B" w:rsidRPr="00D364C6" w:rsidRDefault="00E0682B" w:rsidP="00E0682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kk-KZ" w:eastAsia="ru-RU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E0682B" w:rsidRPr="00D364C6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0682B" w:rsidRPr="00D364C6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0682B" w:rsidRPr="00E02913" w:rsidTr="00E0682B">
        <w:tc>
          <w:tcPr>
            <w:tcW w:w="425" w:type="dxa"/>
          </w:tcPr>
          <w:p w:rsidR="00E0682B" w:rsidRPr="009A6CEF" w:rsidRDefault="00E0682B" w:rsidP="00E0682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/>
            <w:shd w:val="clear" w:color="auto" w:fill="FDE9D9" w:themeFill="accent6" w:themeFillTint="33"/>
          </w:tcPr>
          <w:p w:rsidR="00E0682B" w:rsidRPr="00E0682B" w:rsidRDefault="00E0682B" w:rsidP="00E068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</w:tcPr>
          <w:p w:rsidR="00E0682B" w:rsidRPr="00E0682B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E0682B" w:rsidRPr="003F66E7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289" w:type="dxa"/>
            <w:shd w:val="clear" w:color="auto" w:fill="FDE9D9" w:themeFill="accent6" w:themeFillTint="33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64C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М 03. Выбор количественных и качественных характеристик режимов работы электрических машин и трансформаторов для производственных условий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E0682B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654">
              <w:rPr>
                <w:rFonts w:ascii="Times New Roman" w:hAnsi="Times New Roman" w:cs="Times New Roman"/>
                <w:sz w:val="20"/>
                <w:szCs w:val="20"/>
              </w:rPr>
              <w:t>Электрические машин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0682B" w:rsidRPr="006E7BD4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Контрольная работа 2</w:t>
            </w:r>
          </w:p>
        </w:tc>
        <w:tc>
          <w:tcPr>
            <w:tcW w:w="979" w:type="dxa"/>
            <w:shd w:val="clear" w:color="auto" w:fill="FDE9D9" w:themeFill="accent6" w:themeFillTint="33"/>
          </w:tcPr>
          <w:p w:rsidR="00E0682B" w:rsidRPr="006E7BD4" w:rsidRDefault="00E02913" w:rsidP="00E0682B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hyperlink r:id="rId34" w:history="1">
              <w:r w:rsidR="00E0682B" w:rsidRPr="001A3C95">
                <w:rPr>
                  <w:rStyle w:val="a4"/>
                  <w:rFonts w:ascii="Times New Roman" w:hAnsi="Times New Roman" w:cs="Times New Roman"/>
                  <w:sz w:val="20"/>
                  <w:lang w:val="kk-KZ"/>
                </w:rPr>
                <w:t>https://cloud.mail.ru/public/9bsJ/3iZBGoEyP</w:t>
              </w:r>
            </w:hyperlink>
            <w:r w:rsidR="00E068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0682B" w:rsidRPr="00106691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E0682B" w:rsidRPr="00D364C6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E0682B" w:rsidRPr="00D364C6" w:rsidRDefault="00E0682B" w:rsidP="00E0682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kk-KZ" w:eastAsia="ru-RU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E0682B" w:rsidRPr="00D364C6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0682B" w:rsidRPr="00D364C6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0682B" w:rsidRPr="00E02913" w:rsidTr="00E0682B">
        <w:tc>
          <w:tcPr>
            <w:tcW w:w="425" w:type="dxa"/>
          </w:tcPr>
          <w:p w:rsidR="00E0682B" w:rsidRPr="009A6CEF" w:rsidRDefault="00E0682B" w:rsidP="00E0682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/>
            <w:shd w:val="clear" w:color="auto" w:fill="FDE9D9" w:themeFill="accent6" w:themeFillTint="33"/>
          </w:tcPr>
          <w:p w:rsidR="00E0682B" w:rsidRPr="00D364C6" w:rsidRDefault="00E0682B" w:rsidP="00E068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103 2 –Электромонтер по ремонту и обслуживанию электрооборудования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E0682B" w:rsidRPr="003F66E7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289" w:type="dxa"/>
            <w:shd w:val="clear" w:color="auto" w:fill="FDE9D9" w:themeFill="accent6" w:themeFillTint="33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диционные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снабжение промышленных предприяти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0682B" w:rsidRPr="003F66E7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акуумный выключатель</w:t>
            </w:r>
          </w:p>
        </w:tc>
        <w:tc>
          <w:tcPr>
            <w:tcW w:w="979" w:type="dxa"/>
            <w:shd w:val="clear" w:color="auto" w:fill="FDE9D9" w:themeFill="accent6" w:themeFillTint="33"/>
          </w:tcPr>
          <w:p w:rsidR="00E0682B" w:rsidRPr="00106691" w:rsidRDefault="00E02913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35" w:history="1">
              <w:r w:rsidR="00E0682B" w:rsidRPr="0010669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c2lICE15dh4</w:t>
              </w:r>
            </w:hyperlink>
          </w:p>
        </w:tc>
        <w:tc>
          <w:tcPr>
            <w:tcW w:w="851" w:type="dxa"/>
            <w:shd w:val="clear" w:color="auto" w:fill="FDE9D9" w:themeFill="accent6" w:themeFillTint="33"/>
          </w:tcPr>
          <w:p w:rsidR="00E0682B" w:rsidRPr="00106691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E0682B" w:rsidRPr="00E02913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E0682B" w:rsidRPr="00E02913" w:rsidRDefault="00E0682B" w:rsidP="00E0682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kk-KZ" w:eastAsia="ru-RU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E0682B" w:rsidRPr="00E02913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0682B" w:rsidRPr="00E02913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0682B" w:rsidRPr="003F66E7" w:rsidTr="00E0682B">
        <w:tc>
          <w:tcPr>
            <w:tcW w:w="425" w:type="dxa"/>
          </w:tcPr>
          <w:p w:rsidR="00E0682B" w:rsidRPr="009A6CEF" w:rsidRDefault="00E0682B" w:rsidP="00E0682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/>
            <w:shd w:val="clear" w:color="auto" w:fill="FDE9D9" w:themeFill="accent6" w:themeFillTint="33"/>
          </w:tcPr>
          <w:p w:rsidR="00E0682B" w:rsidRPr="00D364C6" w:rsidRDefault="00E0682B" w:rsidP="00E068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</w:tcPr>
          <w:p w:rsidR="00E0682B" w:rsidRPr="00E02913" w:rsidRDefault="00E0682B" w:rsidP="00E068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E0682B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289" w:type="dxa"/>
            <w:shd w:val="clear" w:color="auto" w:fill="FDE9D9" w:themeFill="accent6" w:themeFillTint="33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7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М 10. Проверка и наладка электрооборудования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E0682B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BD4">
              <w:rPr>
                <w:rFonts w:ascii="Times New Roman" w:hAnsi="Times New Roman" w:cs="Times New Roman"/>
                <w:sz w:val="20"/>
                <w:szCs w:val="20"/>
              </w:rPr>
              <w:t>Электрические измере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0682B" w:rsidRPr="006E7BD4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6E7BD4">
              <w:rPr>
                <w:rFonts w:ascii="Times New Roman" w:hAnsi="Times New Roman" w:cs="Times New Roman"/>
                <w:sz w:val="20"/>
                <w:lang w:val="kk-KZ"/>
              </w:rPr>
              <w:t>Лабораторная работа «Поверка градуировки»</w:t>
            </w:r>
          </w:p>
        </w:tc>
        <w:tc>
          <w:tcPr>
            <w:tcW w:w="979" w:type="dxa"/>
            <w:shd w:val="clear" w:color="auto" w:fill="FDE9D9" w:themeFill="accent6" w:themeFillTint="33"/>
          </w:tcPr>
          <w:p w:rsidR="00E0682B" w:rsidRDefault="00E0682B" w:rsidP="00E0682B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E0682B" w:rsidRPr="00106691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E0682B" w:rsidRPr="003F66E7" w:rsidRDefault="00E0682B" w:rsidP="00E0682B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82B" w:rsidRPr="00E02913" w:rsidTr="00E0682B">
        <w:trPr>
          <w:trHeight w:val="2578"/>
        </w:trPr>
        <w:tc>
          <w:tcPr>
            <w:tcW w:w="425" w:type="dxa"/>
          </w:tcPr>
          <w:p w:rsidR="00E0682B" w:rsidRPr="009A6CEF" w:rsidRDefault="00E0682B" w:rsidP="00E0682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/>
            <w:shd w:val="clear" w:color="auto" w:fill="FDE9D9" w:themeFill="accent6" w:themeFillTint="33"/>
          </w:tcPr>
          <w:p w:rsidR="00E0682B" w:rsidRPr="003F66E7" w:rsidRDefault="00E0682B" w:rsidP="00E068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101 3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Электромеханик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E0682B" w:rsidRPr="003F66E7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289" w:type="dxa"/>
            <w:shd w:val="clear" w:color="auto" w:fill="FDE9D9" w:themeFill="accent6" w:themeFillTint="33"/>
          </w:tcPr>
          <w:p w:rsidR="00E0682B" w:rsidRPr="003F66E7" w:rsidRDefault="00E02913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029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М 14.</w:t>
            </w:r>
            <w:r w:rsidRPr="00E029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>Ор</w:t>
            </w:r>
            <w:bookmarkStart w:id="0" w:name="_GoBack"/>
            <w:bookmarkEnd w:id="0"/>
            <w:r w:rsidRPr="00E029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низация и выполнение работ по эксплуатации и ремонту</w:t>
            </w:r>
            <w:r w:rsidRPr="00E029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>электрического и электромеханического оборудования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E0682B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снабжение промышленных предприятий</w:t>
            </w:r>
          </w:p>
          <w:p w:rsidR="00E0682B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0682B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E0682B" w:rsidRPr="003F66E7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овое проектировани</w:t>
            </w:r>
          </w:p>
        </w:tc>
        <w:tc>
          <w:tcPr>
            <w:tcW w:w="979" w:type="dxa"/>
            <w:shd w:val="clear" w:color="auto" w:fill="FDE9D9" w:themeFill="accent6" w:themeFillTint="33"/>
          </w:tcPr>
          <w:p w:rsidR="00E0682B" w:rsidRPr="00106691" w:rsidRDefault="00E02913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36" w:history="1">
              <w:r w:rsidR="00E0682B" w:rsidRPr="005A7BB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channel/UCyL-sfWNKGR73PJXqKajiCQ</w:t>
              </w:r>
            </w:hyperlink>
            <w:r w:rsidR="00E068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0682B" w:rsidRPr="00106691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E0682B" w:rsidRPr="00106691" w:rsidRDefault="00E02913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37" w:history="1">
              <w:r w:rsidR="00E0682B" w:rsidRPr="0010669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adi.sk/d/RrPHeLJagE7UXg</w:t>
              </w:r>
            </w:hyperlink>
            <w:r w:rsidR="00E068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E0682B" w:rsidRPr="00106691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E0682B" w:rsidRPr="00106691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0682B" w:rsidRPr="00106691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0682B" w:rsidRPr="00E02913" w:rsidTr="00E0682B">
        <w:tc>
          <w:tcPr>
            <w:tcW w:w="425" w:type="dxa"/>
          </w:tcPr>
          <w:p w:rsidR="00E0682B" w:rsidRPr="009A6CEF" w:rsidRDefault="00E0682B" w:rsidP="00E0682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E0682B" w:rsidRPr="00627751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62775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Для всех </w:t>
            </w:r>
            <w:r w:rsidRPr="0062775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lastRenderedPageBreak/>
              <w:t>специальностей</w:t>
            </w:r>
          </w:p>
        </w:tc>
        <w:tc>
          <w:tcPr>
            <w:tcW w:w="1276" w:type="dxa"/>
            <w:shd w:val="clear" w:color="auto" w:fill="FFFFFF" w:themeFill="background1"/>
          </w:tcPr>
          <w:p w:rsidR="00E0682B" w:rsidRPr="00627751" w:rsidRDefault="00E0682B" w:rsidP="00E0682B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682B" w:rsidRPr="00627751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ий</w:t>
            </w:r>
          </w:p>
        </w:tc>
        <w:tc>
          <w:tcPr>
            <w:tcW w:w="1289" w:type="dxa"/>
            <w:shd w:val="clear" w:color="auto" w:fill="FFFFFF" w:themeFill="background1"/>
          </w:tcPr>
          <w:p w:rsidR="00E0682B" w:rsidRPr="00627751" w:rsidRDefault="00E0682B" w:rsidP="00E0682B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682B" w:rsidRPr="00627751" w:rsidRDefault="00E0682B" w:rsidP="00E0682B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Химия</w:t>
            </w:r>
            <w:r w:rsidRPr="0062775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E0682B" w:rsidRPr="003F66E7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имиялық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йланыс түрлері</w:t>
            </w:r>
          </w:p>
        </w:tc>
        <w:tc>
          <w:tcPr>
            <w:tcW w:w="979" w:type="dxa"/>
            <w:shd w:val="clear" w:color="auto" w:fill="FFFFFF" w:themeFill="background1"/>
          </w:tcPr>
          <w:p w:rsidR="00E0682B" w:rsidRDefault="00E0682B" w:rsidP="00E0682B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64C6">
              <w:rPr>
                <w:rStyle w:val="a4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https://cl</w:t>
            </w:r>
            <w:r w:rsidRPr="00D364C6">
              <w:rPr>
                <w:rStyle w:val="a4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oud.mail.ru/public/3ati/4AMYYN23E</w:t>
            </w:r>
          </w:p>
        </w:tc>
        <w:tc>
          <w:tcPr>
            <w:tcW w:w="851" w:type="dxa"/>
            <w:shd w:val="clear" w:color="auto" w:fill="FFFFFF" w:themeFill="background1"/>
          </w:tcPr>
          <w:p w:rsidR="00E0682B" w:rsidRPr="00106691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682B" w:rsidRDefault="00E0682B" w:rsidP="00E0682B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0682B" w:rsidRPr="00106691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682B" w:rsidRPr="00106691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682B" w:rsidRPr="00106691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0682B" w:rsidRPr="003F66E7" w:rsidTr="00E0682B">
        <w:trPr>
          <w:trHeight w:val="210"/>
        </w:trPr>
        <w:tc>
          <w:tcPr>
            <w:tcW w:w="425" w:type="dxa"/>
          </w:tcPr>
          <w:p w:rsidR="00E0682B" w:rsidRPr="009A6CEF" w:rsidRDefault="00E0682B" w:rsidP="00E0682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 w:val="restart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>КГКП «Электротехнический колледж»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 xml:space="preserve">0910000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ое и электромеханическое оборудование (по </w:t>
            </w: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дам</w:t>
            </w: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 xml:space="preserve">091004 3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еханик </w:t>
            </w:r>
          </w:p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682B" w:rsidRPr="003F66E7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289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М02 Обследование электрооборудования, электрических сетей, крепежных материалов, вспомогательных приспособлений, подъемно-передвижных механизмов </w:t>
            </w:r>
          </w:p>
        </w:tc>
        <w:tc>
          <w:tcPr>
            <w:tcW w:w="992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техника с основами промышленной электрон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E0682B" w:rsidRPr="003F66E7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глаживающие фильтры</w:t>
            </w:r>
          </w:p>
        </w:tc>
        <w:tc>
          <w:tcPr>
            <w:tcW w:w="979" w:type="dxa"/>
            <w:shd w:val="clear" w:color="auto" w:fill="FFFFFF" w:themeFill="background1"/>
          </w:tcPr>
          <w:p w:rsidR="00E0682B" w:rsidRPr="003F66E7" w:rsidRDefault="00E02913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tgtFrame="_blank" w:history="1">
              <w:r w:rsidR="00E0682B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4F4F4"/>
                </w:rPr>
                <w:t>https://youtu.be/yGzYw2RCpHo</w:t>
              </w:r>
            </w:hyperlink>
          </w:p>
          <w:p w:rsidR="00E0682B" w:rsidRPr="003F66E7" w:rsidRDefault="00E0682B" w:rsidP="00E0682B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82B" w:rsidRPr="003F66E7" w:rsidTr="00E0682B">
        <w:tc>
          <w:tcPr>
            <w:tcW w:w="425" w:type="dxa"/>
          </w:tcPr>
          <w:p w:rsidR="00E0682B" w:rsidRPr="009A6CEF" w:rsidRDefault="00E0682B" w:rsidP="00E0682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vMerge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 xml:space="preserve">091004 3 Электромеханик </w:t>
            </w:r>
          </w:p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682B" w:rsidRPr="003F66E7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289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М04 Проведение монтажа освещения и осветительных сетей</w:t>
            </w:r>
          </w:p>
        </w:tc>
        <w:tc>
          <w:tcPr>
            <w:tcW w:w="992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ология монтажа освещения и осветительных сетей</w:t>
            </w:r>
          </w:p>
        </w:tc>
        <w:tc>
          <w:tcPr>
            <w:tcW w:w="1276" w:type="dxa"/>
            <w:shd w:val="clear" w:color="auto" w:fill="FFFFFF" w:themeFill="background1"/>
          </w:tcPr>
          <w:p w:rsidR="00E0682B" w:rsidRPr="003F66E7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хема реверсивного запуска электродвигателя </w:t>
            </w:r>
          </w:p>
        </w:tc>
        <w:tc>
          <w:tcPr>
            <w:tcW w:w="979" w:type="dxa"/>
            <w:shd w:val="clear" w:color="auto" w:fill="FFFFFF" w:themeFill="background1"/>
          </w:tcPr>
          <w:p w:rsidR="00E0682B" w:rsidRPr="003F66E7" w:rsidRDefault="00E02913" w:rsidP="00E068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9" w:history="1">
              <w:r w:rsidR="00E0682B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outu.be</w:t>
              </w:r>
              <w:r w:rsidR="00E0682B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/KPGArHr0r9g</w:t>
              </w:r>
            </w:hyperlink>
          </w:p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82B" w:rsidRPr="003F66E7" w:rsidTr="00E0682B">
        <w:tc>
          <w:tcPr>
            <w:tcW w:w="425" w:type="dxa"/>
          </w:tcPr>
          <w:p w:rsidR="00E0682B" w:rsidRPr="009A6CEF" w:rsidRDefault="00E0682B" w:rsidP="00E0682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 xml:space="preserve">1302000 Автоматизация и управление (по профилю) </w:t>
            </w:r>
          </w:p>
        </w:tc>
        <w:tc>
          <w:tcPr>
            <w:tcW w:w="1276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 xml:space="preserve">130202 3 Электромеханик  </w:t>
            </w:r>
          </w:p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682B" w:rsidRPr="003F66E7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</w:t>
            </w:r>
          </w:p>
        </w:tc>
        <w:tc>
          <w:tcPr>
            <w:tcW w:w="1289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4 Бақылау-өлшеу аспаптары мен автоматика құралдарын монтаждау </w:t>
            </w:r>
          </w:p>
        </w:tc>
        <w:tc>
          <w:tcPr>
            <w:tcW w:w="992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рология негіздері және өлшеу құралда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E0682B" w:rsidRPr="003F66E7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ылту құрылғысымен қысымның қайта төмендеуін өлшеу</w:t>
            </w:r>
          </w:p>
        </w:tc>
        <w:tc>
          <w:tcPr>
            <w:tcW w:w="979" w:type="dxa"/>
            <w:shd w:val="clear" w:color="auto" w:fill="FFFFFF" w:themeFill="background1"/>
          </w:tcPr>
          <w:p w:rsidR="00E0682B" w:rsidRPr="003F66E7" w:rsidRDefault="00E02913" w:rsidP="00E068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0" w:history="1">
              <w:r w:rsidR="00E0682B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outu.be/</w:t>
              </w:r>
              <w:r w:rsidR="00E0682B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fsG1iodH1M</w:t>
              </w:r>
            </w:hyperlink>
          </w:p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82B" w:rsidRPr="00E02913" w:rsidTr="00E0682B">
        <w:trPr>
          <w:trHeight w:val="30"/>
        </w:trPr>
        <w:tc>
          <w:tcPr>
            <w:tcW w:w="425" w:type="dxa"/>
          </w:tcPr>
          <w:p w:rsidR="00E0682B" w:rsidRPr="009A6CEF" w:rsidRDefault="00E0682B" w:rsidP="00E0682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тау жоғары политехникалық колледжі</w:t>
            </w:r>
          </w:p>
        </w:tc>
        <w:tc>
          <w:tcPr>
            <w:tcW w:w="2990" w:type="dxa"/>
            <w:gridSpan w:val="2"/>
            <w:shd w:val="clear" w:color="auto" w:fill="FFFFFF" w:themeFill="background1"/>
          </w:tcPr>
          <w:p w:rsidR="00E0682B" w:rsidRPr="003F66E7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всех групп 1 курса на базе 9 класса.</w:t>
            </w:r>
          </w:p>
          <w:p w:rsidR="00E0682B" w:rsidRPr="003F66E7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682B" w:rsidRPr="003F66E7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</w:t>
            </w:r>
          </w:p>
        </w:tc>
        <w:tc>
          <w:tcPr>
            <w:tcW w:w="1289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щеобразовательные дисциплины</w:t>
            </w:r>
          </w:p>
        </w:tc>
        <w:tc>
          <w:tcPr>
            <w:tcW w:w="992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E0682B" w:rsidRPr="003F66E7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нза және оның оптикалық параметрлері</w:t>
            </w:r>
          </w:p>
        </w:tc>
        <w:tc>
          <w:tcPr>
            <w:tcW w:w="979" w:type="dxa"/>
            <w:shd w:val="clear" w:color="auto" w:fill="FFFFFF" w:themeFill="background1"/>
          </w:tcPr>
          <w:p w:rsidR="00E0682B" w:rsidRPr="003F66E7" w:rsidRDefault="00E02913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41" w:tgtFrame="_blank" w:tooltip="https://youtu.be/j5mYKZ-gcx0" w:history="1">
              <w:r w:rsidR="00E0682B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outu.be/j5mYKZ-gcx0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:rsidR="00E0682B" w:rsidRPr="009A6CEF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682B" w:rsidRPr="009A6CEF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0682B" w:rsidRPr="009A6CEF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682B" w:rsidRPr="009A6CEF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682B" w:rsidRPr="009A6CEF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0682B" w:rsidRPr="009A6CEF" w:rsidTr="00E0682B">
        <w:trPr>
          <w:trHeight w:val="30"/>
        </w:trPr>
        <w:tc>
          <w:tcPr>
            <w:tcW w:w="425" w:type="dxa"/>
          </w:tcPr>
          <w:p w:rsidR="00E0682B" w:rsidRPr="009A6CEF" w:rsidRDefault="00E0682B" w:rsidP="00E0682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 xml:space="preserve">ГККП «Высший технический </w:t>
            </w:r>
            <w:r w:rsidRPr="003F6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ледж, </w:t>
            </w:r>
            <w:proofErr w:type="spellStart"/>
            <w:r w:rsidRPr="003F66E7">
              <w:rPr>
                <w:rFonts w:ascii="Times New Roman" w:hAnsi="Times New Roman" w:cs="Times New Roman"/>
                <w:sz w:val="20"/>
                <w:szCs w:val="20"/>
              </w:rPr>
              <w:t>Бурабайский</w:t>
            </w:r>
            <w:proofErr w:type="spellEnd"/>
            <w:r w:rsidRPr="003F66E7">
              <w:rPr>
                <w:rFonts w:ascii="Times New Roman" w:hAnsi="Times New Roman" w:cs="Times New Roman"/>
                <w:sz w:val="20"/>
                <w:szCs w:val="20"/>
              </w:rPr>
              <w:t xml:space="preserve"> район, город Щучинск»</w:t>
            </w:r>
          </w:p>
        </w:tc>
        <w:tc>
          <w:tcPr>
            <w:tcW w:w="1714" w:type="dxa"/>
            <w:shd w:val="clear" w:color="auto" w:fill="FFFFFF" w:themeFill="background1"/>
          </w:tcPr>
          <w:p w:rsidR="00E0682B" w:rsidRPr="009A6CEF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10000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ое и </w:t>
            </w:r>
            <w:r w:rsidRPr="003F6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механическое оборудование (по </w:t>
            </w: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дам</w:t>
            </w: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E0682B" w:rsidRPr="00C202C1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2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1001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202C1">
              <w:rPr>
                <w:rFonts w:ascii="Times New Roman" w:hAnsi="Times New Roman" w:cs="Times New Roman"/>
                <w:sz w:val="20"/>
                <w:szCs w:val="20"/>
              </w:rPr>
              <w:t xml:space="preserve"> Электромон</w:t>
            </w:r>
            <w:r w:rsidRPr="00C202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жник по электрическим машинам</w:t>
            </w:r>
          </w:p>
        </w:tc>
        <w:tc>
          <w:tcPr>
            <w:tcW w:w="992" w:type="dxa"/>
            <w:shd w:val="clear" w:color="auto" w:fill="FFFFFF" w:themeFill="background1"/>
          </w:tcPr>
          <w:p w:rsidR="00E0682B" w:rsidRPr="003F66E7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Русский</w:t>
            </w:r>
          </w:p>
        </w:tc>
        <w:tc>
          <w:tcPr>
            <w:tcW w:w="1289" w:type="dxa"/>
            <w:shd w:val="clear" w:color="auto" w:fill="FFFFFF" w:themeFill="background1"/>
          </w:tcPr>
          <w:p w:rsidR="00E0682B" w:rsidRPr="00C202C1" w:rsidRDefault="00E0682B" w:rsidP="00E068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М 07 Проведение </w:t>
            </w:r>
            <w:r w:rsidRPr="00C20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бного пуска, испытания электрических машин</w:t>
            </w:r>
          </w:p>
        </w:tc>
        <w:tc>
          <w:tcPr>
            <w:tcW w:w="992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ические </w:t>
            </w:r>
            <w:r w:rsidRPr="003F6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0682B" w:rsidRPr="003F66E7" w:rsidRDefault="00E0682B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ение напряжения </w:t>
            </w:r>
            <w:r w:rsidRPr="003F6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ок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(</w:t>
            </w: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>Электронный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спект лекций)</w:t>
            </w:r>
          </w:p>
        </w:tc>
        <w:tc>
          <w:tcPr>
            <w:tcW w:w="979" w:type="dxa"/>
            <w:shd w:val="clear" w:color="auto" w:fill="FFFFFF" w:themeFill="background1"/>
          </w:tcPr>
          <w:p w:rsidR="00E0682B" w:rsidRPr="003F66E7" w:rsidRDefault="00E02913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E0682B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K</w:t>
              </w:r>
              <w:r w:rsidR="00E0682B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Ah8itbUGS4</w:t>
              </w:r>
            </w:hyperlink>
          </w:p>
          <w:p w:rsidR="00E0682B" w:rsidRPr="003F66E7" w:rsidRDefault="00E02913" w:rsidP="00E06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E0682B" w:rsidRPr="005A7BB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oud.mail.ru/public/3rY9/28K7DvTKG</w:t>
              </w:r>
            </w:hyperlink>
            <w:r w:rsidR="00E068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0682B" w:rsidRPr="003F6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E0682B" w:rsidRPr="009A6CEF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682B" w:rsidRPr="009A6CEF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0682B" w:rsidRPr="009A6CEF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682B" w:rsidRPr="009A6CEF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682B" w:rsidRPr="009A6CEF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0682B" w:rsidRPr="00E02913" w:rsidTr="00E0682B">
        <w:trPr>
          <w:trHeight w:val="30"/>
        </w:trPr>
        <w:tc>
          <w:tcPr>
            <w:tcW w:w="425" w:type="dxa"/>
          </w:tcPr>
          <w:p w:rsidR="00E0682B" w:rsidRPr="009A6CEF" w:rsidRDefault="00E0682B" w:rsidP="00E0682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</w:tcPr>
          <w:p w:rsidR="00E0682B" w:rsidRPr="00627751" w:rsidRDefault="00E0682B" w:rsidP="00E0682B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62775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ГКП «Житикаринский политехнический колледж»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E0682B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62775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Для всех специальностей</w:t>
            </w:r>
          </w:p>
          <w:p w:rsidR="00E0682B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E0682B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E0682B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E0682B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E0682B" w:rsidRPr="00627751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682B" w:rsidRPr="00627751" w:rsidRDefault="00E0682B" w:rsidP="00E0682B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682B" w:rsidRPr="00627751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289" w:type="dxa"/>
            <w:shd w:val="clear" w:color="auto" w:fill="FFFFFF" w:themeFill="background1"/>
          </w:tcPr>
          <w:p w:rsidR="00E0682B" w:rsidRPr="00627751" w:rsidRDefault="00E0682B" w:rsidP="00E0682B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682B" w:rsidRPr="00627751" w:rsidRDefault="00E0682B" w:rsidP="00E0682B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62775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Биолог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E0682B" w:rsidRPr="00627751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62775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Урок-игра «Биологический эрудит»</w:t>
            </w:r>
          </w:p>
        </w:tc>
        <w:tc>
          <w:tcPr>
            <w:tcW w:w="979" w:type="dxa"/>
            <w:shd w:val="clear" w:color="auto" w:fill="FFFFFF" w:themeFill="background1"/>
          </w:tcPr>
          <w:p w:rsidR="00E0682B" w:rsidRPr="00627751" w:rsidRDefault="00E02913" w:rsidP="00E0682B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hyperlink r:id="rId44" w:history="1">
              <w:r w:rsidR="00E0682B" w:rsidRPr="00627751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kk-KZ"/>
                </w:rPr>
                <w:t>https://www.youtube.com/watch?v=VbJZGAPs45o&amp;feature=emb_logo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:rsidR="00E0682B" w:rsidRPr="009A6CEF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682B" w:rsidRPr="009A6CEF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0682B" w:rsidRPr="009A6CEF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682B" w:rsidRPr="009A6CEF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682B" w:rsidRPr="009A6CEF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0682B" w:rsidRPr="00E02913" w:rsidTr="00E0682B">
        <w:trPr>
          <w:trHeight w:val="30"/>
        </w:trPr>
        <w:tc>
          <w:tcPr>
            <w:tcW w:w="425" w:type="dxa"/>
          </w:tcPr>
          <w:p w:rsidR="00E0682B" w:rsidRPr="009A6CEF" w:rsidRDefault="00E0682B" w:rsidP="00E0682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</w:tcPr>
          <w:p w:rsidR="00E0682B" w:rsidRPr="00627751" w:rsidRDefault="00E0682B" w:rsidP="00E0682B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62775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КГКП «Житикаринский политехнический колледж»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E0682B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62775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Для всех специальностей</w:t>
            </w:r>
          </w:p>
          <w:p w:rsidR="00E0682B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E0682B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E0682B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E0682B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E0682B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E0682B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E0682B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E0682B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E0682B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E0682B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E0682B" w:rsidRPr="00627751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0682B" w:rsidRPr="00627751" w:rsidRDefault="00E0682B" w:rsidP="00E0682B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682B" w:rsidRPr="00627751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289" w:type="dxa"/>
            <w:shd w:val="clear" w:color="auto" w:fill="FFFFFF" w:themeFill="background1"/>
          </w:tcPr>
          <w:p w:rsidR="00E0682B" w:rsidRPr="00627751" w:rsidRDefault="00E0682B" w:rsidP="00E0682B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682B" w:rsidRPr="00627751" w:rsidRDefault="00E0682B" w:rsidP="00E0682B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62775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Физика </w:t>
            </w:r>
          </w:p>
        </w:tc>
        <w:tc>
          <w:tcPr>
            <w:tcW w:w="1276" w:type="dxa"/>
            <w:shd w:val="clear" w:color="auto" w:fill="FFFFFF" w:themeFill="background1"/>
          </w:tcPr>
          <w:p w:rsidR="00E0682B" w:rsidRPr="00627751" w:rsidRDefault="00E0682B" w:rsidP="00E0682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627751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Фотоэлектрический эффект. Опыты А. Столетова. Уравнение Эйнштейна для фотоэффекта</w:t>
            </w:r>
          </w:p>
        </w:tc>
        <w:tc>
          <w:tcPr>
            <w:tcW w:w="979" w:type="dxa"/>
            <w:shd w:val="clear" w:color="auto" w:fill="FFFFFF" w:themeFill="background1"/>
          </w:tcPr>
          <w:p w:rsidR="00E0682B" w:rsidRPr="00627751" w:rsidRDefault="00E02913" w:rsidP="00E0682B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hyperlink r:id="rId45" w:history="1">
              <w:r w:rsidR="00E0682B" w:rsidRPr="00627751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kk-KZ"/>
                </w:rPr>
                <w:t>https://www.youtube.com/watch?time_continue=11&amp;v=oPWcdqLh3uE&amp;feature=emb_logo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:rsidR="00E0682B" w:rsidRPr="009A6CEF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0682B" w:rsidRPr="009A6CEF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0682B" w:rsidRPr="009A6CEF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0682B" w:rsidRPr="009A6CEF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682B" w:rsidRPr="009A6CEF" w:rsidRDefault="00E0682B" w:rsidP="00E0682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E0682B" w:rsidRDefault="00E0682B" w:rsidP="00FA3B24">
      <w:pPr>
        <w:pStyle w:val="a6"/>
        <w:jc w:val="both"/>
        <w:rPr>
          <w:rFonts w:ascii="Times New Roman" w:hAnsi="Times New Roman" w:cs="Times New Roman"/>
          <w:sz w:val="24"/>
          <w:szCs w:val="28"/>
          <w:vertAlign w:val="superscript"/>
          <w:lang w:val="kk-KZ"/>
        </w:rPr>
      </w:pPr>
    </w:p>
    <w:p w:rsidR="00FA3B24" w:rsidRPr="00E0682B" w:rsidRDefault="00FA3B24" w:rsidP="00FA3B24">
      <w:pPr>
        <w:pStyle w:val="a6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E0682B">
        <w:rPr>
          <w:rFonts w:ascii="Times New Roman" w:hAnsi="Times New Roman" w:cs="Times New Roman"/>
          <w:sz w:val="24"/>
          <w:szCs w:val="28"/>
          <w:vertAlign w:val="superscript"/>
          <w:lang w:val="kk-KZ"/>
        </w:rPr>
        <w:t xml:space="preserve">1 </w:t>
      </w:r>
      <w:r w:rsidRPr="00E0682B">
        <w:rPr>
          <w:rFonts w:ascii="Times New Roman" w:hAnsi="Times New Roman" w:cs="Times New Roman"/>
          <w:sz w:val="24"/>
          <w:szCs w:val="28"/>
          <w:lang w:val="kk-KZ"/>
        </w:rPr>
        <w:t>– предоставляется либо ссылка на скачивание данного материала или ссылка на его размещение и свободный доступ</w:t>
      </w:r>
    </w:p>
    <w:p w:rsidR="00C9262B" w:rsidRPr="00E0682B" w:rsidRDefault="00C9262B" w:rsidP="00C9262B">
      <w:pPr>
        <w:pStyle w:val="a6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E0682B">
        <w:rPr>
          <w:rFonts w:ascii="Times New Roman" w:hAnsi="Times New Roman" w:cs="Times New Roman"/>
          <w:b/>
          <w:sz w:val="24"/>
          <w:szCs w:val="28"/>
          <w:vertAlign w:val="superscript"/>
          <w:lang w:val="kk-KZ"/>
        </w:rPr>
        <w:t xml:space="preserve">2 </w:t>
      </w:r>
      <w:r w:rsidRPr="00E0682B">
        <w:rPr>
          <w:rFonts w:ascii="Times New Roman" w:hAnsi="Times New Roman" w:cs="Times New Roman"/>
          <w:b/>
          <w:sz w:val="24"/>
          <w:szCs w:val="28"/>
          <w:lang w:val="kk-KZ"/>
        </w:rPr>
        <w:t xml:space="preserve">-  </w:t>
      </w:r>
      <w:r w:rsidRPr="00E0682B">
        <w:rPr>
          <w:rFonts w:ascii="Times New Roman" w:hAnsi="Times New Roman" w:cs="Times New Roman"/>
          <w:sz w:val="24"/>
          <w:szCs w:val="28"/>
          <w:lang w:val="kk-KZ"/>
        </w:rPr>
        <w:t>пре</w:t>
      </w:r>
      <w:r w:rsidR="008026CD" w:rsidRPr="00E0682B">
        <w:rPr>
          <w:rFonts w:ascii="Times New Roman" w:hAnsi="Times New Roman" w:cs="Times New Roman"/>
          <w:sz w:val="24"/>
          <w:szCs w:val="28"/>
          <w:lang w:val="kk-KZ"/>
        </w:rPr>
        <w:t>зентации, лекции, тесты и т.д (</w:t>
      </w:r>
      <w:r w:rsidRPr="00E0682B">
        <w:rPr>
          <w:rFonts w:ascii="Times New Roman" w:hAnsi="Times New Roman" w:cs="Times New Roman"/>
          <w:sz w:val="24"/>
          <w:szCs w:val="28"/>
          <w:lang w:val="kk-KZ"/>
        </w:rPr>
        <w:t>на данный материал должна быть предоставлена ссылка на скачивание или предоставлен сам материал)</w:t>
      </w:r>
    </w:p>
    <w:p w:rsidR="00E0682B" w:rsidRPr="00E0682B" w:rsidRDefault="00E0682B" w:rsidP="008026CD">
      <w:pPr>
        <w:pStyle w:val="a6"/>
        <w:ind w:firstLine="556"/>
        <w:jc w:val="both"/>
        <w:rPr>
          <w:rFonts w:ascii="Times New Roman" w:hAnsi="Times New Roman" w:cs="Times New Roman"/>
          <w:i/>
          <w:sz w:val="24"/>
          <w:szCs w:val="28"/>
          <w:u w:val="single"/>
          <w:lang w:val="kk-KZ"/>
        </w:rPr>
      </w:pPr>
    </w:p>
    <w:p w:rsidR="00232546" w:rsidRPr="00E0682B" w:rsidRDefault="00232546" w:rsidP="008026CD">
      <w:pPr>
        <w:pStyle w:val="a6"/>
        <w:ind w:firstLine="556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E0682B">
        <w:rPr>
          <w:rFonts w:ascii="Times New Roman" w:hAnsi="Times New Roman" w:cs="Times New Roman"/>
          <w:i/>
          <w:sz w:val="24"/>
          <w:szCs w:val="28"/>
          <w:u w:val="single"/>
          <w:lang w:val="kk-KZ"/>
        </w:rPr>
        <w:t>Примечание:</w:t>
      </w:r>
      <w:r w:rsidRPr="00E0682B">
        <w:rPr>
          <w:rFonts w:ascii="Times New Roman" w:hAnsi="Times New Roman" w:cs="Times New Roman"/>
          <w:sz w:val="24"/>
          <w:szCs w:val="28"/>
          <w:lang w:val="kk-KZ"/>
        </w:rPr>
        <w:t xml:space="preserve"> по специальностям 0903000 Электроэнергетика (по отраслям); 0908000 Технология воды, топлива и смазочных материалов на электрических станциях</w:t>
      </w:r>
      <w:r w:rsidR="00563C93" w:rsidRPr="00E0682B">
        <w:rPr>
          <w:rFonts w:ascii="Times New Roman" w:hAnsi="Times New Roman" w:cs="Times New Roman"/>
          <w:sz w:val="24"/>
          <w:szCs w:val="28"/>
          <w:lang w:val="kk-KZ"/>
        </w:rPr>
        <w:t>; 0912000 Электротехнология (по видам)</w:t>
      </w:r>
      <w:r w:rsidR="008026CD" w:rsidRPr="00E0682B">
        <w:rPr>
          <w:rFonts w:ascii="Times New Roman" w:hAnsi="Times New Roman" w:cs="Times New Roman"/>
          <w:sz w:val="24"/>
          <w:szCs w:val="28"/>
          <w:lang w:val="kk-KZ"/>
        </w:rPr>
        <w:t>; 0915000 Гидроэнергетика</w:t>
      </w:r>
    </w:p>
    <w:p w:rsidR="0078584B" w:rsidRPr="00E0682B" w:rsidRDefault="008026CD" w:rsidP="00C9262B">
      <w:pPr>
        <w:pStyle w:val="a6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E0682B">
        <w:rPr>
          <w:rFonts w:ascii="Times New Roman" w:hAnsi="Times New Roman" w:cs="Times New Roman"/>
          <w:sz w:val="24"/>
          <w:szCs w:val="28"/>
          <w:lang w:val="kk-KZ"/>
        </w:rPr>
        <w:t xml:space="preserve">0909000 Ядерные реакторы и энергетические установки </w:t>
      </w:r>
      <w:r w:rsidR="00106691" w:rsidRPr="00E0682B">
        <w:rPr>
          <w:rFonts w:ascii="Times New Roman" w:hAnsi="Times New Roman" w:cs="Times New Roman"/>
          <w:sz w:val="24"/>
          <w:szCs w:val="28"/>
          <w:lang w:val="kk-KZ"/>
        </w:rPr>
        <w:t xml:space="preserve">подготовка </w:t>
      </w:r>
      <w:r w:rsidRPr="00E0682B">
        <w:rPr>
          <w:rFonts w:ascii="Times New Roman" w:hAnsi="Times New Roman" w:cs="Times New Roman"/>
          <w:sz w:val="24"/>
          <w:szCs w:val="28"/>
          <w:lang w:val="kk-KZ"/>
        </w:rPr>
        <w:t>не ведется.</w:t>
      </w:r>
    </w:p>
    <w:p w:rsidR="00EF2141" w:rsidRPr="00E0682B" w:rsidRDefault="00EF2141" w:rsidP="00C9262B">
      <w:pPr>
        <w:pStyle w:val="a6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EF2141" w:rsidRDefault="00EF2141" w:rsidP="00C9262B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4EA" w:rsidRDefault="001744EA" w:rsidP="00C9262B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4EA" w:rsidRPr="001744EA" w:rsidRDefault="001744EA" w:rsidP="001744EA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</w:rPr>
        <w:lastRenderedPageBreak/>
        <w:t>Информация по каталогу</w:t>
      </w:r>
      <w:r w:rsidRPr="00422A3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22A37">
        <w:rPr>
          <w:rFonts w:ascii="Times New Roman" w:hAnsi="Times New Roman" w:cs="Times New Roman"/>
          <w:b/>
          <w:sz w:val="28"/>
        </w:rPr>
        <w:t>видеоуроков</w:t>
      </w:r>
      <w:proofErr w:type="spellEnd"/>
      <w:r w:rsidRPr="00422A37">
        <w:rPr>
          <w:rFonts w:ascii="Times New Roman" w:hAnsi="Times New Roman" w:cs="Times New Roman"/>
          <w:b/>
          <w:sz w:val="28"/>
        </w:rPr>
        <w:t xml:space="preserve"> по специальностям </w:t>
      </w:r>
      <w:r w:rsidR="002D6B25">
        <w:rPr>
          <w:rFonts w:ascii="Times New Roman" w:hAnsi="Times New Roman" w:cs="Times New Roman"/>
          <w:b/>
          <w:sz w:val="28"/>
          <w:lang w:val="kk-KZ"/>
        </w:rPr>
        <w:t xml:space="preserve">1201000 и 1304000 </w:t>
      </w:r>
      <w:r w:rsidR="002D6B25" w:rsidRPr="002D6B25">
        <w:rPr>
          <w:rFonts w:ascii="Times New Roman" w:hAnsi="Times New Roman" w:cs="Times New Roman"/>
          <w:b/>
          <w:sz w:val="28"/>
          <w:lang w:val="kk-KZ"/>
        </w:rPr>
        <w:t>КГКП «Усть-Каменогорский высший политехнический колледж»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tbl>
      <w:tblPr>
        <w:tblStyle w:val="a3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8"/>
        <w:gridCol w:w="1830"/>
        <w:gridCol w:w="1701"/>
        <w:gridCol w:w="1276"/>
        <w:gridCol w:w="1134"/>
        <w:gridCol w:w="1134"/>
        <w:gridCol w:w="992"/>
        <w:gridCol w:w="1418"/>
        <w:gridCol w:w="992"/>
        <w:gridCol w:w="709"/>
        <w:gridCol w:w="1025"/>
        <w:gridCol w:w="1243"/>
        <w:gridCol w:w="992"/>
        <w:gridCol w:w="1134"/>
      </w:tblGrid>
      <w:tr w:rsidR="001744EA" w:rsidRPr="003F66E7" w:rsidTr="000F2B13">
        <w:tc>
          <w:tcPr>
            <w:tcW w:w="438" w:type="dxa"/>
            <w:vMerge w:val="restart"/>
          </w:tcPr>
          <w:p w:rsidR="001744EA" w:rsidRPr="003F66E7" w:rsidRDefault="001744EA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30" w:type="dxa"/>
            <w:vMerge w:val="restart"/>
          </w:tcPr>
          <w:p w:rsidR="001744EA" w:rsidRPr="003F66E7" w:rsidRDefault="001744EA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лледжа</w:t>
            </w:r>
          </w:p>
        </w:tc>
        <w:tc>
          <w:tcPr>
            <w:tcW w:w="1701" w:type="dxa"/>
            <w:vMerge w:val="restart"/>
          </w:tcPr>
          <w:p w:rsidR="001744EA" w:rsidRPr="003F66E7" w:rsidRDefault="001744EA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vMerge w:val="restart"/>
          </w:tcPr>
          <w:p w:rsidR="001744EA" w:rsidRPr="003F66E7" w:rsidRDefault="001744EA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  <w:vMerge w:val="restart"/>
          </w:tcPr>
          <w:p w:rsidR="001744EA" w:rsidRPr="003F66E7" w:rsidRDefault="001744EA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Язык обучения</w:t>
            </w:r>
          </w:p>
        </w:tc>
        <w:tc>
          <w:tcPr>
            <w:tcW w:w="1134" w:type="dxa"/>
            <w:vMerge w:val="restart"/>
          </w:tcPr>
          <w:p w:rsidR="001744EA" w:rsidRPr="003F66E7" w:rsidRDefault="001744EA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одуля</w:t>
            </w:r>
          </w:p>
          <w:p w:rsidR="001744EA" w:rsidRPr="003F66E7" w:rsidRDefault="001744EA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>(при модульно-</w:t>
            </w:r>
            <w:proofErr w:type="spellStart"/>
            <w:r w:rsidRPr="003F66E7">
              <w:rPr>
                <w:rFonts w:ascii="Times New Roman" w:hAnsi="Times New Roman" w:cs="Times New Roman"/>
                <w:sz w:val="20"/>
                <w:szCs w:val="20"/>
              </w:rPr>
              <w:t>компет</w:t>
            </w:r>
            <w:proofErr w:type="spellEnd"/>
            <w:r w:rsidRPr="003F66E7">
              <w:rPr>
                <w:rFonts w:ascii="Times New Roman" w:hAnsi="Times New Roman" w:cs="Times New Roman"/>
                <w:sz w:val="20"/>
                <w:szCs w:val="20"/>
              </w:rPr>
              <w:t>. обучении)</w:t>
            </w:r>
          </w:p>
        </w:tc>
        <w:tc>
          <w:tcPr>
            <w:tcW w:w="992" w:type="dxa"/>
            <w:vMerge w:val="restart"/>
          </w:tcPr>
          <w:p w:rsidR="001744EA" w:rsidRPr="003F66E7" w:rsidRDefault="001744EA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  <w:vMerge w:val="restart"/>
          </w:tcPr>
          <w:p w:rsidR="001744EA" w:rsidRPr="003F66E7" w:rsidRDefault="001744EA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726" w:type="dxa"/>
            <w:gridSpan w:val="3"/>
          </w:tcPr>
          <w:p w:rsidR="001744EA" w:rsidRPr="003F66E7" w:rsidRDefault="001744EA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е ресурсы (разработанные колледжем)</w:t>
            </w:r>
          </w:p>
        </w:tc>
        <w:tc>
          <w:tcPr>
            <w:tcW w:w="3369" w:type="dxa"/>
            <w:gridSpan w:val="3"/>
          </w:tcPr>
          <w:p w:rsidR="001744EA" w:rsidRPr="003F66E7" w:rsidRDefault="001744EA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Внешние ресурсы</w:t>
            </w:r>
          </w:p>
        </w:tc>
      </w:tr>
      <w:tr w:rsidR="001744EA" w:rsidRPr="003F66E7" w:rsidTr="000F2B13">
        <w:trPr>
          <w:cantSplit/>
          <w:trHeight w:val="1696"/>
        </w:trPr>
        <w:tc>
          <w:tcPr>
            <w:tcW w:w="438" w:type="dxa"/>
            <w:vMerge/>
          </w:tcPr>
          <w:p w:rsidR="001744EA" w:rsidRPr="003F66E7" w:rsidRDefault="001744EA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:rsidR="001744EA" w:rsidRPr="003F66E7" w:rsidRDefault="001744EA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44EA" w:rsidRPr="003F66E7" w:rsidRDefault="001744EA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44EA" w:rsidRPr="003F66E7" w:rsidRDefault="001744EA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44EA" w:rsidRPr="003F66E7" w:rsidRDefault="001744EA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44EA" w:rsidRPr="003F66E7" w:rsidRDefault="001744EA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44EA" w:rsidRPr="003F66E7" w:rsidRDefault="001744EA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44EA" w:rsidRPr="003F66E7" w:rsidRDefault="001744EA" w:rsidP="007F0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1744EA" w:rsidRPr="003F66E7" w:rsidRDefault="001744EA" w:rsidP="007F00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proofErr w:type="spellStart"/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</w:t>
            </w:r>
            <w:proofErr w:type="spellEnd"/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F66E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textDirection w:val="btLr"/>
            <w:vAlign w:val="center"/>
          </w:tcPr>
          <w:p w:rsidR="001744EA" w:rsidRPr="003F66E7" w:rsidRDefault="001744EA" w:rsidP="007F00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учебник (курс)</w:t>
            </w:r>
            <w:r w:rsidRPr="003F66E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25" w:type="dxa"/>
            <w:textDirection w:val="btLr"/>
            <w:vAlign w:val="center"/>
          </w:tcPr>
          <w:p w:rsidR="001744EA" w:rsidRPr="003F66E7" w:rsidRDefault="001744EA" w:rsidP="007F00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ые материалы </w:t>
            </w:r>
            <w:r w:rsidRPr="003F66E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43" w:type="dxa"/>
            <w:textDirection w:val="btLr"/>
            <w:vAlign w:val="center"/>
          </w:tcPr>
          <w:p w:rsidR="001744EA" w:rsidRPr="003F66E7" w:rsidRDefault="001744EA" w:rsidP="007F00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proofErr w:type="spellStart"/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</w:t>
            </w:r>
            <w:proofErr w:type="spellEnd"/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F66E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extDirection w:val="btLr"/>
            <w:vAlign w:val="center"/>
          </w:tcPr>
          <w:p w:rsidR="001744EA" w:rsidRPr="003F66E7" w:rsidRDefault="001744EA" w:rsidP="007F00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нный учебник (курс) </w:t>
            </w:r>
            <w:r w:rsidRPr="003F66E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extDirection w:val="btLr"/>
            <w:vAlign w:val="center"/>
          </w:tcPr>
          <w:p w:rsidR="001744EA" w:rsidRPr="003F66E7" w:rsidRDefault="001744EA" w:rsidP="007F00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F6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ые материалы </w:t>
            </w:r>
            <w:r w:rsidRPr="003F66E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0F2B13" w:rsidRPr="00E02913" w:rsidTr="000F2B13">
        <w:tc>
          <w:tcPr>
            <w:tcW w:w="438" w:type="dxa"/>
          </w:tcPr>
          <w:p w:rsidR="000F2B13" w:rsidRPr="003F66E7" w:rsidRDefault="000F2B13" w:rsidP="000F2B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30" w:type="dxa"/>
            <w:vMerge w:val="restart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ГКП </w:t>
            </w: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F66E7">
              <w:rPr>
                <w:rFonts w:ascii="Times New Roman" w:hAnsi="Times New Roman" w:cs="Times New Roman"/>
                <w:sz w:val="20"/>
                <w:szCs w:val="20"/>
              </w:rPr>
              <w:t>Усть-Каменогорский</w:t>
            </w:r>
            <w:proofErr w:type="spellEnd"/>
            <w:r w:rsidRPr="003F66E7">
              <w:rPr>
                <w:rFonts w:ascii="Times New Roman" w:hAnsi="Times New Roman" w:cs="Times New Roman"/>
                <w:sz w:val="20"/>
                <w:szCs w:val="20"/>
              </w:rPr>
              <w:t xml:space="preserve"> высший политехнический колледж»</w:t>
            </w:r>
          </w:p>
        </w:tc>
        <w:tc>
          <w:tcPr>
            <w:tcW w:w="1701" w:type="dxa"/>
            <w:vMerge w:val="restart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000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Вычислительная техника и программное обеспечение (по </w:t>
            </w:r>
            <w:proofErr w:type="gramStart"/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м)*</w:t>
            </w:r>
            <w:proofErr w:type="gramEnd"/>
          </w:p>
        </w:tc>
        <w:tc>
          <w:tcPr>
            <w:tcW w:w="1276" w:type="dxa"/>
            <w:vMerge w:val="restart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04 3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Техник-программист</w:t>
            </w:r>
          </w:p>
        </w:tc>
        <w:tc>
          <w:tcPr>
            <w:tcW w:w="1134" w:type="dxa"/>
            <w:vMerge w:val="restart"/>
          </w:tcPr>
          <w:p w:rsidR="000F2B13" w:rsidRDefault="000F2B13" w:rsidP="000F2B13">
            <w:pPr>
              <w:jc w:val="center"/>
            </w:pPr>
            <w:r w:rsidRPr="008920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134" w:type="dxa"/>
            <w:vMerge w:val="restart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микропроцессорной техник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ямой, обратный и дополнительный код числа и операции с ними</w:t>
            </w:r>
          </w:p>
        </w:tc>
        <w:tc>
          <w:tcPr>
            <w:tcW w:w="992" w:type="dxa"/>
          </w:tcPr>
          <w:p w:rsidR="000F2B13" w:rsidRPr="005967EF" w:rsidRDefault="00E02913" w:rsidP="000F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5967EF" w:rsidRPr="001A3C9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Gn8P_TYa_AU</w:t>
              </w:r>
            </w:hyperlink>
            <w:r w:rsidR="005967EF" w:rsidRPr="00596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0F2B13" w:rsidRPr="003F66E7" w:rsidRDefault="00E02913" w:rsidP="000F2B13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kk-KZ"/>
              </w:rPr>
            </w:pPr>
            <w:hyperlink r:id="rId47" w:history="1">
              <w:r w:rsidR="000F2B13" w:rsidRPr="003F66E7">
                <w:rPr>
                  <w:rStyle w:val="a4"/>
                  <w:rFonts w:ascii="Times New Roman" w:hAnsi="Times New Roman" w:cs="Times New Roman"/>
                  <w:i/>
                  <w:sz w:val="20"/>
                  <w:szCs w:val="20"/>
                  <w:lang w:val="kk-KZ"/>
                </w:rPr>
                <w:t>http://de.ifmo.ru/bk_netra/page.php?dir=4&amp;tutindex=19&amp;index=32&amp;layer=1</w:t>
              </w:r>
            </w:hyperlink>
          </w:p>
        </w:tc>
        <w:tc>
          <w:tcPr>
            <w:tcW w:w="1134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F2B13" w:rsidRPr="00E02913" w:rsidTr="000F2B13">
        <w:tc>
          <w:tcPr>
            <w:tcW w:w="438" w:type="dxa"/>
          </w:tcPr>
          <w:p w:rsidR="000F2B13" w:rsidRPr="003F66E7" w:rsidRDefault="000F2B13" w:rsidP="000F2B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30" w:type="dxa"/>
            <w:vMerge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0F2B13" w:rsidRPr="000512CC" w:rsidRDefault="000F2B13" w:rsidP="000F2B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</w:tcPr>
          <w:p w:rsidR="000F2B13" w:rsidRPr="000512CC" w:rsidRDefault="000F2B13" w:rsidP="000F2B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0F2B13" w:rsidRPr="003F66E7" w:rsidRDefault="000F2B13" w:rsidP="000F2B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0F2B13" w:rsidRPr="000512CC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0F2B13" w:rsidRPr="003F66E7" w:rsidRDefault="00E02913" w:rsidP="000F2B13">
            <w:pPr>
              <w:ind w:left="6" w:hanging="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48" w:history="1">
              <w:r w:rsidR="000F2B13" w:rsidRPr="003F66E7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val="kk-KZ" w:eastAsia="ru-RU"/>
                </w:rPr>
                <w:t>https://www.youtube.com/watch?v=CKs6a3_-zDA</w:t>
              </w:r>
            </w:hyperlink>
          </w:p>
        </w:tc>
        <w:tc>
          <w:tcPr>
            <w:tcW w:w="992" w:type="dxa"/>
          </w:tcPr>
          <w:p w:rsidR="000F2B13" w:rsidRPr="003F66E7" w:rsidRDefault="000F2B13" w:rsidP="000F2B13">
            <w:pPr>
              <w:rPr>
                <w:rStyle w:val="a4"/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F2B13" w:rsidRPr="00E02913" w:rsidTr="000F2B13">
        <w:tc>
          <w:tcPr>
            <w:tcW w:w="438" w:type="dxa"/>
          </w:tcPr>
          <w:p w:rsidR="000F2B13" w:rsidRPr="003F66E7" w:rsidRDefault="000F2B13" w:rsidP="000F2B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30" w:type="dxa"/>
            <w:vMerge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0F2B13" w:rsidRPr="003F66E7" w:rsidRDefault="000F2B13" w:rsidP="000F2B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0F2B13" w:rsidRPr="003F66E7" w:rsidRDefault="00E02913" w:rsidP="000F2B13">
            <w:pPr>
              <w:ind w:left="6" w:hanging="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49" w:history="1">
              <w:r w:rsidR="000F2B13" w:rsidRPr="003F66E7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lang w:val="kk-KZ" w:eastAsia="ru-RU"/>
                </w:rPr>
                <w:t>https://www.youtube.com/watch?v=uet98ZIwNCs</w:t>
              </w:r>
            </w:hyperlink>
            <w:r w:rsidR="000F2B13">
              <w:rPr>
                <w:rStyle w:val="a4"/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992" w:type="dxa"/>
          </w:tcPr>
          <w:p w:rsidR="000F2B13" w:rsidRPr="003F66E7" w:rsidRDefault="000F2B13" w:rsidP="000F2B13">
            <w:pPr>
              <w:rPr>
                <w:rStyle w:val="a4"/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F2B13" w:rsidRPr="00E02913" w:rsidTr="000F2B13">
        <w:tc>
          <w:tcPr>
            <w:tcW w:w="438" w:type="dxa"/>
          </w:tcPr>
          <w:p w:rsidR="000F2B13" w:rsidRPr="003F66E7" w:rsidRDefault="000F2B13" w:rsidP="000F2B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830" w:type="dxa"/>
            <w:vMerge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0F2B13" w:rsidRPr="003F66E7" w:rsidRDefault="000F2B13" w:rsidP="000F2B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0F2B13" w:rsidRPr="005967EF" w:rsidRDefault="00E02913" w:rsidP="000F2B13">
            <w:pPr>
              <w:ind w:left="6" w:hanging="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50" w:history="1">
              <w:r w:rsidR="000F2B13" w:rsidRPr="003F66E7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lang w:val="kk-KZ" w:eastAsia="ru-RU"/>
                </w:rPr>
                <w:t>https://www.youtube.com/watch?v=2IZNkj-McdM</w:t>
              </w:r>
            </w:hyperlink>
            <w:r w:rsidR="005967EF" w:rsidRPr="005967EF">
              <w:rPr>
                <w:rStyle w:val="a4"/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992" w:type="dxa"/>
          </w:tcPr>
          <w:p w:rsidR="000F2B13" w:rsidRPr="003F66E7" w:rsidRDefault="000F2B13" w:rsidP="000F2B13">
            <w:pPr>
              <w:rPr>
                <w:rStyle w:val="a4"/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F2B13" w:rsidRPr="003F66E7" w:rsidTr="000F2B13">
        <w:tc>
          <w:tcPr>
            <w:tcW w:w="438" w:type="dxa"/>
          </w:tcPr>
          <w:p w:rsidR="000F2B13" w:rsidRPr="003F66E7" w:rsidRDefault="000F2B13" w:rsidP="000F2B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30" w:type="dxa"/>
            <w:vMerge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0F2B13" w:rsidRDefault="000F2B13" w:rsidP="000F2B13">
            <w:pPr>
              <w:jc w:val="center"/>
            </w:pPr>
            <w:r w:rsidRPr="008920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134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микропроцессорной техники</w:t>
            </w:r>
          </w:p>
        </w:tc>
        <w:tc>
          <w:tcPr>
            <w:tcW w:w="1418" w:type="dxa"/>
            <w:shd w:val="clear" w:color="auto" w:fill="auto"/>
          </w:tcPr>
          <w:p w:rsidR="000F2B13" w:rsidRPr="003F66E7" w:rsidRDefault="000F2B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вила перевода чисел из оной системы счисления в другую</w:t>
            </w:r>
          </w:p>
        </w:tc>
        <w:tc>
          <w:tcPr>
            <w:tcW w:w="992" w:type="dxa"/>
          </w:tcPr>
          <w:p w:rsidR="000F2B13" w:rsidRPr="005967EF" w:rsidRDefault="005967EF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7EF">
              <w:rPr>
                <w:rStyle w:val="a4"/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t>https://www.youtube.com/watch?v=2BzAJWG9Gmw&amp;featur</w:t>
            </w:r>
            <w:r w:rsidRPr="005967EF">
              <w:rPr>
                <w:rStyle w:val="a4"/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  <w:lastRenderedPageBreak/>
              <w:t>e=youtu.be</w:t>
            </w:r>
          </w:p>
        </w:tc>
        <w:tc>
          <w:tcPr>
            <w:tcW w:w="709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0F2B13" w:rsidRPr="003F66E7" w:rsidRDefault="000F2B13" w:rsidP="000F2B13">
            <w:pPr>
              <w:ind w:left="6" w:hanging="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0F2B13" w:rsidRPr="003F66E7" w:rsidRDefault="00E029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51" w:history="1">
              <w:r w:rsidR="000F2B13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pt-online.org/310408</w:t>
              </w:r>
            </w:hyperlink>
          </w:p>
        </w:tc>
      </w:tr>
      <w:tr w:rsidR="000F2B13" w:rsidRPr="00E02913" w:rsidTr="000F2B13">
        <w:tc>
          <w:tcPr>
            <w:tcW w:w="438" w:type="dxa"/>
          </w:tcPr>
          <w:p w:rsidR="000F2B13" w:rsidRPr="003F66E7" w:rsidRDefault="000F2B13" w:rsidP="000F2B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830" w:type="dxa"/>
            <w:vMerge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0F2B13" w:rsidRDefault="000F2B13" w:rsidP="000F2B13">
            <w:pPr>
              <w:jc w:val="center"/>
            </w:pPr>
            <w:r w:rsidRPr="008920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134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микропроцессорной техники</w:t>
            </w:r>
          </w:p>
        </w:tc>
        <w:tc>
          <w:tcPr>
            <w:tcW w:w="1418" w:type="dxa"/>
            <w:shd w:val="clear" w:color="auto" w:fill="auto"/>
          </w:tcPr>
          <w:p w:rsidR="000F2B13" w:rsidRPr="003F66E7" w:rsidRDefault="000F2B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имизация логических функций. Карты Карно</w:t>
            </w:r>
          </w:p>
        </w:tc>
        <w:tc>
          <w:tcPr>
            <w:tcW w:w="992" w:type="dxa"/>
          </w:tcPr>
          <w:p w:rsidR="000F2B13" w:rsidRPr="005967EF" w:rsidRDefault="00E02913" w:rsidP="000F2B13">
            <w:pPr>
              <w:rPr>
                <w:rStyle w:val="a4"/>
                <w:rFonts w:ascii="Times New Roman" w:eastAsia="Times New Roman" w:hAnsi="Times New Roman" w:cs="Times New Roman"/>
                <w:iCs/>
                <w:sz w:val="20"/>
                <w:szCs w:val="20"/>
                <w:lang w:val="kk-KZ" w:eastAsia="ru-RU"/>
              </w:rPr>
            </w:pPr>
            <w:hyperlink r:id="rId52" w:history="1">
              <w:r w:rsidR="005967EF" w:rsidRPr="005967EF">
                <w:rPr>
                  <w:rStyle w:val="a4"/>
                  <w:rFonts w:ascii="Times New Roman" w:hAnsi="Times New Roman" w:cs="Times New Roman"/>
                  <w:iCs/>
                  <w:sz w:val="20"/>
                  <w:szCs w:val="20"/>
                  <w:lang w:val="kk-KZ" w:eastAsia="ru-RU"/>
                </w:rPr>
                <w:t>https://www.youtube.com/watch?v=UnAAX11b8KE&amp;feature=youtu.be</w:t>
              </w:r>
            </w:hyperlink>
            <w:r w:rsidR="005967EF" w:rsidRPr="005967EF">
              <w:rPr>
                <w:rStyle w:val="a4"/>
                <w:rFonts w:ascii="Times New Roman" w:hAnsi="Times New Roman" w:cs="Times New Roman"/>
                <w:iCs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709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0F2B13" w:rsidRPr="003F66E7" w:rsidRDefault="00E02913" w:rsidP="000F2B13">
            <w:pPr>
              <w:ind w:left="6" w:hanging="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53" w:history="1">
              <w:r w:rsidR="000F2B13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ePTXvkHNtPg</w:t>
              </w:r>
            </w:hyperlink>
          </w:p>
          <w:p w:rsidR="000F2B13" w:rsidRPr="003F66E7" w:rsidRDefault="000F2B13" w:rsidP="000F2B13">
            <w:pPr>
              <w:ind w:left="6" w:hanging="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F2B13" w:rsidRPr="00E02913" w:rsidTr="000F2B13">
        <w:tc>
          <w:tcPr>
            <w:tcW w:w="438" w:type="dxa"/>
          </w:tcPr>
          <w:p w:rsidR="000F2B13" w:rsidRPr="003F66E7" w:rsidRDefault="000F2B13" w:rsidP="000F2B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830" w:type="dxa"/>
            <w:vMerge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0F2B13" w:rsidRDefault="000F2B13" w:rsidP="000F2B13">
            <w:pPr>
              <w:jc w:val="center"/>
            </w:pPr>
            <w:r w:rsidRPr="008920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134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микропроцессорной техники</w:t>
            </w:r>
          </w:p>
        </w:tc>
        <w:tc>
          <w:tcPr>
            <w:tcW w:w="1418" w:type="dxa"/>
            <w:shd w:val="clear" w:color="auto" w:fill="auto"/>
          </w:tcPr>
          <w:p w:rsidR="000F2B13" w:rsidRPr="003F66E7" w:rsidRDefault="000F2B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новные логические операции </w:t>
            </w:r>
          </w:p>
        </w:tc>
        <w:tc>
          <w:tcPr>
            <w:tcW w:w="992" w:type="dxa"/>
          </w:tcPr>
          <w:p w:rsidR="000F2B13" w:rsidRPr="003F66E7" w:rsidRDefault="000F2B13" w:rsidP="000F2B13">
            <w:pPr>
              <w:rPr>
                <w:rStyle w:val="a4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0F2B13" w:rsidRPr="003F66E7" w:rsidRDefault="00E02913" w:rsidP="000F2B13">
            <w:pPr>
              <w:ind w:left="6" w:hanging="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54" w:history="1">
              <w:r w:rsidR="000F2B13" w:rsidRPr="003F66E7">
                <w:rPr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youtube.com/watch?v=0TOFkDOOLDg</w:t>
              </w:r>
            </w:hyperlink>
            <w:r w:rsidR="000F2B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0F2B13" w:rsidRPr="003F66E7" w:rsidRDefault="000F2B13" w:rsidP="000F2B1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627751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Default="005967EF" w:rsidP="005967EF">
            <w:pPr>
              <w:jc w:val="center"/>
            </w:pPr>
            <w:r w:rsidRPr="008920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микропроцессорной техники</w:t>
            </w:r>
          </w:p>
        </w:tc>
        <w:tc>
          <w:tcPr>
            <w:tcW w:w="1418" w:type="dxa"/>
            <w:shd w:val="clear" w:color="auto" w:fill="auto"/>
          </w:tcPr>
          <w:p w:rsidR="005967EF" w:rsidRPr="00E94BA5" w:rsidRDefault="00E94BA5" w:rsidP="00E94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ифметические операции в двоичной системе счисления</w:t>
            </w:r>
          </w:p>
        </w:tc>
        <w:tc>
          <w:tcPr>
            <w:tcW w:w="992" w:type="dxa"/>
          </w:tcPr>
          <w:p w:rsidR="005967EF" w:rsidRPr="005967EF" w:rsidRDefault="00E02913" w:rsidP="005967EF">
            <w:pPr>
              <w:rPr>
                <w:rStyle w:val="a4"/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hyperlink r:id="rId55" w:history="1">
              <w:r w:rsidR="005967EF" w:rsidRPr="001A3C95">
                <w:rPr>
                  <w:rStyle w:val="a4"/>
                  <w:rFonts w:ascii="Times New Roman" w:hAnsi="Times New Roman" w:cs="Times New Roman"/>
                  <w:iCs/>
                  <w:sz w:val="20"/>
                  <w:szCs w:val="20"/>
                  <w:lang w:eastAsia="ru-RU"/>
                </w:rPr>
                <w:t>https://youtu.be/ivxlvb0mDaE</w:t>
              </w:r>
            </w:hyperlink>
            <w:r w:rsidR="005967EF">
              <w:rPr>
                <w:rStyle w:val="a4"/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709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Default="005967EF" w:rsidP="005967EF">
            <w:pPr>
              <w:ind w:left="6" w:hanging="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E02913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Default="005967EF" w:rsidP="005967EF">
            <w:pPr>
              <w:jc w:val="center"/>
            </w:pPr>
            <w:r w:rsidRPr="008920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кстовый редактор </w:t>
            </w:r>
            <w:r w:rsidRPr="003F66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 Word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Pr="003F66E7" w:rsidRDefault="005967EF" w:rsidP="005967EF">
            <w:pPr>
              <w:ind w:left="6" w:hanging="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56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kpfu.ru/docs/F1363895552/Word_2010.pdf</w:t>
              </w:r>
            </w:hyperlink>
          </w:p>
        </w:tc>
      </w:tr>
      <w:tr w:rsidR="005967EF" w:rsidRPr="00E02913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Default="005967EF" w:rsidP="005967EF">
            <w:pPr>
              <w:jc w:val="center"/>
            </w:pPr>
            <w:r w:rsidRPr="008920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 xml:space="preserve">Табличный редактор </w:t>
            </w:r>
            <w:r w:rsidRPr="003F66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 Excel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Pr="003F66E7" w:rsidRDefault="005967EF" w:rsidP="005967EF">
            <w:pPr>
              <w:ind w:left="6" w:hanging="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57" w:history="1">
              <w:r w:rsidR="005967EF" w:rsidRPr="003F66E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kk-KZ"/>
                </w:rPr>
                <w:t>http://ishmbuoo.narod.ru/GRCPI/lebedev_a-n-ponjatnyj_samouchitel_excel_2013-2014.pdf</w:t>
              </w:r>
            </w:hyperlink>
          </w:p>
        </w:tc>
      </w:tr>
      <w:tr w:rsidR="005967EF" w:rsidRPr="003F66E7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Default="005967EF" w:rsidP="005967EF">
            <w:pPr>
              <w:jc w:val="center"/>
            </w:pPr>
            <w:r w:rsidRPr="008920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ьютерные сети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одные среды передачи данных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58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vk.com/doc322356520_520116077?hash=6a51a274e7b9b6a990&amp;dl=05842f4f2</w:t>
              </w:r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lastRenderedPageBreak/>
                <w:t>780d4fb85</w:t>
              </w:r>
            </w:hyperlink>
          </w:p>
        </w:tc>
        <w:tc>
          <w:tcPr>
            <w:tcW w:w="1243" w:type="dxa"/>
          </w:tcPr>
          <w:p w:rsidR="005967EF" w:rsidRPr="003F66E7" w:rsidRDefault="00E02913" w:rsidP="005967EF">
            <w:pPr>
              <w:ind w:left="6" w:hanging="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59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vk.com/video322356520_456239069</w:t>
              </w:r>
            </w:hyperlink>
          </w:p>
          <w:p w:rsidR="005967EF" w:rsidRPr="003F66E7" w:rsidRDefault="005967EF" w:rsidP="005967EF">
            <w:pPr>
              <w:ind w:left="6" w:hanging="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E02913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Default="005967EF" w:rsidP="005967EF">
            <w:pPr>
              <w:jc w:val="center"/>
            </w:pPr>
            <w:r w:rsidRPr="008920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ьютерные сети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тевые сервисы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60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vk.com/doc322356520_539123807?hash=96c3170f1eb74adcb3&amp;dl=1b26c8323569f2fb3b</w:t>
              </w:r>
            </w:hyperlink>
          </w:p>
        </w:tc>
        <w:tc>
          <w:tcPr>
            <w:tcW w:w="1243" w:type="dxa"/>
          </w:tcPr>
          <w:p w:rsidR="005967EF" w:rsidRPr="003F66E7" w:rsidRDefault="005967EF" w:rsidP="005967EF">
            <w:pPr>
              <w:ind w:left="6" w:hanging="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3F66E7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Default="005967EF" w:rsidP="005967EF">
            <w:pPr>
              <w:jc w:val="center"/>
            </w:pPr>
            <w:r w:rsidRPr="008920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ьютерные сети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 xml:space="preserve"> телефония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Pr="003F66E7" w:rsidRDefault="00E02913" w:rsidP="005967EF">
            <w:pPr>
              <w:ind w:left="6" w:hanging="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61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vk.com/video262742265_456239574</w:t>
              </w:r>
            </w:hyperlink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3F66E7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Default="005967EF" w:rsidP="005967EF">
            <w:pPr>
              <w:jc w:val="center"/>
            </w:pPr>
            <w:r w:rsidRPr="008920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ьютерные сети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66E7">
              <w:rPr>
                <w:rFonts w:ascii="Times New Roman" w:hAnsi="Times New Roman" w:cs="Times New Roman"/>
                <w:sz w:val="20"/>
                <w:szCs w:val="20"/>
              </w:rPr>
              <w:t>Знакоство</w:t>
            </w:r>
            <w:proofErr w:type="spellEnd"/>
            <w:r w:rsidRPr="003F66E7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3F66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cast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Pr="003F66E7" w:rsidRDefault="00E02913" w:rsidP="005967EF">
            <w:pPr>
              <w:ind w:left="6" w:hanging="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62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outu.be/uYnC6yU6Apo</w:t>
              </w:r>
            </w:hyperlink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E02913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Default="005967EF" w:rsidP="005967EF">
            <w:pPr>
              <w:jc w:val="center"/>
            </w:pPr>
            <w:r w:rsidRPr="008920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ьютерные сети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ключение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Pr="003F66E7" w:rsidRDefault="00E02913" w:rsidP="005967EF">
            <w:pPr>
              <w:ind w:left="6" w:hanging="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63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outu.be/6YWX2i-izNk</w:t>
              </w:r>
            </w:hyperlink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E02913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Default="005967EF" w:rsidP="005967EF">
            <w:pPr>
              <w:jc w:val="center"/>
            </w:pPr>
            <w:r w:rsidRPr="008920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ьютерные сети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тация</w:t>
            </w: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 xml:space="preserve">, модель </w:t>
            </w:r>
            <w:r w:rsidRPr="003F66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I</w:t>
            </w: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66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P</w:t>
            </w:r>
            <w:r w:rsidRPr="003F66E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F66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Pr="003F66E7" w:rsidRDefault="00E02913" w:rsidP="005967EF">
            <w:pPr>
              <w:ind w:left="6" w:hanging="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64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outu.be/OtY-Z6_PDpU</w:t>
              </w:r>
            </w:hyperlink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3F66E7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Default="005967EF" w:rsidP="005967EF">
            <w:pPr>
              <w:jc w:val="center"/>
            </w:pPr>
            <w:r w:rsidRPr="008920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ьютерные сети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тическая маршрутизация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Pr="003F66E7" w:rsidRDefault="00E02913" w:rsidP="005967EF">
            <w:pPr>
              <w:ind w:left="6" w:hanging="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65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outu.be/-xxO5jdLvcE</w:t>
              </w:r>
            </w:hyperlink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3F66E7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Default="005967EF" w:rsidP="005967EF">
            <w:pPr>
              <w:jc w:val="center"/>
            </w:pPr>
            <w:r w:rsidRPr="008920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пьютерные сети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ннелирование.</w:t>
            </w:r>
            <w:r w:rsidRPr="003F66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PN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Pr="003F66E7" w:rsidRDefault="00E02913" w:rsidP="005967EF">
            <w:pPr>
              <w:ind w:left="6" w:hanging="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66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youtu.be/e6l02YjMcbw</w:t>
              </w:r>
            </w:hyperlink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E02913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Default="005967EF" w:rsidP="005967EF">
            <w:pPr>
              <w:jc w:val="center"/>
            </w:pPr>
            <w:r w:rsidRPr="008920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делирование математических и производственных процессов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мплекс-метод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67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vk.com/doc322356520_518378919?hash=205ea9e1e390e03822&amp;dl=b5f77c296cf18b0bed</w:t>
              </w:r>
            </w:hyperlink>
          </w:p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Pr="003F66E7" w:rsidRDefault="00E02913" w:rsidP="005967EF">
            <w:pPr>
              <w:ind w:left="6" w:hanging="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68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vk.com/doc322356520_517308235?hash=cc5111443738b34519&amp;dl=9ac65f30ffc1e8fc38</w:t>
              </w:r>
            </w:hyperlink>
          </w:p>
          <w:p w:rsidR="005967EF" w:rsidRPr="003F66E7" w:rsidRDefault="00E02913" w:rsidP="005967EF">
            <w:pPr>
              <w:ind w:left="6" w:hanging="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69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vk.com/doc322356520_517308306?hash=</w:t>
              </w:r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lastRenderedPageBreak/>
                <w:t>90c9c4eae301db2061&amp;dl=e5506321eda1762f12</w:t>
              </w:r>
            </w:hyperlink>
          </w:p>
          <w:p w:rsidR="005967EF" w:rsidRPr="003F66E7" w:rsidRDefault="00E02913" w:rsidP="005967EF">
            <w:pPr>
              <w:ind w:left="6" w:hanging="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0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vk.com/doc322356520_517308351?hash=ec7032f033eb9d90ff&amp;dl=62dfa9f55d0f188021</w:t>
              </w:r>
            </w:hyperlink>
          </w:p>
          <w:p w:rsidR="005967EF" w:rsidRPr="003F66E7" w:rsidRDefault="00E02913" w:rsidP="005967EF">
            <w:pPr>
              <w:ind w:left="6" w:hanging="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1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vk.com/doc322356520_517308418?hash=b49fd96ea3e0139400&amp;dl=1b8dad9a294b2b6847</w:t>
              </w:r>
            </w:hyperlink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E02913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Default="005967EF" w:rsidP="005967EF">
            <w:pPr>
              <w:jc w:val="center"/>
            </w:pPr>
            <w:r w:rsidRPr="008920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делирование математических и производственных процессов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нспортная задача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2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vk.com/doc322356520_517311077?hash=6af606752da56f147a&amp;dl=5961f431b89cc62460</w:t>
              </w:r>
            </w:hyperlink>
          </w:p>
        </w:tc>
        <w:tc>
          <w:tcPr>
            <w:tcW w:w="1243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E02913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Default="005967EF" w:rsidP="005967EF">
            <w:pPr>
              <w:jc w:val="center"/>
            </w:pPr>
            <w:r w:rsidRPr="008920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делирование математических и производственных процессов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стемы массового обслуживания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3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vk.com/doc322356520_520675217?hash=7c1f63a9a8c796f630&amp;dl=41c92dd849a192ba05</w:t>
              </w:r>
            </w:hyperlink>
          </w:p>
        </w:tc>
        <w:tc>
          <w:tcPr>
            <w:tcW w:w="1243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E02913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000 –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ическое обслуживание, ремонт и эксплуатация автомобильного транспорта</w:t>
            </w:r>
          </w:p>
        </w:tc>
        <w:tc>
          <w:tcPr>
            <w:tcW w:w="1276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0107 2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есарь по ремонту автомобилей</w:t>
            </w:r>
          </w:p>
        </w:tc>
        <w:tc>
          <w:tcPr>
            <w:tcW w:w="1134" w:type="dxa"/>
          </w:tcPr>
          <w:p w:rsidR="005967EF" w:rsidRDefault="005967EF" w:rsidP="005967EF">
            <w:pPr>
              <w:jc w:val="center"/>
            </w:pPr>
            <w:r w:rsidRPr="008920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Русский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ория </w:t>
            </w: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втомобилей и двигателей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Плавность </w:t>
            </w: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хода автомобиля</w:t>
            </w:r>
          </w:p>
        </w:tc>
        <w:tc>
          <w:tcPr>
            <w:tcW w:w="992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4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</w:t>
              </w:r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lastRenderedPageBreak/>
                <w:t>oud.mail.ru/public/4N68/5sRASG2Ed</w:t>
              </w:r>
            </w:hyperlink>
          </w:p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5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</w:t>
              </w:r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lastRenderedPageBreak/>
                <w:t>//cloud.mail.ru/public/5dcH/3ZNPQ9vtS</w:t>
              </w:r>
            </w:hyperlink>
          </w:p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6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</w:t>
              </w:r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lastRenderedPageBreak/>
                <w:t>ud.mail.ru/public/4mQZ/4GuYkFiRJ</w:t>
              </w:r>
            </w:hyperlink>
          </w:p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7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</w:t>
              </w:r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lastRenderedPageBreak/>
                <w:t>.drive2.ru/b/527111647865602181/</w:t>
              </w:r>
            </w:hyperlink>
          </w:p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8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://lib.</w:t>
              </w:r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lastRenderedPageBreak/>
                <w:t>kstu.kz:8300/tb/books/2015/TTLS/Aubekerov%20i%20dr%201/teory/lekz15-1.htm</w:t>
              </w:r>
            </w:hyperlink>
          </w:p>
        </w:tc>
        <w:tc>
          <w:tcPr>
            <w:tcW w:w="1134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9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://www</w:t>
              </w:r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lastRenderedPageBreak/>
                <w:t>.myshared.ru/slide/485221/</w:t>
              </w:r>
            </w:hyperlink>
          </w:p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E02913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2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11 3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Электромеханик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ахский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 мен еңбекті қорғау пәні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пе сабақ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80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tRVi/5PYaGtq8q</w:t>
              </w:r>
            </w:hyperlink>
          </w:p>
        </w:tc>
        <w:tc>
          <w:tcPr>
            <w:tcW w:w="1025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E02913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830" w:type="dxa"/>
            <w:vMerge/>
          </w:tcPr>
          <w:p w:rsidR="005967EF" w:rsidRPr="000512CC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0512CC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1113 - Электромеханик</w:t>
            </w:r>
          </w:p>
        </w:tc>
        <w:tc>
          <w:tcPr>
            <w:tcW w:w="1134" w:type="dxa"/>
          </w:tcPr>
          <w:p w:rsidR="005967EF" w:rsidRDefault="005967EF" w:rsidP="005967EF">
            <w:r w:rsidRPr="00F133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захский 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 мен еңбекті қорғау пәні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ті қорғауға қатысты негізгі құжаттар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81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4meY/VHRAo8nQh</w:t>
              </w:r>
            </w:hyperlink>
          </w:p>
        </w:tc>
        <w:tc>
          <w:tcPr>
            <w:tcW w:w="1025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E02913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11 3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Электромеханик</w:t>
            </w:r>
          </w:p>
        </w:tc>
        <w:tc>
          <w:tcPr>
            <w:tcW w:w="1134" w:type="dxa"/>
          </w:tcPr>
          <w:p w:rsidR="005967EF" w:rsidRDefault="005967EF" w:rsidP="005967EF">
            <w:r w:rsidRPr="00F133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захский 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 мен еңбекті қорғау пәні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көлік кәсіпорындарындағы қауіпті және зиянды өндірістік факторлар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82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2bAm/2y2xztGFt</w:t>
              </w:r>
            </w:hyperlink>
          </w:p>
        </w:tc>
        <w:tc>
          <w:tcPr>
            <w:tcW w:w="1025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E02913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11 3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Электромеханик</w:t>
            </w:r>
          </w:p>
        </w:tc>
        <w:tc>
          <w:tcPr>
            <w:tcW w:w="1134" w:type="dxa"/>
          </w:tcPr>
          <w:p w:rsidR="005967EF" w:rsidRDefault="005967EF" w:rsidP="005967EF">
            <w:r w:rsidRPr="00F133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захский 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 мен еңбекті қорғау пәні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ті қорғауға қатысты негізгі құжаттар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83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5NEb/5ykk3GD</w:t>
              </w:r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lastRenderedPageBreak/>
                <w:t>Tg</w:t>
              </w:r>
            </w:hyperlink>
          </w:p>
        </w:tc>
        <w:tc>
          <w:tcPr>
            <w:tcW w:w="1025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E02913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11 3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Электромеханик</w:t>
            </w:r>
          </w:p>
        </w:tc>
        <w:tc>
          <w:tcPr>
            <w:tcW w:w="1134" w:type="dxa"/>
          </w:tcPr>
          <w:p w:rsidR="005967EF" w:rsidRDefault="005967EF" w:rsidP="005967EF">
            <w:r w:rsidRPr="00F133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захский 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 мен еңбекті қорғау пәні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көлік кәсіпорындарындағы өндірістік жарақат пен кәсіби аурулардың алдын алудың негізгі іс-шаралары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84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5o6D/3Sr5Dhzos</w:t>
              </w:r>
            </w:hyperlink>
          </w:p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E02913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11 3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Электромеханик</w:t>
            </w:r>
          </w:p>
        </w:tc>
        <w:tc>
          <w:tcPr>
            <w:tcW w:w="1134" w:type="dxa"/>
          </w:tcPr>
          <w:p w:rsidR="005967EF" w:rsidRDefault="005967EF" w:rsidP="005967EF">
            <w:r w:rsidRPr="00F133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захский 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 мен еңбекті қорғау пәні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ті қорғаудың өндірістік орындар мен аумақтарға қоятын талаптар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85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4XhM/3epcP3Yva</w:t>
              </w:r>
            </w:hyperlink>
          </w:p>
        </w:tc>
        <w:tc>
          <w:tcPr>
            <w:tcW w:w="1025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E02913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11 3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Электромеханик</w:t>
            </w:r>
          </w:p>
        </w:tc>
        <w:tc>
          <w:tcPr>
            <w:tcW w:w="1134" w:type="dxa"/>
          </w:tcPr>
          <w:p w:rsidR="005967EF" w:rsidRDefault="005967EF" w:rsidP="005967EF">
            <w:r w:rsidRPr="00F133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захский 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 мен еңбекті қорғау пәні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и және жасанды жарық, ылғалды ауа қозғалысы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86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3mKx/2xbbq6vJi</w:t>
              </w:r>
            </w:hyperlink>
          </w:p>
        </w:tc>
        <w:tc>
          <w:tcPr>
            <w:tcW w:w="1025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E02913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11 3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Электромеханик</w:t>
            </w:r>
          </w:p>
        </w:tc>
        <w:tc>
          <w:tcPr>
            <w:tcW w:w="1134" w:type="dxa"/>
          </w:tcPr>
          <w:p w:rsidR="005967EF" w:rsidRDefault="005967EF" w:rsidP="005967EF">
            <w:r w:rsidRPr="00F133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захский 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 мен еңбекті қорғау пәні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уіпті жүктерді тасымалдау қауіпсіздігі. Қауіпті жүктерді тасу көліктерінің түрлері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87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3wKU/4Ux78jD9i</w:t>
              </w:r>
            </w:hyperlink>
          </w:p>
        </w:tc>
        <w:tc>
          <w:tcPr>
            <w:tcW w:w="1025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E02913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11 3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Электромеханик</w:t>
            </w:r>
          </w:p>
        </w:tc>
        <w:tc>
          <w:tcPr>
            <w:tcW w:w="1134" w:type="dxa"/>
          </w:tcPr>
          <w:p w:rsidR="005967EF" w:rsidRDefault="005967EF" w:rsidP="005967EF">
            <w:r w:rsidRPr="00F133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захский 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шаған орта мен еңбекті қорғау пәні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гізгі түсініктер  мен анықтамалар. Тиеу-түсіру жұмыстары </w:t>
            </w: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өніндегі жалпы түсініктер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88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56pn/</w:t>
              </w:r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lastRenderedPageBreak/>
                <w:t>3pvdnLDMA</w:t>
              </w:r>
            </w:hyperlink>
          </w:p>
        </w:tc>
        <w:tc>
          <w:tcPr>
            <w:tcW w:w="1025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E02913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11 3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Электромеханик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 автомобилей и двигателей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авность хода автомобиля</w:t>
            </w:r>
          </w:p>
        </w:tc>
        <w:tc>
          <w:tcPr>
            <w:tcW w:w="992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89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4N68/5sRASG2Ed</w:t>
              </w:r>
            </w:hyperlink>
          </w:p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90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5dcH/3ZNPQ9vtS</w:t>
              </w:r>
            </w:hyperlink>
          </w:p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25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91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4mQZ/4GuYkFiRJ</w:t>
              </w:r>
            </w:hyperlink>
          </w:p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92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drive2.ru/b/527111647865602181/</w:t>
              </w:r>
            </w:hyperlink>
          </w:p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93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://lib.kstu.kz:8300/tb/books/2015/TTLS/Aubekerov%20i%20dr%201/teory/lekz15-1.htm</w:t>
              </w:r>
            </w:hyperlink>
          </w:p>
        </w:tc>
        <w:tc>
          <w:tcPr>
            <w:tcW w:w="1134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94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://www.myshared.ru/slide/485221/</w:t>
              </w:r>
            </w:hyperlink>
          </w:p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E02913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11 3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Электромеханик</w:t>
            </w:r>
          </w:p>
        </w:tc>
        <w:tc>
          <w:tcPr>
            <w:tcW w:w="1134" w:type="dxa"/>
          </w:tcPr>
          <w:p w:rsidR="005967EF" w:rsidRDefault="005967EF" w:rsidP="005967EF">
            <w:pPr>
              <w:jc w:val="center"/>
            </w:pPr>
            <w:r w:rsidRPr="009638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тройство автомобилей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ведение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95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23xL/4RcMzxbTV</w:t>
              </w:r>
            </w:hyperlink>
          </w:p>
        </w:tc>
        <w:tc>
          <w:tcPr>
            <w:tcW w:w="1025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E02913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11 3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Электромеханик</w:t>
            </w:r>
          </w:p>
        </w:tc>
        <w:tc>
          <w:tcPr>
            <w:tcW w:w="1134" w:type="dxa"/>
          </w:tcPr>
          <w:p w:rsidR="005967EF" w:rsidRDefault="005967EF" w:rsidP="005967EF">
            <w:pPr>
              <w:jc w:val="center"/>
            </w:pPr>
            <w:r w:rsidRPr="009638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тройство автомобилей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щее устройство и основные параметры двигателя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96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2wp9/7R1XvqCkv</w:t>
              </w:r>
            </w:hyperlink>
          </w:p>
        </w:tc>
        <w:tc>
          <w:tcPr>
            <w:tcW w:w="1025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E02913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11 3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Электромеханик</w:t>
            </w:r>
          </w:p>
        </w:tc>
        <w:tc>
          <w:tcPr>
            <w:tcW w:w="1134" w:type="dxa"/>
          </w:tcPr>
          <w:p w:rsidR="005967EF" w:rsidRDefault="005967EF" w:rsidP="005967EF">
            <w:pPr>
              <w:jc w:val="center"/>
            </w:pPr>
            <w:r w:rsidRPr="009638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тройство автомобилей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чие циклы двигателя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97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2c96/4N4qQqSiA</w:t>
              </w:r>
            </w:hyperlink>
          </w:p>
        </w:tc>
        <w:tc>
          <w:tcPr>
            <w:tcW w:w="1025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E02913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1830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11 3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Электромеханик</w:t>
            </w:r>
          </w:p>
        </w:tc>
        <w:tc>
          <w:tcPr>
            <w:tcW w:w="1134" w:type="dxa"/>
          </w:tcPr>
          <w:p w:rsidR="005967EF" w:rsidRDefault="005967EF" w:rsidP="005967EF">
            <w:pPr>
              <w:jc w:val="center"/>
            </w:pPr>
            <w:r w:rsidRPr="0096384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тройство автомобилей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вошипно-шатунный механизм двигателя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98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</w:t>
              </w:r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lastRenderedPageBreak/>
                <w:t>ublic/3sfD/3ZZ8kJmLj</w:t>
              </w:r>
            </w:hyperlink>
          </w:p>
        </w:tc>
        <w:tc>
          <w:tcPr>
            <w:tcW w:w="1025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Style w:val="a4"/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967EF" w:rsidRPr="00E02913" w:rsidTr="000F2B13">
        <w:tc>
          <w:tcPr>
            <w:tcW w:w="438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30" w:type="dxa"/>
            <w:vMerge/>
          </w:tcPr>
          <w:p w:rsidR="005967EF" w:rsidRPr="00E02913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5967EF" w:rsidRPr="00E02913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11 3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F6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Электромеханик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сский</w:t>
            </w:r>
          </w:p>
        </w:tc>
        <w:tc>
          <w:tcPr>
            <w:tcW w:w="1134" w:type="dxa"/>
          </w:tcPr>
          <w:p w:rsidR="005967EF" w:rsidRPr="003F66E7" w:rsidRDefault="005967EF" w:rsidP="005967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стройство автомобилей</w:t>
            </w:r>
          </w:p>
        </w:tc>
        <w:tc>
          <w:tcPr>
            <w:tcW w:w="1418" w:type="dxa"/>
            <w:shd w:val="clear" w:color="auto" w:fill="auto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F66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зораспределительный механизм двигателя</w:t>
            </w: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5967EF" w:rsidRPr="003F66E7" w:rsidRDefault="00E02913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99" w:history="1">
              <w:r w:rsidR="005967EF" w:rsidRPr="003F66E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cloud.mail.ru/public/yGnL/3aAhw3n7K</w:t>
              </w:r>
            </w:hyperlink>
          </w:p>
        </w:tc>
        <w:tc>
          <w:tcPr>
            <w:tcW w:w="1025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43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967EF" w:rsidRPr="003F66E7" w:rsidRDefault="005967EF" w:rsidP="005967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1744EA" w:rsidRDefault="001744EA" w:rsidP="002D6B25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744EA" w:rsidSect="00E0682B">
      <w:pgSz w:w="16838" w:h="11906" w:orient="landscape"/>
      <w:pgMar w:top="851" w:right="113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72B"/>
    <w:multiLevelType w:val="hybridMultilevel"/>
    <w:tmpl w:val="F5AA0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0079"/>
    <w:multiLevelType w:val="hybridMultilevel"/>
    <w:tmpl w:val="C3B0E620"/>
    <w:lvl w:ilvl="0" w:tplc="C036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A6EE9"/>
    <w:multiLevelType w:val="hybridMultilevel"/>
    <w:tmpl w:val="6FC8A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25EFE"/>
    <w:multiLevelType w:val="hybridMultilevel"/>
    <w:tmpl w:val="62C494A0"/>
    <w:lvl w:ilvl="0" w:tplc="C19E73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B6"/>
    <w:rsid w:val="000017CE"/>
    <w:rsid w:val="000512CC"/>
    <w:rsid w:val="000F2B13"/>
    <w:rsid w:val="00106691"/>
    <w:rsid w:val="001744EA"/>
    <w:rsid w:val="00200ED1"/>
    <w:rsid w:val="00232546"/>
    <w:rsid w:val="002B54E7"/>
    <w:rsid w:val="002D6B25"/>
    <w:rsid w:val="002F59C9"/>
    <w:rsid w:val="00334843"/>
    <w:rsid w:val="00345820"/>
    <w:rsid w:val="003A19C6"/>
    <w:rsid w:val="003A7DE7"/>
    <w:rsid w:val="003C4654"/>
    <w:rsid w:val="003C7FD2"/>
    <w:rsid w:val="003F66E7"/>
    <w:rsid w:val="00403EDB"/>
    <w:rsid w:val="00422A37"/>
    <w:rsid w:val="00563C93"/>
    <w:rsid w:val="005967EF"/>
    <w:rsid w:val="005A46AA"/>
    <w:rsid w:val="005C2975"/>
    <w:rsid w:val="005F33B1"/>
    <w:rsid w:val="00610166"/>
    <w:rsid w:val="00627751"/>
    <w:rsid w:val="00644516"/>
    <w:rsid w:val="006449DB"/>
    <w:rsid w:val="00650643"/>
    <w:rsid w:val="006D3395"/>
    <w:rsid w:val="006E7BD4"/>
    <w:rsid w:val="00736089"/>
    <w:rsid w:val="00752738"/>
    <w:rsid w:val="0078584B"/>
    <w:rsid w:val="00797ED4"/>
    <w:rsid w:val="007C05D7"/>
    <w:rsid w:val="007D4B3A"/>
    <w:rsid w:val="007F006D"/>
    <w:rsid w:val="008026CD"/>
    <w:rsid w:val="008168C1"/>
    <w:rsid w:val="00867683"/>
    <w:rsid w:val="00887445"/>
    <w:rsid w:val="00900BC1"/>
    <w:rsid w:val="00914E93"/>
    <w:rsid w:val="00923EC8"/>
    <w:rsid w:val="00945761"/>
    <w:rsid w:val="00955D63"/>
    <w:rsid w:val="0095747D"/>
    <w:rsid w:val="0097647A"/>
    <w:rsid w:val="009A6CEF"/>
    <w:rsid w:val="00AA500E"/>
    <w:rsid w:val="00AC01B7"/>
    <w:rsid w:val="00AF6EFF"/>
    <w:rsid w:val="00B722B9"/>
    <w:rsid w:val="00BB614B"/>
    <w:rsid w:val="00BC3FB6"/>
    <w:rsid w:val="00C202C1"/>
    <w:rsid w:val="00C2619C"/>
    <w:rsid w:val="00C33C51"/>
    <w:rsid w:val="00C667F7"/>
    <w:rsid w:val="00C9262B"/>
    <w:rsid w:val="00CA44BD"/>
    <w:rsid w:val="00CC5E06"/>
    <w:rsid w:val="00CF1CE5"/>
    <w:rsid w:val="00D15A90"/>
    <w:rsid w:val="00D35135"/>
    <w:rsid w:val="00D364C6"/>
    <w:rsid w:val="00D67B9E"/>
    <w:rsid w:val="00E02913"/>
    <w:rsid w:val="00E0682B"/>
    <w:rsid w:val="00E84AC7"/>
    <w:rsid w:val="00E94BA5"/>
    <w:rsid w:val="00EA6F71"/>
    <w:rsid w:val="00ED5150"/>
    <w:rsid w:val="00EF2141"/>
    <w:rsid w:val="00EF5003"/>
    <w:rsid w:val="00F712E5"/>
    <w:rsid w:val="00F820A7"/>
    <w:rsid w:val="00F82780"/>
    <w:rsid w:val="00FA3B24"/>
    <w:rsid w:val="00FB29C1"/>
    <w:rsid w:val="00FC7F52"/>
    <w:rsid w:val="00FD3F5D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1F803-D1FD-4D39-8F2A-614EFCA1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1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17CE"/>
    <w:rPr>
      <w:color w:val="0000FF"/>
      <w:u w:val="single"/>
    </w:rPr>
  </w:style>
  <w:style w:type="character" w:styleId="a5">
    <w:name w:val="Emphasis"/>
    <w:basedOn w:val="a0"/>
    <w:uiPriority w:val="20"/>
    <w:qFormat/>
    <w:rsid w:val="00F712E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712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AA500E"/>
    <w:pPr>
      <w:ind w:left="720"/>
      <w:contextualSpacing/>
    </w:pPr>
  </w:style>
  <w:style w:type="paragraph" w:customStyle="1" w:styleId="Default">
    <w:name w:val="Default"/>
    <w:rsid w:val="00200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3">
    <w:name w:val="Font Style73"/>
    <w:uiPriority w:val="99"/>
    <w:rsid w:val="00200ED1"/>
    <w:rPr>
      <w:rFonts w:ascii="Times New Roman" w:hAnsi="Times New Roman" w:cs="Times New Roman" w:hint="default"/>
      <w:sz w:val="20"/>
      <w:szCs w:val="20"/>
    </w:rPr>
  </w:style>
  <w:style w:type="character" w:customStyle="1" w:styleId="3">
    <w:name w:val="Основной текст (3)"/>
    <w:rsid w:val="00200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8"/>
      <w:szCs w:val="8"/>
    </w:rPr>
  </w:style>
  <w:style w:type="paragraph" w:styleId="a7">
    <w:name w:val="No Spacing"/>
    <w:link w:val="a8"/>
    <w:uiPriority w:val="1"/>
    <w:qFormat/>
    <w:rsid w:val="00200ED1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200ED1"/>
  </w:style>
  <w:style w:type="character" w:customStyle="1" w:styleId="FontStyle53">
    <w:name w:val="Font Style53"/>
    <w:uiPriority w:val="99"/>
    <w:rsid w:val="00887445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E8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oud.mail.ru/public/5Jr1/5mEgDXNjE" TargetMode="External"/><Relationship Id="rId21" Type="http://schemas.openxmlformats.org/officeDocument/2006/relationships/hyperlink" Target="https://cloud.mail.ru/public/4z2R/A8B74nnp1" TargetMode="External"/><Relationship Id="rId34" Type="http://schemas.openxmlformats.org/officeDocument/2006/relationships/hyperlink" Target="https://cloud.mail.ru/public/9bsJ/3iZBGoEyP" TargetMode="External"/><Relationship Id="rId42" Type="http://schemas.openxmlformats.org/officeDocument/2006/relationships/hyperlink" Target="https://youtu.be/KAh8itbUGS4" TargetMode="External"/><Relationship Id="rId47" Type="http://schemas.openxmlformats.org/officeDocument/2006/relationships/hyperlink" Target="http://de.ifmo.ru/bk_netra/page.php?dir=4&amp;tutindex=19&amp;index=32&amp;layer=1" TargetMode="External"/><Relationship Id="rId50" Type="http://schemas.openxmlformats.org/officeDocument/2006/relationships/hyperlink" Target="https://www.youtube.com/watch?v=2IZNkj-McdM" TargetMode="External"/><Relationship Id="rId55" Type="http://schemas.openxmlformats.org/officeDocument/2006/relationships/hyperlink" Target="https://youtu.be/ivxlvb0mDaE" TargetMode="External"/><Relationship Id="rId63" Type="http://schemas.openxmlformats.org/officeDocument/2006/relationships/hyperlink" Target="https://youtu.be/6YWX2i-izNk" TargetMode="External"/><Relationship Id="rId68" Type="http://schemas.openxmlformats.org/officeDocument/2006/relationships/hyperlink" Target="https://vk.com/doc322356520_517308235?hash=cc5111443738b34519&amp;dl=9ac65f30ffc1e8fc38" TargetMode="External"/><Relationship Id="rId76" Type="http://schemas.openxmlformats.org/officeDocument/2006/relationships/hyperlink" Target="https://cloud.mail.ru/public/4mQZ/4GuYkFiRJ" TargetMode="External"/><Relationship Id="rId84" Type="http://schemas.openxmlformats.org/officeDocument/2006/relationships/hyperlink" Target="https://cloud.mail.ru/public/5o6D/3Sr5Dhzos" TargetMode="External"/><Relationship Id="rId89" Type="http://schemas.openxmlformats.org/officeDocument/2006/relationships/hyperlink" Target="https://cloud.mail.ru/public/4N68/5sRASG2Ed" TargetMode="External"/><Relationship Id="rId97" Type="http://schemas.openxmlformats.org/officeDocument/2006/relationships/hyperlink" Target="https://cloud.mail.ru/public/2c96/4N4qQqSiA" TargetMode="External"/><Relationship Id="rId7" Type="http://schemas.openxmlformats.org/officeDocument/2006/relationships/hyperlink" Target="https://cloud.mail.ru/public/3JER/4SdAVCDzN" TargetMode="External"/><Relationship Id="rId71" Type="http://schemas.openxmlformats.org/officeDocument/2006/relationships/hyperlink" Target="https://vk.com/doc322356520_517308418?hash=b49fd96ea3e0139400&amp;dl=1b8dad9a294b2b6847" TargetMode="External"/><Relationship Id="rId92" Type="http://schemas.openxmlformats.org/officeDocument/2006/relationships/hyperlink" Target="https://www.drive2.ru/b/52711164786560218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3JER/4SdAVCDzN" TargetMode="External"/><Relationship Id="rId29" Type="http://schemas.openxmlformats.org/officeDocument/2006/relationships/hyperlink" Target="https://cloud.mail.ru/public/QHRP/3RmvXs4nG" TargetMode="External"/><Relationship Id="rId11" Type="http://schemas.openxmlformats.org/officeDocument/2006/relationships/hyperlink" Target="https://yadi.sk/i/2fAADaCYCrSgfA" TargetMode="External"/><Relationship Id="rId24" Type="http://schemas.openxmlformats.org/officeDocument/2006/relationships/hyperlink" Target="https://cloud.mail.ru/public/5rMX/2QGE9TdQG" TargetMode="External"/><Relationship Id="rId32" Type="http://schemas.openxmlformats.org/officeDocument/2006/relationships/hyperlink" Target="https://drive.google.com/file/d/1EZxzI0vMgIigkJmIKAP5Xl7Ee388jo1t/view" TargetMode="External"/><Relationship Id="rId37" Type="http://schemas.openxmlformats.org/officeDocument/2006/relationships/hyperlink" Target="https://yadi.sk/d/RrPHeLJagE7UXg" TargetMode="External"/><Relationship Id="rId40" Type="http://schemas.openxmlformats.org/officeDocument/2006/relationships/hyperlink" Target="https://youtu.be/vfsG1iodH1M" TargetMode="External"/><Relationship Id="rId45" Type="http://schemas.openxmlformats.org/officeDocument/2006/relationships/hyperlink" Target="https://www.youtube.com/watch?time_continue=11&amp;v=oPWcdqLh3uE&amp;feature=emb_logo" TargetMode="External"/><Relationship Id="rId53" Type="http://schemas.openxmlformats.org/officeDocument/2006/relationships/hyperlink" Target="https://www.youtube.com/watch?v=ePTXvkHNtPg" TargetMode="External"/><Relationship Id="rId58" Type="http://schemas.openxmlformats.org/officeDocument/2006/relationships/hyperlink" Target="https://vk.com/doc322356520_520116077?hash=6a51a274e7b9b6a990&amp;dl=05842f4f2780d4fb85" TargetMode="External"/><Relationship Id="rId66" Type="http://schemas.openxmlformats.org/officeDocument/2006/relationships/hyperlink" Target="https://youtu.be/e6l02YjMcbw" TargetMode="External"/><Relationship Id="rId74" Type="http://schemas.openxmlformats.org/officeDocument/2006/relationships/hyperlink" Target="https://cloud.mail.ru/public/4N68/5sRASG2Ed" TargetMode="External"/><Relationship Id="rId79" Type="http://schemas.openxmlformats.org/officeDocument/2006/relationships/hyperlink" Target="http://www.myshared.ru/slide/485221/" TargetMode="External"/><Relationship Id="rId87" Type="http://schemas.openxmlformats.org/officeDocument/2006/relationships/hyperlink" Target="https://cloud.mail.ru/public/3wKU/4Ux78jD9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video262742265_456239574" TargetMode="External"/><Relationship Id="rId82" Type="http://schemas.openxmlformats.org/officeDocument/2006/relationships/hyperlink" Target="https://cloud.mail.ru/public/2bAm/2y2xztGFt" TargetMode="External"/><Relationship Id="rId90" Type="http://schemas.openxmlformats.org/officeDocument/2006/relationships/hyperlink" Target="https://cloud.mail.ru/public/5dcH/3ZNPQ9vtS" TargetMode="External"/><Relationship Id="rId95" Type="http://schemas.openxmlformats.org/officeDocument/2006/relationships/hyperlink" Target="https://cloud.mail.ru/public/23xL/4RcMzxbTV" TargetMode="External"/><Relationship Id="rId19" Type="http://schemas.openxmlformats.org/officeDocument/2006/relationships/hyperlink" Target="https://cloud.mail.ru/public/4z2R/A8B74nnp1" TargetMode="External"/><Relationship Id="rId14" Type="http://schemas.openxmlformats.org/officeDocument/2006/relationships/hyperlink" Target="https://cloud.mail.ru/public/QHRP/3RmvXs4nG" TargetMode="External"/><Relationship Id="rId22" Type="http://schemas.openxmlformats.org/officeDocument/2006/relationships/hyperlink" Target="https://cloud.mail.ru/public/M4j7/661FFpiw3" TargetMode="External"/><Relationship Id="rId27" Type="http://schemas.openxmlformats.org/officeDocument/2006/relationships/hyperlink" Target="https://cloud.mail.ru/public/58Lc/Vy1usAtZy" TargetMode="External"/><Relationship Id="rId30" Type="http://schemas.openxmlformats.org/officeDocument/2006/relationships/hyperlink" Target="https://cloud.mail.ru/public/9bsJ/3iZBGoEyP" TargetMode="External"/><Relationship Id="rId35" Type="http://schemas.openxmlformats.org/officeDocument/2006/relationships/hyperlink" Target="https://www.youtube.com/watch?v=c2lICE15dh4" TargetMode="External"/><Relationship Id="rId43" Type="http://schemas.openxmlformats.org/officeDocument/2006/relationships/hyperlink" Target="https://cloud.mail.ru/public/3rY9/28K7DvTKG" TargetMode="External"/><Relationship Id="rId48" Type="http://schemas.openxmlformats.org/officeDocument/2006/relationships/hyperlink" Target="https://www.youtube.com/watch?v=CKs6a3_-zDA" TargetMode="External"/><Relationship Id="rId56" Type="http://schemas.openxmlformats.org/officeDocument/2006/relationships/hyperlink" Target="https://kpfu.ru/docs/F1363895552/Word_2010.pdf" TargetMode="External"/><Relationship Id="rId64" Type="http://schemas.openxmlformats.org/officeDocument/2006/relationships/hyperlink" Target="https://youtu.be/OtY-Z6_PDpU" TargetMode="External"/><Relationship Id="rId69" Type="http://schemas.openxmlformats.org/officeDocument/2006/relationships/hyperlink" Target="https://vk.com/doc322356520_517308306?hash=90c9c4eae301db2061&amp;dl=e5506321eda1762f12" TargetMode="External"/><Relationship Id="rId77" Type="http://schemas.openxmlformats.org/officeDocument/2006/relationships/hyperlink" Target="https://www.drive2.ru/b/527111647865602181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cloud.mail.ru/public/9bsJ/3iZBGoEyP" TargetMode="External"/><Relationship Id="rId51" Type="http://schemas.openxmlformats.org/officeDocument/2006/relationships/hyperlink" Target="https://ppt-online.org/310408" TargetMode="External"/><Relationship Id="rId72" Type="http://schemas.openxmlformats.org/officeDocument/2006/relationships/hyperlink" Target="https://vk.com/doc322356520_517311077?hash=6af606752da56f147a&amp;dl=5961f431b89cc62460" TargetMode="External"/><Relationship Id="rId80" Type="http://schemas.openxmlformats.org/officeDocument/2006/relationships/hyperlink" Target="https://cloud.mail.ru/public/tRVi/5PYaGtq8q" TargetMode="External"/><Relationship Id="rId85" Type="http://schemas.openxmlformats.org/officeDocument/2006/relationships/hyperlink" Target="https://cloud.mail.ru/public/4XhM/3epcP3Yva" TargetMode="External"/><Relationship Id="rId93" Type="http://schemas.openxmlformats.org/officeDocument/2006/relationships/hyperlink" Target="http://lib.kstu.kz:8300/tb/books/2015/TTLS/Aubekerov%20i%20dr%201/teory/lekz15-1.htm" TargetMode="External"/><Relationship Id="rId98" Type="http://schemas.openxmlformats.org/officeDocument/2006/relationships/hyperlink" Target="https://cloud.mail.ru/public/3sfD/3ZZ8kJmLj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oud.mail.ru/public/qvzB/2jXxDMkJB" TargetMode="External"/><Relationship Id="rId17" Type="http://schemas.openxmlformats.org/officeDocument/2006/relationships/hyperlink" Target="https://cloud.mail.ru/public/uD4D/2hnYHpDQT" TargetMode="External"/><Relationship Id="rId25" Type="http://schemas.openxmlformats.org/officeDocument/2006/relationships/hyperlink" Target="https://cloud.mail.ru/public/58Lc/Vy1usAtZy" TargetMode="External"/><Relationship Id="rId33" Type="http://schemas.openxmlformats.org/officeDocument/2006/relationships/hyperlink" Target="https://cloud.mail.ru/public/QHRP/3RmvXs4nG" TargetMode="External"/><Relationship Id="rId38" Type="http://schemas.openxmlformats.org/officeDocument/2006/relationships/hyperlink" Target="https://youtu.be/yGzYw2RCpHo" TargetMode="External"/><Relationship Id="rId46" Type="http://schemas.openxmlformats.org/officeDocument/2006/relationships/hyperlink" Target="https://www.youtube.com/watch?v=Gn8P_TYa_AU" TargetMode="External"/><Relationship Id="rId59" Type="http://schemas.openxmlformats.org/officeDocument/2006/relationships/hyperlink" Target="https://vk.com/video322356520_456239069" TargetMode="External"/><Relationship Id="rId67" Type="http://schemas.openxmlformats.org/officeDocument/2006/relationships/hyperlink" Target="https://vk.com/doc322356520_518378919?hash=205ea9e1e390e03822&amp;dl=b5f77c296cf18b0bed" TargetMode="External"/><Relationship Id="rId20" Type="http://schemas.openxmlformats.org/officeDocument/2006/relationships/hyperlink" Target="https://cloud.mail.ru/public/58Lc/Vy1usAtZy" TargetMode="External"/><Relationship Id="rId41" Type="http://schemas.openxmlformats.org/officeDocument/2006/relationships/hyperlink" Target="https://youtu.be/j5mYKZ-gcx0" TargetMode="External"/><Relationship Id="rId54" Type="http://schemas.openxmlformats.org/officeDocument/2006/relationships/hyperlink" Target="https://www.youtube.com/watch?v=0TOFkDOOLDg" TargetMode="External"/><Relationship Id="rId62" Type="http://schemas.openxmlformats.org/officeDocument/2006/relationships/hyperlink" Target="https://youtu.be/uYnC6yU6Apo" TargetMode="External"/><Relationship Id="rId70" Type="http://schemas.openxmlformats.org/officeDocument/2006/relationships/hyperlink" Target="https://vk.com/doc322356520_517308351?hash=ec7032f033eb9d90ff&amp;dl=62dfa9f55d0f188021" TargetMode="External"/><Relationship Id="rId75" Type="http://schemas.openxmlformats.org/officeDocument/2006/relationships/hyperlink" Target="https://cloud.mail.ru/public/5dcH/3ZNPQ9vtS" TargetMode="External"/><Relationship Id="rId83" Type="http://schemas.openxmlformats.org/officeDocument/2006/relationships/hyperlink" Target="https://cloud.mail.ru/public/5NEb/5ykk3GDTg" TargetMode="External"/><Relationship Id="rId88" Type="http://schemas.openxmlformats.org/officeDocument/2006/relationships/hyperlink" Target="https://cloud.mail.ru/public/56pn/3pvdnLDMA" TargetMode="External"/><Relationship Id="rId91" Type="http://schemas.openxmlformats.org/officeDocument/2006/relationships/hyperlink" Target="https://cloud.mail.ru/public/4mQZ/4GuYkFiRJ" TargetMode="External"/><Relationship Id="rId96" Type="http://schemas.openxmlformats.org/officeDocument/2006/relationships/hyperlink" Target="https://cloud.mail.ru/public/2wp9/7R1XvqCk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QHRP/3RmvXs4nG" TargetMode="External"/><Relationship Id="rId15" Type="http://schemas.openxmlformats.org/officeDocument/2006/relationships/hyperlink" Target="https://cloud.mail.ru/public/9bsJ/3iZBGoEyP" TargetMode="External"/><Relationship Id="rId23" Type="http://schemas.openxmlformats.org/officeDocument/2006/relationships/hyperlink" Target="https://cloud.mail.ru/public/58Lc/Vy1usAtZy" TargetMode="External"/><Relationship Id="rId28" Type="http://schemas.openxmlformats.org/officeDocument/2006/relationships/hyperlink" Target="https://cloud.mail.ru/public/5Jr1/5mEgDXNjE" TargetMode="External"/><Relationship Id="rId36" Type="http://schemas.openxmlformats.org/officeDocument/2006/relationships/hyperlink" Target="https://www.youtube.com/channel/UCyL-sfWNKGR73PJXqKajiCQ" TargetMode="External"/><Relationship Id="rId49" Type="http://schemas.openxmlformats.org/officeDocument/2006/relationships/hyperlink" Target="https://www.youtube.com/watch?v=uet98ZIwNCs" TargetMode="External"/><Relationship Id="rId57" Type="http://schemas.openxmlformats.org/officeDocument/2006/relationships/hyperlink" Target="http://ishmbuoo.narod.ru/GRCPI/lebedev_a-n-ponjatnyj_samouchitel_excel_2013-2014.pdf" TargetMode="External"/><Relationship Id="rId10" Type="http://schemas.openxmlformats.org/officeDocument/2006/relationships/hyperlink" Target="https://yadi.sk/i/NYZze4FjQIrgxQ" TargetMode="External"/><Relationship Id="rId31" Type="http://schemas.openxmlformats.org/officeDocument/2006/relationships/hyperlink" Target="https://cloud.mail.ru/public/3JER/4SdAVCDzN" TargetMode="External"/><Relationship Id="rId44" Type="http://schemas.openxmlformats.org/officeDocument/2006/relationships/hyperlink" Target="https://www.youtube.com/watch?v=VbJZGAPs45o&amp;feature=emb_logo" TargetMode="External"/><Relationship Id="rId52" Type="http://schemas.openxmlformats.org/officeDocument/2006/relationships/hyperlink" Target="https://www.youtube.com/watch?v=UnAAX11b8KE&amp;feature=youtu.be" TargetMode="External"/><Relationship Id="rId60" Type="http://schemas.openxmlformats.org/officeDocument/2006/relationships/hyperlink" Target="https://vk.com/doc322356520_539123807?hash=96c3170f1eb74adcb3&amp;dl=1b26c8323569f2fb3b" TargetMode="External"/><Relationship Id="rId65" Type="http://schemas.openxmlformats.org/officeDocument/2006/relationships/hyperlink" Target="https://youtu.be/-xxO5jdLvcE" TargetMode="External"/><Relationship Id="rId73" Type="http://schemas.openxmlformats.org/officeDocument/2006/relationships/hyperlink" Target="https://vk.com/doc322356520_520675217?hash=7c1f63a9a8c796f630&amp;dl=41c92dd849a192ba05" TargetMode="External"/><Relationship Id="rId78" Type="http://schemas.openxmlformats.org/officeDocument/2006/relationships/hyperlink" Target="http://lib.kstu.kz:8300/tb/books/2015/TTLS/Aubekerov%20i%20dr%201/teory/lekz15-1.htm" TargetMode="External"/><Relationship Id="rId81" Type="http://schemas.openxmlformats.org/officeDocument/2006/relationships/hyperlink" Target="https://cloud.mail.ru/public/4meY/VHRAo8nQh" TargetMode="External"/><Relationship Id="rId86" Type="http://schemas.openxmlformats.org/officeDocument/2006/relationships/hyperlink" Target="https://cloud.mail.ru/public/3mKx/2xbbq6vJi" TargetMode="External"/><Relationship Id="rId94" Type="http://schemas.openxmlformats.org/officeDocument/2006/relationships/hyperlink" Target="http://www.myshared.ru/slide/485221/" TargetMode="External"/><Relationship Id="rId99" Type="http://schemas.openxmlformats.org/officeDocument/2006/relationships/hyperlink" Target="https://cloud.mail.ru/public/yGnL/3aAhw3n7K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QHRP/3RmvXs4nG" TargetMode="External"/><Relationship Id="rId13" Type="http://schemas.openxmlformats.org/officeDocument/2006/relationships/hyperlink" Target="https://cloud.mail.ru/public/5o1a/fpseVH5De" TargetMode="External"/><Relationship Id="rId18" Type="http://schemas.openxmlformats.org/officeDocument/2006/relationships/hyperlink" Target="https://cloud.mail.ru/public/58Lc/Vy1usAtZy" TargetMode="External"/><Relationship Id="rId39" Type="http://schemas.openxmlformats.org/officeDocument/2006/relationships/hyperlink" Target="https://youtu.be/KPGArHr0r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57A7B2EE-22B8-432F-AD9A-E59B3C82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6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Ноут</cp:lastModifiedBy>
  <cp:revision>23</cp:revision>
  <dcterms:created xsi:type="dcterms:W3CDTF">2020-03-31T07:45:00Z</dcterms:created>
  <dcterms:modified xsi:type="dcterms:W3CDTF">2020-04-04T19:07:00Z</dcterms:modified>
</cp:coreProperties>
</file>